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84B6E" w14:textId="77777777" w:rsidR="009167C0" w:rsidRDefault="004D46C7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E0DF62" wp14:editId="0CA4F5B6">
                <wp:simplePos x="0" y="0"/>
                <wp:positionH relativeFrom="column">
                  <wp:posOffset>-80682</wp:posOffset>
                </wp:positionH>
                <wp:positionV relativeFrom="paragraph">
                  <wp:posOffset>-266028</wp:posOffset>
                </wp:positionV>
                <wp:extent cx="7011632" cy="1150248"/>
                <wp:effectExtent l="0" t="0" r="94615" b="69215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1632" cy="1150248"/>
                          <a:chOff x="10758" y="90131"/>
                          <a:chExt cx="7011632" cy="1150248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469190" y="180078"/>
                            <a:ext cx="6553200" cy="988037"/>
                          </a:xfrm>
                          <a:custGeom>
                            <a:avLst/>
                            <a:gdLst>
                              <a:gd name="connsiteX0" fmla="*/ 0 w 6877050"/>
                              <a:gd name="connsiteY0" fmla="*/ 0 h 857250"/>
                              <a:gd name="connsiteX1" fmla="*/ 6877050 w 6877050"/>
                              <a:gd name="connsiteY1" fmla="*/ 0 h 857250"/>
                              <a:gd name="connsiteX2" fmla="*/ 6877050 w 6877050"/>
                              <a:gd name="connsiteY2" fmla="*/ 857250 h 857250"/>
                              <a:gd name="connsiteX3" fmla="*/ 0 w 6877050"/>
                              <a:gd name="connsiteY3" fmla="*/ 857250 h 857250"/>
                              <a:gd name="connsiteX4" fmla="*/ 0 w 6877050"/>
                              <a:gd name="connsiteY4" fmla="*/ 0 h 857250"/>
                              <a:gd name="connsiteX0" fmla="*/ 0 w 6877050"/>
                              <a:gd name="connsiteY0" fmla="*/ 0 h 857250"/>
                              <a:gd name="connsiteX1" fmla="*/ 6877050 w 6877050"/>
                              <a:gd name="connsiteY1" fmla="*/ 0 h 857250"/>
                              <a:gd name="connsiteX2" fmla="*/ 6877050 w 6877050"/>
                              <a:gd name="connsiteY2" fmla="*/ 857250 h 857250"/>
                              <a:gd name="connsiteX3" fmla="*/ 4391025 w 6877050"/>
                              <a:gd name="connsiteY3" fmla="*/ 838200 h 857250"/>
                              <a:gd name="connsiteX4" fmla="*/ 0 w 6877050"/>
                              <a:gd name="connsiteY4" fmla="*/ 857250 h 857250"/>
                              <a:gd name="connsiteX5" fmla="*/ 0 w 6877050"/>
                              <a:gd name="connsiteY5" fmla="*/ 0 h 857250"/>
                              <a:gd name="connsiteX0" fmla="*/ 0 w 6877050"/>
                              <a:gd name="connsiteY0" fmla="*/ 0 h 857250"/>
                              <a:gd name="connsiteX1" fmla="*/ 6877050 w 6877050"/>
                              <a:gd name="connsiteY1" fmla="*/ 0 h 857250"/>
                              <a:gd name="connsiteX2" fmla="*/ 6877050 w 6877050"/>
                              <a:gd name="connsiteY2" fmla="*/ 857250 h 857250"/>
                              <a:gd name="connsiteX3" fmla="*/ 4391025 w 6877050"/>
                              <a:gd name="connsiteY3" fmla="*/ 838200 h 857250"/>
                              <a:gd name="connsiteX4" fmla="*/ 0 w 6877050"/>
                              <a:gd name="connsiteY4" fmla="*/ 857250 h 857250"/>
                              <a:gd name="connsiteX5" fmla="*/ 0 w 6877050"/>
                              <a:gd name="connsiteY5" fmla="*/ 0 h 857250"/>
                              <a:gd name="connsiteX0" fmla="*/ 0 w 6877050"/>
                              <a:gd name="connsiteY0" fmla="*/ 0 h 1018194"/>
                              <a:gd name="connsiteX1" fmla="*/ 6877050 w 6877050"/>
                              <a:gd name="connsiteY1" fmla="*/ 0 h 1018194"/>
                              <a:gd name="connsiteX2" fmla="*/ 6877050 w 6877050"/>
                              <a:gd name="connsiteY2" fmla="*/ 857250 h 1018194"/>
                              <a:gd name="connsiteX3" fmla="*/ 4391025 w 6877050"/>
                              <a:gd name="connsiteY3" fmla="*/ 838200 h 1018194"/>
                              <a:gd name="connsiteX4" fmla="*/ 0 w 6877050"/>
                              <a:gd name="connsiteY4" fmla="*/ 857250 h 1018194"/>
                              <a:gd name="connsiteX5" fmla="*/ 0 w 6877050"/>
                              <a:gd name="connsiteY5" fmla="*/ 0 h 1018194"/>
                              <a:gd name="connsiteX0" fmla="*/ 0 w 6877050"/>
                              <a:gd name="connsiteY0" fmla="*/ 0 h 1046552"/>
                              <a:gd name="connsiteX1" fmla="*/ 6877050 w 6877050"/>
                              <a:gd name="connsiteY1" fmla="*/ 0 h 1046552"/>
                              <a:gd name="connsiteX2" fmla="*/ 6877050 w 6877050"/>
                              <a:gd name="connsiteY2" fmla="*/ 857250 h 1046552"/>
                              <a:gd name="connsiteX3" fmla="*/ 4401021 w 6877050"/>
                              <a:gd name="connsiteY3" fmla="*/ 876311 h 1046552"/>
                              <a:gd name="connsiteX4" fmla="*/ 0 w 6877050"/>
                              <a:gd name="connsiteY4" fmla="*/ 857250 h 1046552"/>
                              <a:gd name="connsiteX5" fmla="*/ 0 w 6877050"/>
                              <a:gd name="connsiteY5" fmla="*/ 0 h 1046552"/>
                              <a:gd name="connsiteX0" fmla="*/ 0 w 6877050"/>
                              <a:gd name="connsiteY0" fmla="*/ 0 h 1046552"/>
                              <a:gd name="connsiteX1" fmla="*/ 6877050 w 6877050"/>
                              <a:gd name="connsiteY1" fmla="*/ 0 h 1046552"/>
                              <a:gd name="connsiteX2" fmla="*/ 6877050 w 6877050"/>
                              <a:gd name="connsiteY2" fmla="*/ 857250 h 1046552"/>
                              <a:gd name="connsiteX3" fmla="*/ 4401021 w 6877050"/>
                              <a:gd name="connsiteY3" fmla="*/ 876311 h 1046552"/>
                              <a:gd name="connsiteX4" fmla="*/ 0 w 6877050"/>
                              <a:gd name="connsiteY4" fmla="*/ 857250 h 1046552"/>
                              <a:gd name="connsiteX5" fmla="*/ 0 w 6877050"/>
                              <a:gd name="connsiteY5" fmla="*/ 0 h 1046552"/>
                              <a:gd name="connsiteX0" fmla="*/ 0 w 6877050"/>
                              <a:gd name="connsiteY0" fmla="*/ 0 h 1000025"/>
                              <a:gd name="connsiteX1" fmla="*/ 6877050 w 6877050"/>
                              <a:gd name="connsiteY1" fmla="*/ 0 h 1000025"/>
                              <a:gd name="connsiteX2" fmla="*/ 6877050 w 6877050"/>
                              <a:gd name="connsiteY2" fmla="*/ 857250 h 1000025"/>
                              <a:gd name="connsiteX3" fmla="*/ 4401021 w 6877050"/>
                              <a:gd name="connsiteY3" fmla="*/ 876311 h 1000025"/>
                              <a:gd name="connsiteX4" fmla="*/ 0 w 6877050"/>
                              <a:gd name="connsiteY4" fmla="*/ 857250 h 1000025"/>
                              <a:gd name="connsiteX5" fmla="*/ 0 w 6877050"/>
                              <a:gd name="connsiteY5" fmla="*/ 0 h 1000025"/>
                              <a:gd name="connsiteX0" fmla="*/ 0 w 6877050"/>
                              <a:gd name="connsiteY0" fmla="*/ 0 h 992786"/>
                              <a:gd name="connsiteX1" fmla="*/ 6877050 w 6877050"/>
                              <a:gd name="connsiteY1" fmla="*/ 0 h 992786"/>
                              <a:gd name="connsiteX2" fmla="*/ 6877050 w 6877050"/>
                              <a:gd name="connsiteY2" fmla="*/ 857250 h 992786"/>
                              <a:gd name="connsiteX3" fmla="*/ 4381030 w 6877050"/>
                              <a:gd name="connsiteY3" fmla="*/ 866775 h 992786"/>
                              <a:gd name="connsiteX4" fmla="*/ 0 w 6877050"/>
                              <a:gd name="connsiteY4" fmla="*/ 857250 h 992786"/>
                              <a:gd name="connsiteX5" fmla="*/ 0 w 6877050"/>
                              <a:gd name="connsiteY5" fmla="*/ 0 h 992786"/>
                              <a:gd name="connsiteX0" fmla="*/ 0 w 6877050"/>
                              <a:gd name="connsiteY0" fmla="*/ 0 h 912435"/>
                              <a:gd name="connsiteX1" fmla="*/ 6877050 w 6877050"/>
                              <a:gd name="connsiteY1" fmla="*/ 0 h 912435"/>
                              <a:gd name="connsiteX2" fmla="*/ 6877050 w 6877050"/>
                              <a:gd name="connsiteY2" fmla="*/ 857250 h 912435"/>
                              <a:gd name="connsiteX3" fmla="*/ 4381030 w 6877050"/>
                              <a:gd name="connsiteY3" fmla="*/ 866775 h 912435"/>
                              <a:gd name="connsiteX4" fmla="*/ 0 w 6877050"/>
                              <a:gd name="connsiteY4" fmla="*/ 857250 h 912435"/>
                              <a:gd name="connsiteX5" fmla="*/ 0 w 6877050"/>
                              <a:gd name="connsiteY5" fmla="*/ 0 h 912435"/>
                              <a:gd name="connsiteX0" fmla="*/ 0 w 6877050"/>
                              <a:gd name="connsiteY0" fmla="*/ 0 h 912435"/>
                              <a:gd name="connsiteX1" fmla="*/ 6877050 w 6877050"/>
                              <a:gd name="connsiteY1" fmla="*/ 0 h 912435"/>
                              <a:gd name="connsiteX2" fmla="*/ 6877050 w 6877050"/>
                              <a:gd name="connsiteY2" fmla="*/ 857250 h 912435"/>
                              <a:gd name="connsiteX3" fmla="*/ 4381030 w 6877050"/>
                              <a:gd name="connsiteY3" fmla="*/ 866775 h 912435"/>
                              <a:gd name="connsiteX4" fmla="*/ 0 w 6877050"/>
                              <a:gd name="connsiteY4" fmla="*/ 857250 h 912435"/>
                              <a:gd name="connsiteX5" fmla="*/ 0 w 6877050"/>
                              <a:gd name="connsiteY5" fmla="*/ 0 h 912435"/>
                              <a:gd name="connsiteX0" fmla="*/ 0 w 6877050"/>
                              <a:gd name="connsiteY0" fmla="*/ 0 h 967900"/>
                              <a:gd name="connsiteX1" fmla="*/ 6877050 w 6877050"/>
                              <a:gd name="connsiteY1" fmla="*/ 0 h 967900"/>
                              <a:gd name="connsiteX2" fmla="*/ 6877050 w 6877050"/>
                              <a:gd name="connsiteY2" fmla="*/ 857250 h 967900"/>
                              <a:gd name="connsiteX3" fmla="*/ 4401021 w 6877050"/>
                              <a:gd name="connsiteY3" fmla="*/ 933539 h 967900"/>
                              <a:gd name="connsiteX4" fmla="*/ 0 w 6877050"/>
                              <a:gd name="connsiteY4" fmla="*/ 857250 h 967900"/>
                              <a:gd name="connsiteX5" fmla="*/ 0 w 6877050"/>
                              <a:gd name="connsiteY5" fmla="*/ 0 h 967900"/>
                              <a:gd name="connsiteX0" fmla="*/ 0 w 6877050"/>
                              <a:gd name="connsiteY0" fmla="*/ 0 h 959627"/>
                              <a:gd name="connsiteX1" fmla="*/ 6877050 w 6877050"/>
                              <a:gd name="connsiteY1" fmla="*/ 0 h 959627"/>
                              <a:gd name="connsiteX2" fmla="*/ 6877050 w 6877050"/>
                              <a:gd name="connsiteY2" fmla="*/ 857250 h 959627"/>
                              <a:gd name="connsiteX3" fmla="*/ 4311060 w 6877050"/>
                              <a:gd name="connsiteY3" fmla="*/ 924006 h 959627"/>
                              <a:gd name="connsiteX4" fmla="*/ 0 w 6877050"/>
                              <a:gd name="connsiteY4" fmla="*/ 857250 h 959627"/>
                              <a:gd name="connsiteX5" fmla="*/ 0 w 6877050"/>
                              <a:gd name="connsiteY5" fmla="*/ 0 h 959627"/>
                              <a:gd name="connsiteX0" fmla="*/ 0 w 6877050"/>
                              <a:gd name="connsiteY0" fmla="*/ 0 h 1016807"/>
                              <a:gd name="connsiteX1" fmla="*/ 6877050 w 6877050"/>
                              <a:gd name="connsiteY1" fmla="*/ 0 h 1016807"/>
                              <a:gd name="connsiteX2" fmla="*/ 6877050 w 6877050"/>
                              <a:gd name="connsiteY2" fmla="*/ 857250 h 1016807"/>
                              <a:gd name="connsiteX3" fmla="*/ 4311060 w 6877050"/>
                              <a:gd name="connsiteY3" fmla="*/ 924006 h 1016807"/>
                              <a:gd name="connsiteX4" fmla="*/ 0 w 6877050"/>
                              <a:gd name="connsiteY4" fmla="*/ 857250 h 1016807"/>
                              <a:gd name="connsiteX5" fmla="*/ 0 w 6877050"/>
                              <a:gd name="connsiteY5" fmla="*/ 0 h 1016807"/>
                              <a:gd name="connsiteX0" fmla="*/ 0 w 6877050"/>
                              <a:gd name="connsiteY0" fmla="*/ 0 h 1207263"/>
                              <a:gd name="connsiteX1" fmla="*/ 6877050 w 6877050"/>
                              <a:gd name="connsiteY1" fmla="*/ 0 h 1207263"/>
                              <a:gd name="connsiteX2" fmla="*/ 6877050 w 6877050"/>
                              <a:gd name="connsiteY2" fmla="*/ 857250 h 1207263"/>
                              <a:gd name="connsiteX3" fmla="*/ 4381030 w 6877050"/>
                              <a:gd name="connsiteY3" fmla="*/ 1143255 h 1207263"/>
                              <a:gd name="connsiteX4" fmla="*/ 0 w 6877050"/>
                              <a:gd name="connsiteY4" fmla="*/ 857250 h 1207263"/>
                              <a:gd name="connsiteX5" fmla="*/ 0 w 6877050"/>
                              <a:gd name="connsiteY5" fmla="*/ 0 h 1207263"/>
                              <a:gd name="connsiteX0" fmla="*/ 0 w 6877050"/>
                              <a:gd name="connsiteY0" fmla="*/ 0 h 1162561"/>
                              <a:gd name="connsiteX1" fmla="*/ 6877050 w 6877050"/>
                              <a:gd name="connsiteY1" fmla="*/ 0 h 1162561"/>
                              <a:gd name="connsiteX2" fmla="*/ 6877050 w 6877050"/>
                              <a:gd name="connsiteY2" fmla="*/ 857250 h 1162561"/>
                              <a:gd name="connsiteX3" fmla="*/ 4381030 w 6877050"/>
                              <a:gd name="connsiteY3" fmla="*/ 1143255 h 1162561"/>
                              <a:gd name="connsiteX4" fmla="*/ 0 w 6877050"/>
                              <a:gd name="connsiteY4" fmla="*/ 857250 h 1162561"/>
                              <a:gd name="connsiteX5" fmla="*/ 0 w 6877050"/>
                              <a:gd name="connsiteY5" fmla="*/ 0 h 1162561"/>
                              <a:gd name="connsiteX0" fmla="*/ 0 w 6877050"/>
                              <a:gd name="connsiteY0" fmla="*/ 0 h 1165286"/>
                              <a:gd name="connsiteX1" fmla="*/ 6877050 w 6877050"/>
                              <a:gd name="connsiteY1" fmla="*/ 0 h 1165286"/>
                              <a:gd name="connsiteX2" fmla="*/ 6877050 w 6877050"/>
                              <a:gd name="connsiteY2" fmla="*/ 857250 h 1165286"/>
                              <a:gd name="connsiteX3" fmla="*/ 4381030 w 6877050"/>
                              <a:gd name="connsiteY3" fmla="*/ 1143255 h 1165286"/>
                              <a:gd name="connsiteX4" fmla="*/ 0 w 6877050"/>
                              <a:gd name="connsiteY4" fmla="*/ 857250 h 1165286"/>
                              <a:gd name="connsiteX5" fmla="*/ 0 w 6877050"/>
                              <a:gd name="connsiteY5" fmla="*/ 0 h 1165286"/>
                              <a:gd name="connsiteX0" fmla="*/ 0 w 6877050"/>
                              <a:gd name="connsiteY0" fmla="*/ 0 h 1084091"/>
                              <a:gd name="connsiteX1" fmla="*/ 6877050 w 6877050"/>
                              <a:gd name="connsiteY1" fmla="*/ 0 h 1084091"/>
                              <a:gd name="connsiteX2" fmla="*/ 6877050 w 6877050"/>
                              <a:gd name="connsiteY2" fmla="*/ 857250 h 1084091"/>
                              <a:gd name="connsiteX3" fmla="*/ 4411017 w 6877050"/>
                              <a:gd name="connsiteY3" fmla="*/ 1057432 h 1084091"/>
                              <a:gd name="connsiteX4" fmla="*/ 0 w 6877050"/>
                              <a:gd name="connsiteY4" fmla="*/ 857250 h 1084091"/>
                              <a:gd name="connsiteX5" fmla="*/ 0 w 6877050"/>
                              <a:gd name="connsiteY5" fmla="*/ 0 h 1084091"/>
                              <a:gd name="connsiteX0" fmla="*/ 0 w 6877050"/>
                              <a:gd name="connsiteY0" fmla="*/ 0 h 1057432"/>
                              <a:gd name="connsiteX1" fmla="*/ 6877050 w 6877050"/>
                              <a:gd name="connsiteY1" fmla="*/ 0 h 1057432"/>
                              <a:gd name="connsiteX2" fmla="*/ 6877050 w 6877050"/>
                              <a:gd name="connsiteY2" fmla="*/ 857250 h 1057432"/>
                              <a:gd name="connsiteX3" fmla="*/ 4411017 w 6877050"/>
                              <a:gd name="connsiteY3" fmla="*/ 1057432 h 1057432"/>
                              <a:gd name="connsiteX4" fmla="*/ 0 w 6877050"/>
                              <a:gd name="connsiteY4" fmla="*/ 857250 h 1057432"/>
                              <a:gd name="connsiteX5" fmla="*/ 0 w 6877050"/>
                              <a:gd name="connsiteY5" fmla="*/ 0 h 1057432"/>
                              <a:gd name="connsiteX0" fmla="*/ 0 w 6877050"/>
                              <a:gd name="connsiteY0" fmla="*/ 0 h 1047900"/>
                              <a:gd name="connsiteX1" fmla="*/ 6877050 w 6877050"/>
                              <a:gd name="connsiteY1" fmla="*/ 0 h 1047900"/>
                              <a:gd name="connsiteX2" fmla="*/ 6877050 w 6877050"/>
                              <a:gd name="connsiteY2" fmla="*/ 857250 h 1047900"/>
                              <a:gd name="connsiteX3" fmla="*/ 4421013 w 6877050"/>
                              <a:gd name="connsiteY3" fmla="*/ 1047900 h 1047900"/>
                              <a:gd name="connsiteX4" fmla="*/ 0 w 6877050"/>
                              <a:gd name="connsiteY4" fmla="*/ 857250 h 1047900"/>
                              <a:gd name="connsiteX5" fmla="*/ 0 w 6877050"/>
                              <a:gd name="connsiteY5" fmla="*/ 0 h 1047900"/>
                              <a:gd name="connsiteX0" fmla="*/ 0 w 6877050"/>
                              <a:gd name="connsiteY0" fmla="*/ 0 h 1106668"/>
                              <a:gd name="connsiteX1" fmla="*/ 6877050 w 6877050"/>
                              <a:gd name="connsiteY1" fmla="*/ 0 h 1106668"/>
                              <a:gd name="connsiteX2" fmla="*/ 6877050 w 6877050"/>
                              <a:gd name="connsiteY2" fmla="*/ 857250 h 1106668"/>
                              <a:gd name="connsiteX3" fmla="*/ 4421013 w 6877050"/>
                              <a:gd name="connsiteY3" fmla="*/ 1047900 h 1106668"/>
                              <a:gd name="connsiteX4" fmla="*/ 0 w 6877050"/>
                              <a:gd name="connsiteY4" fmla="*/ 857250 h 1106668"/>
                              <a:gd name="connsiteX5" fmla="*/ 0 w 6877050"/>
                              <a:gd name="connsiteY5" fmla="*/ 0 h 1106668"/>
                              <a:gd name="connsiteX0" fmla="*/ 0 w 6877050"/>
                              <a:gd name="connsiteY0" fmla="*/ 0 h 1092174"/>
                              <a:gd name="connsiteX1" fmla="*/ 6877050 w 6877050"/>
                              <a:gd name="connsiteY1" fmla="*/ 0 h 1092174"/>
                              <a:gd name="connsiteX2" fmla="*/ 6877050 w 6877050"/>
                              <a:gd name="connsiteY2" fmla="*/ 857250 h 1092174"/>
                              <a:gd name="connsiteX3" fmla="*/ 4421013 w 6877050"/>
                              <a:gd name="connsiteY3" fmla="*/ 1047900 h 1092174"/>
                              <a:gd name="connsiteX4" fmla="*/ 0 w 6877050"/>
                              <a:gd name="connsiteY4" fmla="*/ 857250 h 1092174"/>
                              <a:gd name="connsiteX5" fmla="*/ 0 w 6877050"/>
                              <a:gd name="connsiteY5" fmla="*/ 0 h 1092174"/>
                              <a:gd name="connsiteX0" fmla="*/ 0 w 6877050"/>
                              <a:gd name="connsiteY0" fmla="*/ 0 h 1171279"/>
                              <a:gd name="connsiteX1" fmla="*/ 6877050 w 6877050"/>
                              <a:gd name="connsiteY1" fmla="*/ 0 h 1171279"/>
                              <a:gd name="connsiteX2" fmla="*/ 6877050 w 6877050"/>
                              <a:gd name="connsiteY2" fmla="*/ 857250 h 1171279"/>
                              <a:gd name="connsiteX3" fmla="*/ 4451001 w 6877050"/>
                              <a:gd name="connsiteY3" fmla="*/ 1133722 h 1171279"/>
                              <a:gd name="connsiteX4" fmla="*/ 0 w 6877050"/>
                              <a:gd name="connsiteY4" fmla="*/ 857250 h 1171279"/>
                              <a:gd name="connsiteX5" fmla="*/ 0 w 6877050"/>
                              <a:gd name="connsiteY5" fmla="*/ 0 h 1171279"/>
                              <a:gd name="connsiteX0" fmla="*/ 0 w 6877050"/>
                              <a:gd name="connsiteY0" fmla="*/ 0 h 1133722"/>
                              <a:gd name="connsiteX1" fmla="*/ 6877050 w 6877050"/>
                              <a:gd name="connsiteY1" fmla="*/ 0 h 1133722"/>
                              <a:gd name="connsiteX2" fmla="*/ 6877050 w 6877050"/>
                              <a:gd name="connsiteY2" fmla="*/ 857250 h 1133722"/>
                              <a:gd name="connsiteX3" fmla="*/ 4451001 w 6877050"/>
                              <a:gd name="connsiteY3" fmla="*/ 1133722 h 1133722"/>
                              <a:gd name="connsiteX4" fmla="*/ 0 w 6877050"/>
                              <a:gd name="connsiteY4" fmla="*/ 857250 h 1133722"/>
                              <a:gd name="connsiteX5" fmla="*/ 0 w 6877050"/>
                              <a:gd name="connsiteY5" fmla="*/ 0 h 1133722"/>
                              <a:gd name="connsiteX0" fmla="*/ 0 w 6877050"/>
                              <a:gd name="connsiteY0" fmla="*/ 0 h 1086060"/>
                              <a:gd name="connsiteX1" fmla="*/ 6877050 w 6877050"/>
                              <a:gd name="connsiteY1" fmla="*/ 0 h 1086060"/>
                              <a:gd name="connsiteX2" fmla="*/ 6877050 w 6877050"/>
                              <a:gd name="connsiteY2" fmla="*/ 857250 h 1086060"/>
                              <a:gd name="connsiteX3" fmla="*/ 4480988 w 6877050"/>
                              <a:gd name="connsiteY3" fmla="*/ 1086060 h 1086060"/>
                              <a:gd name="connsiteX4" fmla="*/ 0 w 6877050"/>
                              <a:gd name="connsiteY4" fmla="*/ 857250 h 1086060"/>
                              <a:gd name="connsiteX5" fmla="*/ 0 w 6877050"/>
                              <a:gd name="connsiteY5" fmla="*/ 0 h 1086060"/>
                              <a:gd name="connsiteX0" fmla="*/ 0 w 6877050"/>
                              <a:gd name="connsiteY0" fmla="*/ 0 h 1209981"/>
                              <a:gd name="connsiteX1" fmla="*/ 6877050 w 6877050"/>
                              <a:gd name="connsiteY1" fmla="*/ 0 h 1209981"/>
                              <a:gd name="connsiteX2" fmla="*/ 6877050 w 6877050"/>
                              <a:gd name="connsiteY2" fmla="*/ 857250 h 1209981"/>
                              <a:gd name="connsiteX3" fmla="*/ 4780859 w 6877050"/>
                              <a:gd name="connsiteY3" fmla="*/ 1209981 h 1209981"/>
                              <a:gd name="connsiteX4" fmla="*/ 0 w 6877050"/>
                              <a:gd name="connsiteY4" fmla="*/ 857250 h 1209981"/>
                              <a:gd name="connsiteX5" fmla="*/ 0 w 6877050"/>
                              <a:gd name="connsiteY5" fmla="*/ 0 h 1209981"/>
                              <a:gd name="connsiteX0" fmla="*/ 0 w 6877050"/>
                              <a:gd name="connsiteY0" fmla="*/ 0 h 1209981"/>
                              <a:gd name="connsiteX1" fmla="*/ 6877050 w 6877050"/>
                              <a:gd name="connsiteY1" fmla="*/ 0 h 1209981"/>
                              <a:gd name="connsiteX2" fmla="*/ 6877050 w 6877050"/>
                              <a:gd name="connsiteY2" fmla="*/ 857250 h 1209981"/>
                              <a:gd name="connsiteX3" fmla="*/ 4780859 w 6877050"/>
                              <a:gd name="connsiteY3" fmla="*/ 1209981 h 1209981"/>
                              <a:gd name="connsiteX4" fmla="*/ 0 w 6877050"/>
                              <a:gd name="connsiteY4" fmla="*/ 857250 h 1209981"/>
                              <a:gd name="connsiteX5" fmla="*/ 0 w 6877050"/>
                              <a:gd name="connsiteY5" fmla="*/ 0 h 1209981"/>
                              <a:gd name="connsiteX0" fmla="*/ 0 w 6877050"/>
                              <a:gd name="connsiteY0" fmla="*/ 0 h 1209981"/>
                              <a:gd name="connsiteX1" fmla="*/ 6877050 w 6877050"/>
                              <a:gd name="connsiteY1" fmla="*/ 0 h 1209981"/>
                              <a:gd name="connsiteX2" fmla="*/ 6877050 w 6877050"/>
                              <a:gd name="connsiteY2" fmla="*/ 857250 h 1209981"/>
                              <a:gd name="connsiteX3" fmla="*/ 4780859 w 6877050"/>
                              <a:gd name="connsiteY3" fmla="*/ 1209981 h 1209981"/>
                              <a:gd name="connsiteX4" fmla="*/ 0 w 6877050"/>
                              <a:gd name="connsiteY4" fmla="*/ 857250 h 1209981"/>
                              <a:gd name="connsiteX5" fmla="*/ 0 w 6877050"/>
                              <a:gd name="connsiteY5" fmla="*/ 0 h 1209981"/>
                              <a:gd name="connsiteX0" fmla="*/ 0 w 6877050"/>
                              <a:gd name="connsiteY0" fmla="*/ 0 h 1095592"/>
                              <a:gd name="connsiteX1" fmla="*/ 6877050 w 6877050"/>
                              <a:gd name="connsiteY1" fmla="*/ 0 h 1095592"/>
                              <a:gd name="connsiteX2" fmla="*/ 6877050 w 6877050"/>
                              <a:gd name="connsiteY2" fmla="*/ 857250 h 1095592"/>
                              <a:gd name="connsiteX3" fmla="*/ 4840834 w 6877050"/>
                              <a:gd name="connsiteY3" fmla="*/ 1095592 h 1095592"/>
                              <a:gd name="connsiteX4" fmla="*/ 0 w 6877050"/>
                              <a:gd name="connsiteY4" fmla="*/ 857250 h 1095592"/>
                              <a:gd name="connsiteX5" fmla="*/ 0 w 6877050"/>
                              <a:gd name="connsiteY5" fmla="*/ 0 h 1095592"/>
                              <a:gd name="connsiteX0" fmla="*/ 0 w 6877050"/>
                              <a:gd name="connsiteY0" fmla="*/ 0 h 1095592"/>
                              <a:gd name="connsiteX1" fmla="*/ 6877050 w 6877050"/>
                              <a:gd name="connsiteY1" fmla="*/ 0 h 1095592"/>
                              <a:gd name="connsiteX2" fmla="*/ 6877050 w 6877050"/>
                              <a:gd name="connsiteY2" fmla="*/ 857250 h 1095592"/>
                              <a:gd name="connsiteX3" fmla="*/ 4840834 w 6877050"/>
                              <a:gd name="connsiteY3" fmla="*/ 1095592 h 1095592"/>
                              <a:gd name="connsiteX4" fmla="*/ 0 w 6877050"/>
                              <a:gd name="connsiteY4" fmla="*/ 857250 h 1095592"/>
                              <a:gd name="connsiteX5" fmla="*/ 0 w 6877050"/>
                              <a:gd name="connsiteY5" fmla="*/ 0 h 1095592"/>
                              <a:gd name="connsiteX0" fmla="*/ 0 w 6877050"/>
                              <a:gd name="connsiteY0" fmla="*/ 0 h 1019333"/>
                              <a:gd name="connsiteX1" fmla="*/ 6877050 w 6877050"/>
                              <a:gd name="connsiteY1" fmla="*/ 0 h 1019333"/>
                              <a:gd name="connsiteX2" fmla="*/ 6877050 w 6877050"/>
                              <a:gd name="connsiteY2" fmla="*/ 857250 h 1019333"/>
                              <a:gd name="connsiteX3" fmla="*/ 4870822 w 6877050"/>
                              <a:gd name="connsiteY3" fmla="*/ 1019333 h 1019333"/>
                              <a:gd name="connsiteX4" fmla="*/ 0 w 6877050"/>
                              <a:gd name="connsiteY4" fmla="*/ 857250 h 1019333"/>
                              <a:gd name="connsiteX5" fmla="*/ 0 w 6877050"/>
                              <a:gd name="connsiteY5" fmla="*/ 0 h 1019333"/>
                              <a:gd name="connsiteX0" fmla="*/ 0 w 6877050"/>
                              <a:gd name="connsiteY0" fmla="*/ 0 h 1156842"/>
                              <a:gd name="connsiteX1" fmla="*/ 6877050 w 6877050"/>
                              <a:gd name="connsiteY1" fmla="*/ 0 h 1156842"/>
                              <a:gd name="connsiteX2" fmla="*/ 6877050 w 6877050"/>
                              <a:gd name="connsiteY2" fmla="*/ 857250 h 1156842"/>
                              <a:gd name="connsiteX3" fmla="*/ 4870822 w 6877050"/>
                              <a:gd name="connsiteY3" fmla="*/ 1019333 h 1156842"/>
                              <a:gd name="connsiteX4" fmla="*/ 0 w 6877050"/>
                              <a:gd name="connsiteY4" fmla="*/ 857250 h 1156842"/>
                              <a:gd name="connsiteX5" fmla="*/ 0 w 6877050"/>
                              <a:gd name="connsiteY5" fmla="*/ 0 h 1156842"/>
                              <a:gd name="connsiteX0" fmla="*/ 0 w 6877050"/>
                              <a:gd name="connsiteY0" fmla="*/ 0 h 1229710"/>
                              <a:gd name="connsiteX1" fmla="*/ 6877050 w 6877050"/>
                              <a:gd name="connsiteY1" fmla="*/ 0 h 1229710"/>
                              <a:gd name="connsiteX2" fmla="*/ 6877050 w 6877050"/>
                              <a:gd name="connsiteY2" fmla="*/ 857250 h 1229710"/>
                              <a:gd name="connsiteX3" fmla="*/ 4950788 w 6877050"/>
                              <a:gd name="connsiteY3" fmla="*/ 1105143 h 1229710"/>
                              <a:gd name="connsiteX4" fmla="*/ 0 w 6877050"/>
                              <a:gd name="connsiteY4" fmla="*/ 857250 h 1229710"/>
                              <a:gd name="connsiteX5" fmla="*/ 0 w 6877050"/>
                              <a:gd name="connsiteY5" fmla="*/ 0 h 1229710"/>
                              <a:gd name="connsiteX0" fmla="*/ 0 w 6877050"/>
                              <a:gd name="connsiteY0" fmla="*/ 0 h 1138364"/>
                              <a:gd name="connsiteX1" fmla="*/ 6877050 w 6877050"/>
                              <a:gd name="connsiteY1" fmla="*/ 0 h 1138364"/>
                              <a:gd name="connsiteX2" fmla="*/ 6877050 w 6877050"/>
                              <a:gd name="connsiteY2" fmla="*/ 857250 h 1138364"/>
                              <a:gd name="connsiteX3" fmla="*/ 4950788 w 6877050"/>
                              <a:gd name="connsiteY3" fmla="*/ 1105143 h 1138364"/>
                              <a:gd name="connsiteX4" fmla="*/ 0 w 6877050"/>
                              <a:gd name="connsiteY4" fmla="*/ 857250 h 1138364"/>
                              <a:gd name="connsiteX5" fmla="*/ 0 w 6877050"/>
                              <a:gd name="connsiteY5" fmla="*/ 0 h 1138364"/>
                              <a:gd name="connsiteX0" fmla="*/ 0 w 6877050"/>
                              <a:gd name="connsiteY0" fmla="*/ 0 h 1138364"/>
                              <a:gd name="connsiteX1" fmla="*/ 6877050 w 6877050"/>
                              <a:gd name="connsiteY1" fmla="*/ 0 h 1138364"/>
                              <a:gd name="connsiteX2" fmla="*/ 6877050 w 6877050"/>
                              <a:gd name="connsiteY2" fmla="*/ 857250 h 1138364"/>
                              <a:gd name="connsiteX3" fmla="*/ 6457230 w 6877050"/>
                              <a:gd name="connsiteY3" fmla="*/ 934336 h 1138364"/>
                              <a:gd name="connsiteX4" fmla="*/ 4950788 w 6877050"/>
                              <a:gd name="connsiteY4" fmla="*/ 1105143 h 1138364"/>
                              <a:gd name="connsiteX5" fmla="*/ 0 w 6877050"/>
                              <a:gd name="connsiteY5" fmla="*/ 857250 h 1138364"/>
                              <a:gd name="connsiteX6" fmla="*/ 0 w 6877050"/>
                              <a:gd name="connsiteY6" fmla="*/ 0 h 1138364"/>
                              <a:gd name="connsiteX0" fmla="*/ 0 w 6877050"/>
                              <a:gd name="connsiteY0" fmla="*/ 0 h 1102938"/>
                              <a:gd name="connsiteX1" fmla="*/ 6877050 w 6877050"/>
                              <a:gd name="connsiteY1" fmla="*/ 0 h 1102938"/>
                              <a:gd name="connsiteX2" fmla="*/ 6877050 w 6877050"/>
                              <a:gd name="connsiteY2" fmla="*/ 857250 h 1102938"/>
                              <a:gd name="connsiteX3" fmla="*/ 6457230 w 6877050"/>
                              <a:gd name="connsiteY3" fmla="*/ 934336 h 1102938"/>
                              <a:gd name="connsiteX4" fmla="*/ 5000767 w 6877050"/>
                              <a:gd name="connsiteY4" fmla="*/ 1067007 h 1102938"/>
                              <a:gd name="connsiteX5" fmla="*/ 0 w 6877050"/>
                              <a:gd name="connsiteY5" fmla="*/ 857250 h 1102938"/>
                              <a:gd name="connsiteX6" fmla="*/ 0 w 6877050"/>
                              <a:gd name="connsiteY6" fmla="*/ 0 h 1102938"/>
                              <a:gd name="connsiteX0" fmla="*/ 0 w 6877050"/>
                              <a:gd name="connsiteY0" fmla="*/ 0 h 1067007"/>
                              <a:gd name="connsiteX1" fmla="*/ 6877050 w 6877050"/>
                              <a:gd name="connsiteY1" fmla="*/ 0 h 1067007"/>
                              <a:gd name="connsiteX2" fmla="*/ 6877050 w 6877050"/>
                              <a:gd name="connsiteY2" fmla="*/ 857250 h 1067007"/>
                              <a:gd name="connsiteX3" fmla="*/ 6457230 w 6877050"/>
                              <a:gd name="connsiteY3" fmla="*/ 934336 h 1067007"/>
                              <a:gd name="connsiteX4" fmla="*/ 5000767 w 6877050"/>
                              <a:gd name="connsiteY4" fmla="*/ 1067007 h 1067007"/>
                              <a:gd name="connsiteX5" fmla="*/ 0 w 6877050"/>
                              <a:gd name="connsiteY5" fmla="*/ 857250 h 1067007"/>
                              <a:gd name="connsiteX6" fmla="*/ 0 w 6877050"/>
                              <a:gd name="connsiteY6" fmla="*/ 0 h 1067007"/>
                              <a:gd name="connsiteX0" fmla="*/ 0 w 6877050"/>
                              <a:gd name="connsiteY0" fmla="*/ 0 h 1069175"/>
                              <a:gd name="connsiteX1" fmla="*/ 6877050 w 6877050"/>
                              <a:gd name="connsiteY1" fmla="*/ 0 h 1069175"/>
                              <a:gd name="connsiteX2" fmla="*/ 6877050 w 6877050"/>
                              <a:gd name="connsiteY2" fmla="*/ 857250 h 1069175"/>
                              <a:gd name="connsiteX3" fmla="*/ 6467226 w 6877050"/>
                              <a:gd name="connsiteY3" fmla="*/ 1039194 h 1069175"/>
                              <a:gd name="connsiteX4" fmla="*/ 5000767 w 6877050"/>
                              <a:gd name="connsiteY4" fmla="*/ 1067007 h 1069175"/>
                              <a:gd name="connsiteX5" fmla="*/ 0 w 6877050"/>
                              <a:gd name="connsiteY5" fmla="*/ 857250 h 1069175"/>
                              <a:gd name="connsiteX6" fmla="*/ 0 w 6877050"/>
                              <a:gd name="connsiteY6" fmla="*/ 0 h 1069175"/>
                              <a:gd name="connsiteX0" fmla="*/ 0 w 6877050"/>
                              <a:gd name="connsiteY0" fmla="*/ 0 h 1060171"/>
                              <a:gd name="connsiteX1" fmla="*/ 6877050 w 6877050"/>
                              <a:gd name="connsiteY1" fmla="*/ 0 h 1060171"/>
                              <a:gd name="connsiteX2" fmla="*/ 6877050 w 6877050"/>
                              <a:gd name="connsiteY2" fmla="*/ 857250 h 1060171"/>
                              <a:gd name="connsiteX3" fmla="*/ 6467226 w 6877050"/>
                              <a:gd name="connsiteY3" fmla="*/ 1039194 h 1060171"/>
                              <a:gd name="connsiteX4" fmla="*/ 5020759 w 6877050"/>
                              <a:gd name="connsiteY4" fmla="*/ 1047937 h 1060171"/>
                              <a:gd name="connsiteX5" fmla="*/ 0 w 6877050"/>
                              <a:gd name="connsiteY5" fmla="*/ 857250 h 1060171"/>
                              <a:gd name="connsiteX6" fmla="*/ 0 w 6877050"/>
                              <a:gd name="connsiteY6" fmla="*/ 0 h 1060171"/>
                              <a:gd name="connsiteX0" fmla="*/ 0 w 6877050"/>
                              <a:gd name="connsiteY0" fmla="*/ 0 h 1057383"/>
                              <a:gd name="connsiteX1" fmla="*/ 6877050 w 6877050"/>
                              <a:gd name="connsiteY1" fmla="*/ 0 h 1057383"/>
                              <a:gd name="connsiteX2" fmla="*/ 6877050 w 6877050"/>
                              <a:gd name="connsiteY2" fmla="*/ 857250 h 1057383"/>
                              <a:gd name="connsiteX3" fmla="*/ 6467226 w 6877050"/>
                              <a:gd name="connsiteY3" fmla="*/ 1039194 h 1057383"/>
                              <a:gd name="connsiteX4" fmla="*/ 5070738 w 6877050"/>
                              <a:gd name="connsiteY4" fmla="*/ 1038403 h 1057383"/>
                              <a:gd name="connsiteX5" fmla="*/ 0 w 6877050"/>
                              <a:gd name="connsiteY5" fmla="*/ 857250 h 1057383"/>
                              <a:gd name="connsiteX6" fmla="*/ 0 w 6877050"/>
                              <a:gd name="connsiteY6" fmla="*/ 0 h 1057383"/>
                              <a:gd name="connsiteX0" fmla="*/ 0 w 6877050"/>
                              <a:gd name="connsiteY0" fmla="*/ 0 h 1055472"/>
                              <a:gd name="connsiteX1" fmla="*/ 6877050 w 6877050"/>
                              <a:gd name="connsiteY1" fmla="*/ 0 h 1055472"/>
                              <a:gd name="connsiteX2" fmla="*/ 6877050 w 6877050"/>
                              <a:gd name="connsiteY2" fmla="*/ 857250 h 1055472"/>
                              <a:gd name="connsiteX3" fmla="*/ 6467226 w 6877050"/>
                              <a:gd name="connsiteY3" fmla="*/ 1039194 h 1055472"/>
                              <a:gd name="connsiteX4" fmla="*/ 5070738 w 6877050"/>
                              <a:gd name="connsiteY4" fmla="*/ 1038403 h 1055472"/>
                              <a:gd name="connsiteX5" fmla="*/ 0 w 6877050"/>
                              <a:gd name="connsiteY5" fmla="*/ 857250 h 1055472"/>
                              <a:gd name="connsiteX6" fmla="*/ 0 w 6877050"/>
                              <a:gd name="connsiteY6" fmla="*/ 0 h 1055472"/>
                              <a:gd name="connsiteX0" fmla="*/ 0 w 6877050"/>
                              <a:gd name="connsiteY0" fmla="*/ 0 h 1052280"/>
                              <a:gd name="connsiteX1" fmla="*/ 6877050 w 6877050"/>
                              <a:gd name="connsiteY1" fmla="*/ 0 h 1052280"/>
                              <a:gd name="connsiteX2" fmla="*/ 6877050 w 6877050"/>
                              <a:gd name="connsiteY2" fmla="*/ 857250 h 1052280"/>
                              <a:gd name="connsiteX3" fmla="*/ 6467226 w 6877050"/>
                              <a:gd name="connsiteY3" fmla="*/ 1039194 h 1052280"/>
                              <a:gd name="connsiteX4" fmla="*/ 5070738 w 6877050"/>
                              <a:gd name="connsiteY4" fmla="*/ 1019340 h 1052280"/>
                              <a:gd name="connsiteX5" fmla="*/ 0 w 6877050"/>
                              <a:gd name="connsiteY5" fmla="*/ 857250 h 1052280"/>
                              <a:gd name="connsiteX6" fmla="*/ 0 w 6877050"/>
                              <a:gd name="connsiteY6" fmla="*/ 0 h 1052280"/>
                              <a:gd name="connsiteX0" fmla="*/ 0 w 6877050"/>
                              <a:gd name="connsiteY0" fmla="*/ 0 h 1041617"/>
                              <a:gd name="connsiteX1" fmla="*/ 6877050 w 6877050"/>
                              <a:gd name="connsiteY1" fmla="*/ 0 h 1041617"/>
                              <a:gd name="connsiteX2" fmla="*/ 6877050 w 6877050"/>
                              <a:gd name="connsiteY2" fmla="*/ 857250 h 1041617"/>
                              <a:gd name="connsiteX3" fmla="*/ 6467226 w 6877050"/>
                              <a:gd name="connsiteY3" fmla="*/ 1039194 h 1041617"/>
                              <a:gd name="connsiteX4" fmla="*/ 5070738 w 6877050"/>
                              <a:gd name="connsiteY4" fmla="*/ 1019340 h 1041617"/>
                              <a:gd name="connsiteX5" fmla="*/ 0 w 6877050"/>
                              <a:gd name="connsiteY5" fmla="*/ 857250 h 1041617"/>
                              <a:gd name="connsiteX6" fmla="*/ 0 w 6877050"/>
                              <a:gd name="connsiteY6" fmla="*/ 0 h 1041617"/>
                              <a:gd name="connsiteX0" fmla="*/ 0 w 6877050"/>
                              <a:gd name="connsiteY0" fmla="*/ 0 h 1041617"/>
                              <a:gd name="connsiteX1" fmla="*/ 6877050 w 6877050"/>
                              <a:gd name="connsiteY1" fmla="*/ 0 h 1041617"/>
                              <a:gd name="connsiteX2" fmla="*/ 6877050 w 6877050"/>
                              <a:gd name="connsiteY2" fmla="*/ 857250 h 1041617"/>
                              <a:gd name="connsiteX3" fmla="*/ 6467226 w 6877050"/>
                              <a:gd name="connsiteY3" fmla="*/ 1039194 h 1041617"/>
                              <a:gd name="connsiteX4" fmla="*/ 5070738 w 6877050"/>
                              <a:gd name="connsiteY4" fmla="*/ 1019340 h 1041617"/>
                              <a:gd name="connsiteX5" fmla="*/ 0 w 6877050"/>
                              <a:gd name="connsiteY5" fmla="*/ 857250 h 1041617"/>
                              <a:gd name="connsiteX6" fmla="*/ 0 w 6877050"/>
                              <a:gd name="connsiteY6" fmla="*/ 0 h 1041617"/>
                              <a:gd name="connsiteX0" fmla="*/ 0 w 6877050"/>
                              <a:gd name="connsiteY0" fmla="*/ 0 h 1040946"/>
                              <a:gd name="connsiteX1" fmla="*/ 6877050 w 6877050"/>
                              <a:gd name="connsiteY1" fmla="*/ 0 h 1040946"/>
                              <a:gd name="connsiteX2" fmla="*/ 6877050 w 6877050"/>
                              <a:gd name="connsiteY2" fmla="*/ 857250 h 1040946"/>
                              <a:gd name="connsiteX3" fmla="*/ 6467226 w 6877050"/>
                              <a:gd name="connsiteY3" fmla="*/ 1039194 h 1040946"/>
                              <a:gd name="connsiteX4" fmla="*/ 5070738 w 6877050"/>
                              <a:gd name="connsiteY4" fmla="*/ 1000274 h 1040946"/>
                              <a:gd name="connsiteX5" fmla="*/ 0 w 6877050"/>
                              <a:gd name="connsiteY5" fmla="*/ 857250 h 1040946"/>
                              <a:gd name="connsiteX6" fmla="*/ 0 w 6877050"/>
                              <a:gd name="connsiteY6" fmla="*/ 0 h 1040946"/>
                              <a:gd name="connsiteX0" fmla="*/ 0 w 6877050"/>
                              <a:gd name="connsiteY0" fmla="*/ 0 h 1040946"/>
                              <a:gd name="connsiteX1" fmla="*/ 6877050 w 6877050"/>
                              <a:gd name="connsiteY1" fmla="*/ 0 h 1040946"/>
                              <a:gd name="connsiteX2" fmla="*/ 6877050 w 6877050"/>
                              <a:gd name="connsiteY2" fmla="*/ 857250 h 1040946"/>
                              <a:gd name="connsiteX3" fmla="*/ 6467226 w 6877050"/>
                              <a:gd name="connsiteY3" fmla="*/ 1039194 h 1040946"/>
                              <a:gd name="connsiteX4" fmla="*/ 5070738 w 6877050"/>
                              <a:gd name="connsiteY4" fmla="*/ 1000274 h 1040946"/>
                              <a:gd name="connsiteX5" fmla="*/ 0 w 6877050"/>
                              <a:gd name="connsiteY5" fmla="*/ 857250 h 1040946"/>
                              <a:gd name="connsiteX6" fmla="*/ 0 w 6877050"/>
                              <a:gd name="connsiteY6" fmla="*/ 0 h 1040946"/>
                              <a:gd name="connsiteX0" fmla="*/ 0 w 6877050"/>
                              <a:gd name="connsiteY0" fmla="*/ 0 h 1040323"/>
                              <a:gd name="connsiteX1" fmla="*/ 6877050 w 6877050"/>
                              <a:gd name="connsiteY1" fmla="*/ 0 h 1040323"/>
                              <a:gd name="connsiteX2" fmla="*/ 6877050 w 6877050"/>
                              <a:gd name="connsiteY2" fmla="*/ 857250 h 1040323"/>
                              <a:gd name="connsiteX3" fmla="*/ 6467226 w 6877050"/>
                              <a:gd name="connsiteY3" fmla="*/ 1039194 h 1040323"/>
                              <a:gd name="connsiteX4" fmla="*/ 5100725 w 6877050"/>
                              <a:gd name="connsiteY4" fmla="*/ 962144 h 1040323"/>
                              <a:gd name="connsiteX5" fmla="*/ 0 w 6877050"/>
                              <a:gd name="connsiteY5" fmla="*/ 857250 h 1040323"/>
                              <a:gd name="connsiteX6" fmla="*/ 0 w 6877050"/>
                              <a:gd name="connsiteY6" fmla="*/ 0 h 1040323"/>
                              <a:gd name="connsiteX0" fmla="*/ 0 w 6877050"/>
                              <a:gd name="connsiteY0" fmla="*/ 0 h 984422"/>
                              <a:gd name="connsiteX1" fmla="*/ 6877050 w 6877050"/>
                              <a:gd name="connsiteY1" fmla="*/ 0 h 984422"/>
                              <a:gd name="connsiteX2" fmla="*/ 6877050 w 6877050"/>
                              <a:gd name="connsiteY2" fmla="*/ 857250 h 984422"/>
                              <a:gd name="connsiteX3" fmla="*/ 6467226 w 6877050"/>
                              <a:gd name="connsiteY3" fmla="*/ 981999 h 984422"/>
                              <a:gd name="connsiteX4" fmla="*/ 5100725 w 6877050"/>
                              <a:gd name="connsiteY4" fmla="*/ 962144 h 984422"/>
                              <a:gd name="connsiteX5" fmla="*/ 0 w 6877050"/>
                              <a:gd name="connsiteY5" fmla="*/ 857250 h 984422"/>
                              <a:gd name="connsiteX6" fmla="*/ 0 w 6877050"/>
                              <a:gd name="connsiteY6" fmla="*/ 0 h 984422"/>
                              <a:gd name="connsiteX0" fmla="*/ 0 w 6877050"/>
                              <a:gd name="connsiteY0" fmla="*/ 0 h 984032"/>
                              <a:gd name="connsiteX1" fmla="*/ 6877050 w 6877050"/>
                              <a:gd name="connsiteY1" fmla="*/ 0 h 984032"/>
                              <a:gd name="connsiteX2" fmla="*/ 6877050 w 6877050"/>
                              <a:gd name="connsiteY2" fmla="*/ 857250 h 984032"/>
                              <a:gd name="connsiteX3" fmla="*/ 6467226 w 6877050"/>
                              <a:gd name="connsiteY3" fmla="*/ 981999 h 984032"/>
                              <a:gd name="connsiteX4" fmla="*/ 5100725 w 6877050"/>
                              <a:gd name="connsiteY4" fmla="*/ 952611 h 984032"/>
                              <a:gd name="connsiteX5" fmla="*/ 0 w 6877050"/>
                              <a:gd name="connsiteY5" fmla="*/ 857250 h 984032"/>
                              <a:gd name="connsiteX6" fmla="*/ 0 w 6877050"/>
                              <a:gd name="connsiteY6" fmla="*/ 0 h 984032"/>
                              <a:gd name="connsiteX0" fmla="*/ 0 w 6877050"/>
                              <a:gd name="connsiteY0" fmla="*/ 0 h 988708"/>
                              <a:gd name="connsiteX1" fmla="*/ 6877050 w 6877050"/>
                              <a:gd name="connsiteY1" fmla="*/ 0 h 988708"/>
                              <a:gd name="connsiteX2" fmla="*/ 6877050 w 6877050"/>
                              <a:gd name="connsiteY2" fmla="*/ 857250 h 988708"/>
                              <a:gd name="connsiteX3" fmla="*/ 6467226 w 6877050"/>
                              <a:gd name="connsiteY3" fmla="*/ 981999 h 988708"/>
                              <a:gd name="connsiteX4" fmla="*/ 5557616 w 6877050"/>
                              <a:gd name="connsiteY4" fmla="*/ 972590 h 988708"/>
                              <a:gd name="connsiteX5" fmla="*/ 5100725 w 6877050"/>
                              <a:gd name="connsiteY5" fmla="*/ 952611 h 988708"/>
                              <a:gd name="connsiteX6" fmla="*/ 0 w 6877050"/>
                              <a:gd name="connsiteY6" fmla="*/ 857250 h 988708"/>
                              <a:gd name="connsiteX7" fmla="*/ 0 w 6877050"/>
                              <a:gd name="connsiteY7" fmla="*/ 0 h 9887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6877050" h="988708">
                                <a:moveTo>
                                  <a:pt x="0" y="0"/>
                                </a:moveTo>
                                <a:lnTo>
                                  <a:pt x="6877050" y="0"/>
                                </a:lnTo>
                                <a:lnTo>
                                  <a:pt x="6877050" y="857250"/>
                                </a:lnTo>
                                <a:cubicBezTo>
                                  <a:pt x="6802082" y="1000260"/>
                                  <a:pt x="6868236" y="959749"/>
                                  <a:pt x="6467226" y="981999"/>
                                </a:cubicBezTo>
                                <a:cubicBezTo>
                                  <a:pt x="6245654" y="999633"/>
                                  <a:pt x="5785366" y="977488"/>
                                  <a:pt x="5557616" y="972590"/>
                                </a:cubicBezTo>
                                <a:cubicBezTo>
                                  <a:pt x="5329866" y="967692"/>
                                  <a:pt x="6025328" y="970245"/>
                                  <a:pt x="5100725" y="952611"/>
                                </a:cubicBezTo>
                                <a:cubicBezTo>
                                  <a:pt x="4545580" y="901833"/>
                                  <a:pt x="1463675" y="850900"/>
                                  <a:pt x="0" y="85725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131132" w14:textId="190089AA" w:rsidR="004D46C7" w:rsidRPr="004D46C7" w:rsidRDefault="00467015" w:rsidP="004D46C7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es t</w:t>
                              </w:r>
                              <w:r w:rsidR="008D22A0">
                                <w:rPr>
                                  <w:rFonts w:ascii="Verdana" w:hAnsi="Verdana"/>
                                  <w:b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bleaux de donné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Ellipse 8"/>
                        <wps:cNvSpPr/>
                        <wps:spPr>
                          <a:xfrm>
                            <a:off x="10758" y="90131"/>
                            <a:ext cx="1019175" cy="100266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C762E6" w14:textId="773DFBFE" w:rsidR="0065711D" w:rsidRDefault="0065711D" w:rsidP="0065711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65711D">
                                <w:rPr>
                                  <w:rFonts w:ascii="Verdana" w:hAnsi="Verdana"/>
                                  <w:b/>
                                  <w:bCs/>
                                  <w:sz w:val="32"/>
                                  <w:szCs w:val="32"/>
                                </w:rPr>
                                <w:t>C</w:t>
                              </w:r>
                              <w:r w:rsidR="009D47E1">
                                <w:rPr>
                                  <w:rFonts w:ascii="Verdana" w:hAnsi="Verdana"/>
                                  <w:b/>
                                  <w:bCs/>
                                  <w:sz w:val="32"/>
                                  <w:szCs w:val="32"/>
                                </w:rPr>
                                <w:t>E</w:t>
                              </w:r>
                            </w:p>
                            <w:p w14:paraId="7529FD86" w14:textId="77777777" w:rsidR="0065711D" w:rsidRPr="0065711D" w:rsidRDefault="004D46C7" w:rsidP="0065711D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</w:rPr>
                                <w:t>Math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Zone de texte 9"/>
                        <wps:cNvSpPr txBox="1"/>
                        <wps:spPr>
                          <a:xfrm>
                            <a:off x="5022476" y="811754"/>
                            <a:ext cx="1914525" cy="4286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prstClr val="black"/>
                            </a:solidFill>
                            <a:prstDash val="sysDash"/>
                          </a:ln>
                        </wps:spPr>
                        <wps:txbx>
                          <w:txbxContent>
                            <w:p w14:paraId="1E7309B8" w14:textId="77777777" w:rsidR="004D46C7" w:rsidRPr="004D46C7" w:rsidRDefault="004D46C7" w:rsidP="004D46C7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D46C7">
                                <w:rPr>
                                  <w:rFonts w:ascii="Comic Sans MS" w:hAnsi="Comic Sans MS"/>
                                  <w:b/>
                                  <w:bCs/>
                                  <w:sz w:val="24"/>
                                  <w:szCs w:val="24"/>
                                </w:rPr>
                                <w:t>Ma classe à la mai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E0DF62" id="Groupe 10" o:spid="_x0000_s1026" style="position:absolute;margin-left:-6.35pt;margin-top:-20.95pt;width:552.1pt;height:90.55pt;z-index:251659264;mso-width-relative:margin;mso-height-relative:margin" coordorigin="107,901" coordsize="70116,1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">
                <v:shape id="Rectangle 7" o:spid="_x0000_s1027" style="position:absolute;left:4691;top:1800;width:65532;height:9881;visibility:visible;mso-wrap-style:square;v-text-anchor:middle" coordsize="6877050,9887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" adj="-11796480,,5400" path="m,l6877050,r,857250c6802082,1000260,6868236,959749,6467226,981999v-221572,17634,-681860,-4511,-909610,-9409c5329866,967692,6025328,970245,5100725,952611,4545580,901833,1463675,850900,,857250l,xe" fillcolor="#bfbfbf [2412]" strokecolor="black [3213]" strokeweight="4.5pt">
                  <v:stroke joinstyle="miter"/>
                  <v:shadow on="t" color="black" opacity="26214f" origin=",-.5" offset="0,3pt"/>
                  <v:formulas/>
                  <v:path arrowok="t" o:connecttype="custom" o:connectlocs="0,0;6553200,0;6553200,856668;6162675,981333;5295900,971930;4860525,951964;0,856668;0,0" o:connectangles="0,0,0,0,0,0,0,0" textboxrect="0,0,6877050,988708"/>
                  <v:textbox>
                    <w:txbxContent>
                      <w:p w14:paraId="48131132" w14:textId="190089AA" w:rsidR="004D46C7" w:rsidRPr="004D46C7" w:rsidRDefault="00467015" w:rsidP="004D46C7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es t</w:t>
                        </w:r>
                        <w:r w:rsidR="008D22A0">
                          <w:rPr>
                            <w:rFonts w:ascii="Verdana" w:hAnsi="Verdana"/>
                            <w:b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bleaux de données</w:t>
                        </w:r>
                      </w:p>
                    </w:txbxContent>
                  </v:textbox>
                </v:shape>
                <v:oval id="Ellipse 8" o:spid="_x0000_s1028" style="position:absolute;left:107;top:901;width:10192;height:10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" fillcolor="red" stroked="f" strokeweight="1pt">
                  <v:stroke joinstyle="miter"/>
                  <v:textbox>
                    <w:txbxContent>
                      <w:p w14:paraId="4DC762E6" w14:textId="773DFBFE" w:rsidR="0065711D" w:rsidRDefault="0065711D" w:rsidP="0065711D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5711D">
                          <w:rPr>
                            <w:rFonts w:ascii="Verdana" w:hAnsi="Verdana"/>
                            <w:b/>
                            <w:bCs/>
                            <w:sz w:val="32"/>
                            <w:szCs w:val="32"/>
                          </w:rPr>
                          <w:t>C</w:t>
                        </w:r>
                        <w:r w:rsidR="009D47E1">
                          <w:rPr>
                            <w:rFonts w:ascii="Verdana" w:hAnsi="Verdana"/>
                            <w:b/>
                            <w:bCs/>
                            <w:sz w:val="32"/>
                            <w:szCs w:val="32"/>
                          </w:rPr>
                          <w:t>E</w:t>
                        </w:r>
                      </w:p>
                      <w:p w14:paraId="7529FD86" w14:textId="77777777" w:rsidR="0065711D" w:rsidRPr="0065711D" w:rsidRDefault="004D46C7" w:rsidP="0065711D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</w:rPr>
                          <w:t>Maths</w:t>
                        </w:r>
                      </w:p>
                    </w:txbxContent>
                  </v:textbox>
                </v:oval>
                <v:roundrect id="Zone de texte 9" o:spid="_x0000_s1029" style="position:absolute;left:50224;top:8117;width:19146;height:428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" fillcolor="white [3212]" strokeweight="2.25pt">
                  <v:stroke dashstyle="3 1"/>
                  <v:textbox>
                    <w:txbxContent>
                      <w:p w14:paraId="1E7309B8" w14:textId="77777777" w:rsidR="004D46C7" w:rsidRPr="004D46C7" w:rsidRDefault="004D46C7" w:rsidP="004D46C7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D46C7">
                          <w:rPr>
                            <w:rFonts w:ascii="Comic Sans MS" w:hAnsi="Comic Sans MS"/>
                            <w:b/>
                            <w:bCs/>
                            <w:sz w:val="24"/>
                            <w:szCs w:val="24"/>
                          </w:rPr>
                          <w:t>Ma classe à la maiso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4D2874F" w14:textId="77777777" w:rsidR="004D46C7" w:rsidRDefault="004D46C7" w:rsidP="004D46C7"/>
    <w:p w14:paraId="4B9DE56C" w14:textId="77777777" w:rsidR="004D46C7" w:rsidRDefault="002670A3" w:rsidP="004D46C7">
      <w:r>
        <w:rPr>
          <w:noProof/>
        </w:rPr>
        <w:drawing>
          <wp:anchor distT="0" distB="0" distL="114300" distR="114300" simplePos="0" relativeHeight="251660288" behindDoc="0" locked="0" layoutInCell="1" allowOverlap="1" wp14:anchorId="268986FF" wp14:editId="3CE1A29F">
            <wp:simplePos x="0" y="0"/>
            <wp:positionH relativeFrom="margin">
              <wp:posOffset>-152400</wp:posOffset>
            </wp:positionH>
            <wp:positionV relativeFrom="margin">
              <wp:posOffset>695325</wp:posOffset>
            </wp:positionV>
            <wp:extent cx="714375" cy="75247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7746AA" w14:textId="33CA8384" w:rsidR="004D46C7" w:rsidRDefault="002670A3" w:rsidP="004D46C7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   </w:t>
      </w:r>
      <w:r w:rsidR="004D46C7" w:rsidRPr="004D46C7">
        <w:rPr>
          <w:rFonts w:ascii="Verdana" w:hAnsi="Verdana"/>
          <w:b/>
          <w:bCs/>
          <w:sz w:val="28"/>
          <w:szCs w:val="28"/>
        </w:rPr>
        <w:t xml:space="preserve">Ma classe </w:t>
      </w:r>
      <w:r w:rsidR="002453F8">
        <w:rPr>
          <w:rFonts w:ascii="Verdana" w:hAnsi="Verdana"/>
          <w:b/>
          <w:bCs/>
          <w:sz w:val="28"/>
          <w:szCs w:val="28"/>
        </w:rPr>
        <w:t>à la maison</w:t>
      </w:r>
      <w:r w:rsidR="004D46C7" w:rsidRPr="004D46C7">
        <w:rPr>
          <w:rFonts w:ascii="Verdana" w:hAnsi="Verdana"/>
          <w:b/>
          <w:bCs/>
          <w:sz w:val="28"/>
          <w:szCs w:val="28"/>
        </w:rPr>
        <w:t xml:space="preserve"> – Regarde cette vidéo</w:t>
      </w:r>
    </w:p>
    <w:p w14:paraId="11DEA6DA" w14:textId="5EA8828B" w:rsidR="005D28B7" w:rsidRDefault="006976CD" w:rsidP="005D28B7">
      <w:pPr>
        <w:rPr>
          <w:rFonts w:ascii="Verdana" w:hAnsi="Verdana"/>
          <w:b/>
          <w:bCs/>
          <w:color w:val="FF0000"/>
          <w:sz w:val="28"/>
          <w:szCs w:val="28"/>
        </w:rPr>
      </w:pPr>
      <w:r>
        <w:rPr>
          <w:rFonts w:ascii="Verdana" w:hAnsi="Verdana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711488" behindDoc="1" locked="0" layoutInCell="1" allowOverlap="1" wp14:anchorId="7F28DFB4" wp14:editId="05DAEE2D">
            <wp:simplePos x="0" y="0"/>
            <wp:positionH relativeFrom="column">
              <wp:posOffset>4022090</wp:posOffset>
            </wp:positionH>
            <wp:positionV relativeFrom="paragraph">
              <wp:posOffset>10160</wp:posOffset>
            </wp:positionV>
            <wp:extent cx="975360" cy="821690"/>
            <wp:effectExtent l="0" t="0" r="0" b="0"/>
            <wp:wrapTight wrapText="bothSides">
              <wp:wrapPolygon edited="0">
                <wp:start x="0" y="0"/>
                <wp:lineTo x="0" y="21032"/>
                <wp:lineTo x="21094" y="21032"/>
                <wp:lineTo x="21094" y="0"/>
                <wp:lineTo x="0" y="0"/>
              </wp:wrapPolygon>
            </wp:wrapTight>
            <wp:docPr id="5" name="Vidéo 5" descr="Lire un tableau - CE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déo 5" descr="Lire un tableau - CE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Jcp3KLOw6uk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BC5">
        <w:rPr>
          <w:rFonts w:ascii="Verdana" w:hAnsi="Verdana"/>
          <w:b/>
          <w:bCs/>
          <w:color w:val="FF0000"/>
          <w:sz w:val="28"/>
          <w:szCs w:val="28"/>
        </w:rPr>
        <w:tab/>
      </w:r>
      <w:r w:rsidR="008D22A0">
        <w:rPr>
          <w:rFonts w:ascii="Verdana" w:hAnsi="Verdana"/>
          <w:b/>
          <w:bCs/>
          <w:color w:val="FF0000"/>
          <w:sz w:val="28"/>
          <w:szCs w:val="28"/>
        </w:rPr>
        <w:t>Lire un tableau de données</w:t>
      </w:r>
      <w:r w:rsidR="006D0038">
        <w:rPr>
          <w:rFonts w:ascii="Verdana" w:hAnsi="Verdana"/>
          <w:b/>
          <w:bCs/>
          <w:color w:val="FF0000"/>
          <w:sz w:val="28"/>
          <w:szCs w:val="28"/>
        </w:rPr>
        <w:t xml:space="preserve"> </w:t>
      </w:r>
      <w:r w:rsidR="00F83FE0">
        <w:rPr>
          <w:rFonts w:ascii="Verdana" w:hAnsi="Verdana"/>
          <w:b/>
          <w:bCs/>
          <w:color w:val="FF0000"/>
          <w:sz w:val="28"/>
          <w:szCs w:val="28"/>
        </w:rPr>
        <w:t xml:space="preserve"> </w:t>
      </w:r>
    </w:p>
    <w:p w14:paraId="25B3AA6D" w14:textId="77777777" w:rsidR="005D28B7" w:rsidRPr="00C73978" w:rsidRDefault="005D28B7" w:rsidP="005D28B7">
      <w:pPr>
        <w:rPr>
          <w:rFonts w:ascii="Verdana" w:hAnsi="Verdana"/>
          <w:b/>
          <w:bCs/>
          <w:color w:val="FF0000"/>
          <w:sz w:val="16"/>
          <w:szCs w:val="16"/>
        </w:rPr>
      </w:pPr>
    </w:p>
    <w:p w14:paraId="789DD808" w14:textId="09D68E07" w:rsidR="005D28B7" w:rsidRDefault="005D28B7" w:rsidP="002670A3">
      <w:pPr>
        <w:ind w:hanging="284"/>
        <w:rPr>
          <w:rFonts w:ascii="Comic Sans MS" w:hAnsi="Comic Sans MS"/>
          <w:b/>
          <w:bCs/>
          <w:sz w:val="28"/>
          <w:szCs w:val="28"/>
        </w:rPr>
      </w:pPr>
      <w:r w:rsidRPr="00DA7C02">
        <w:rPr>
          <w:rFonts w:ascii="Comic Sans MS" w:hAnsi="Comic Sans MS"/>
          <w:b/>
          <w:bCs/>
          <w:sz w:val="28"/>
          <w:szCs w:val="28"/>
          <w:highlight w:val="lightGray"/>
        </w:rPr>
        <w:t>J’ai compris !</w:t>
      </w:r>
      <w:r w:rsidR="00767DCF" w:rsidRPr="00DA7C02">
        <w:rPr>
          <w:rFonts w:ascii="Comic Sans MS" w:hAnsi="Comic Sans MS"/>
          <w:b/>
          <w:bCs/>
          <w:sz w:val="28"/>
          <w:szCs w:val="28"/>
          <w:highlight w:val="lightGray"/>
        </w:rPr>
        <w:t xml:space="preserve"> J’applique</w:t>
      </w:r>
    </w:p>
    <w:p w14:paraId="5B9C5F04" w14:textId="2F88ABD8" w:rsidR="0083013B" w:rsidRDefault="000F7C18" w:rsidP="00292C39">
      <w:pPr>
        <w:ind w:left="284" w:hanging="284"/>
        <w:rPr>
          <w:rFonts w:asciiTheme="minorBidi" w:hAnsiTheme="minorBidi"/>
          <w:b/>
          <w:bCs/>
          <w:noProof/>
          <w:sz w:val="24"/>
          <w:szCs w:val="24"/>
        </w:rPr>
      </w:pPr>
      <w:r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F3DB9F" wp14:editId="5239DDC7">
                <wp:simplePos x="0" y="0"/>
                <wp:positionH relativeFrom="margin">
                  <wp:posOffset>5301225</wp:posOffset>
                </wp:positionH>
                <wp:positionV relativeFrom="paragraph">
                  <wp:posOffset>902335</wp:posOffset>
                </wp:positionV>
                <wp:extent cx="1221761" cy="330413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761" cy="330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836E3" w14:textId="77777777" w:rsidR="00F5416B" w:rsidRPr="002846BF" w:rsidRDefault="00F5416B" w:rsidP="00F5416B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3DB9F" id="Rectangle 4" o:spid="_x0000_s1030" style="position:absolute;left:0;text-align:left;margin-left:417.4pt;margin-top:71.05pt;width:96.2pt;height:2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" filled="f" stroked="f" strokeweight="1pt">
                <v:textbox>
                  <w:txbxContent>
                    <w:p w14:paraId="2C0836E3" w14:textId="77777777" w:rsidR="00F5416B" w:rsidRPr="002846BF" w:rsidRDefault="00F5416B" w:rsidP="00F5416B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4BFAB4" wp14:editId="4BBFBAE6">
                <wp:simplePos x="0" y="0"/>
                <wp:positionH relativeFrom="margin">
                  <wp:posOffset>5270489</wp:posOffset>
                </wp:positionH>
                <wp:positionV relativeFrom="paragraph">
                  <wp:posOffset>513336</wp:posOffset>
                </wp:positionV>
                <wp:extent cx="1221761" cy="330413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761" cy="330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3FEF4" w14:textId="4E380595" w:rsidR="00F5416B" w:rsidRPr="002846BF" w:rsidRDefault="00F5416B" w:rsidP="00F5416B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BFAB4" id="Rectangle 2" o:spid="_x0000_s1031" style="position:absolute;left:0;text-align:left;margin-left:415pt;margin-top:40.4pt;width:96.2pt;height:2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" filled="f" stroked="f" strokeweight="1pt">
                <v:textbox>
                  <w:txbxContent>
                    <w:p w14:paraId="0D03FEF4" w14:textId="4E380595" w:rsidR="00F5416B" w:rsidRPr="002846BF" w:rsidRDefault="00F5416B" w:rsidP="00F5416B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20C9A"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489E9E" wp14:editId="5AD3F87E">
                <wp:simplePos x="0" y="0"/>
                <wp:positionH relativeFrom="column">
                  <wp:posOffset>588201</wp:posOffset>
                </wp:positionH>
                <wp:positionV relativeFrom="paragraph">
                  <wp:posOffset>272237</wp:posOffset>
                </wp:positionV>
                <wp:extent cx="776088" cy="276625"/>
                <wp:effectExtent l="0" t="57150" r="0" b="666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0032">
                          <a:off x="0" y="0"/>
                          <a:ext cx="776088" cy="27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82726" w14:textId="467C5178" w:rsidR="002846BF" w:rsidRPr="002846BF" w:rsidRDefault="002846BF" w:rsidP="002846BF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proofErr w:type="gramStart"/>
                            <w:r w:rsidRPr="002846BF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couleu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89E9E" id="Rectangle 16" o:spid="_x0000_s1030" style="position:absolute;left:0;text-align:left;margin-left:46.3pt;margin-top:21.45pt;width:61.1pt;height:21.8pt;rotation:961230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" filled="f" stroked="f" strokeweight="1pt">
                <v:textbox>
                  <w:txbxContent>
                    <w:p w14:paraId="0CB82726" w14:textId="467C5178" w:rsidR="002846BF" w:rsidRPr="002846BF" w:rsidRDefault="002846BF" w:rsidP="002846BF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proofErr w:type="gramStart"/>
                      <w:r w:rsidRPr="002846BF">
                        <w:rPr>
                          <w:rFonts w:ascii="Comic Sans MS" w:hAnsi="Comic Sans MS"/>
                          <w:color w:val="000000" w:themeColor="text1"/>
                        </w:rPr>
                        <w:t>couleu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20C9A"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B733BA" wp14:editId="1C15CCE8">
                <wp:simplePos x="0" y="0"/>
                <wp:positionH relativeFrom="column">
                  <wp:posOffset>85725</wp:posOffset>
                </wp:positionH>
                <wp:positionV relativeFrom="paragraph">
                  <wp:posOffset>327025</wp:posOffset>
                </wp:positionV>
                <wp:extent cx="804545" cy="274955"/>
                <wp:effectExtent l="0" t="76200" r="0" b="869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2333">
                          <a:off x="0" y="0"/>
                          <a:ext cx="80454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72C89" w14:textId="21C64417" w:rsidR="002846BF" w:rsidRPr="002846BF" w:rsidRDefault="002846BF" w:rsidP="002846B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proofErr w:type="gramStart"/>
                            <w:r w:rsidRPr="002846BF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véhicu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733BA" id="Rectangle 17" o:spid="_x0000_s1031" style="position:absolute;left:0;text-align:left;margin-left:6.75pt;margin-top:25.75pt;width:63.35pt;height:21.65pt;rotation:1138506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" filled="f" stroked="f" strokeweight="1pt">
                <v:textbox>
                  <w:txbxContent>
                    <w:p w14:paraId="39172C89" w14:textId="21C64417" w:rsidR="002846BF" w:rsidRPr="002846BF" w:rsidRDefault="002846BF" w:rsidP="002846B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proofErr w:type="gramStart"/>
                      <w:r w:rsidRPr="002846BF">
                        <w:rPr>
                          <w:rFonts w:ascii="Comic Sans MS" w:hAnsi="Comic Sans MS"/>
                          <w:color w:val="000000" w:themeColor="text1"/>
                        </w:rPr>
                        <w:t>véhicul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767DCF" w:rsidRPr="00DA7C02">
        <w:rPr>
          <w:rFonts w:ascii="Comic Sans MS" w:hAnsi="Comic Sans MS"/>
          <w:b/>
          <w:bCs/>
          <w:sz w:val="24"/>
          <w:szCs w:val="24"/>
          <w:u w:val="single"/>
        </w:rPr>
        <w:t>Partie 1</w:t>
      </w:r>
      <w:r w:rsidR="00BF2F77">
        <w:rPr>
          <w:rFonts w:ascii="Comic Sans MS" w:hAnsi="Comic Sans MS"/>
          <w:b/>
          <w:bCs/>
          <w:sz w:val="24"/>
          <w:szCs w:val="24"/>
          <w:u w:val="single"/>
        </w:rPr>
        <w:t xml:space="preserve"> </w:t>
      </w:r>
      <w:r w:rsidR="006E5D06">
        <w:rPr>
          <w:rFonts w:ascii="Univers" w:hAnsi="Univers"/>
          <w:b/>
          <w:bCs/>
          <w:sz w:val="24"/>
          <w:szCs w:val="24"/>
          <w:u w:val="single"/>
        </w:rPr>
        <w:sym w:font="Wingdings 2" w:char="F039"/>
      </w:r>
      <w:r w:rsidR="006E5D06">
        <w:rPr>
          <w:rFonts w:ascii="Univers" w:hAnsi="Univers"/>
          <w:b/>
          <w:bCs/>
          <w:sz w:val="24"/>
          <w:szCs w:val="24"/>
          <w:u w:val="single"/>
        </w:rPr>
        <w:t xml:space="preserve"> 0</w:t>
      </w:r>
      <w:r w:rsidR="00E36828">
        <w:rPr>
          <w:rFonts w:ascii="Univers" w:hAnsi="Univers"/>
          <w:b/>
          <w:bCs/>
          <w:sz w:val="24"/>
          <w:szCs w:val="24"/>
          <w:u w:val="single"/>
        </w:rPr>
        <w:t xml:space="preserve"> </w:t>
      </w:r>
      <w:r w:rsidR="00EC6A5C">
        <w:rPr>
          <w:rFonts w:ascii="Univers" w:hAnsi="Univers"/>
          <w:b/>
          <w:bCs/>
          <w:sz w:val="24"/>
          <w:szCs w:val="24"/>
          <w:u w:val="single"/>
        </w:rPr>
        <w:t>–</w:t>
      </w:r>
      <w:r w:rsidR="00E36828">
        <w:rPr>
          <w:rFonts w:ascii="Univers" w:hAnsi="Univers"/>
          <w:b/>
          <w:bCs/>
          <w:sz w:val="24"/>
          <w:szCs w:val="24"/>
          <w:u w:val="single"/>
        </w:rPr>
        <w:t xml:space="preserve"> </w:t>
      </w:r>
      <w:proofErr w:type="gramStart"/>
      <w:r w:rsidR="00EC6A5C">
        <w:rPr>
          <w:rFonts w:ascii="Univers" w:hAnsi="Univers"/>
          <w:b/>
          <w:bCs/>
          <w:sz w:val="24"/>
          <w:szCs w:val="24"/>
          <w:u w:val="single"/>
        </w:rPr>
        <w:t>0:</w:t>
      </w:r>
      <w:proofErr w:type="gramEnd"/>
      <w:r w:rsidR="00DB3B33">
        <w:rPr>
          <w:rFonts w:ascii="Univers" w:hAnsi="Univers"/>
          <w:b/>
          <w:bCs/>
          <w:sz w:val="24"/>
          <w:szCs w:val="24"/>
          <w:u w:val="single"/>
        </w:rPr>
        <w:t>3</w:t>
      </w:r>
      <w:r w:rsidR="006976CD">
        <w:rPr>
          <w:rFonts w:ascii="Univers" w:hAnsi="Univers"/>
          <w:b/>
          <w:bCs/>
          <w:sz w:val="24"/>
          <w:szCs w:val="24"/>
          <w:u w:val="single"/>
        </w:rPr>
        <w:t>7</w:t>
      </w:r>
      <w:r w:rsidR="00767DCF" w:rsidRPr="007E2F5A">
        <w:rPr>
          <w:rFonts w:ascii="Comic Sans MS" w:hAnsi="Comic Sans MS"/>
          <w:b/>
          <w:bCs/>
          <w:sz w:val="24"/>
          <w:szCs w:val="24"/>
        </w:rPr>
        <w:t>-</w:t>
      </w:r>
      <w:r w:rsidR="00DB3B33">
        <w:rPr>
          <w:rFonts w:ascii="Arial" w:hAnsi="Arial" w:cs="Arial"/>
          <w:b/>
          <w:bCs/>
          <w:sz w:val="24"/>
          <w:szCs w:val="24"/>
        </w:rPr>
        <w:t>Complète les légendes et le texte</w:t>
      </w:r>
      <w:r w:rsidR="007948FB">
        <w:rPr>
          <w:rFonts w:asciiTheme="minorBidi" w:hAnsiTheme="minorBidi"/>
          <w:b/>
          <w:bCs/>
          <w:sz w:val="24"/>
          <w:szCs w:val="24"/>
        </w:rPr>
        <w:t>.</w:t>
      </w:r>
      <w:r w:rsidR="004E0F76" w:rsidRPr="004E0F76">
        <w:rPr>
          <w:rFonts w:asciiTheme="minorBidi" w:hAnsiTheme="minorBidi"/>
          <w:b/>
          <w:bCs/>
          <w:noProof/>
          <w:sz w:val="24"/>
          <w:szCs w:val="24"/>
        </w:rPr>
        <w:t xml:space="preserve"> </w:t>
      </w:r>
      <w:r w:rsidR="0083013B"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C651B5" wp14:editId="6685DB62">
                <wp:simplePos x="0" y="0"/>
                <wp:positionH relativeFrom="column">
                  <wp:posOffset>4548768</wp:posOffset>
                </wp:positionH>
                <wp:positionV relativeFrom="paragraph">
                  <wp:posOffset>672487</wp:posOffset>
                </wp:positionV>
                <wp:extent cx="706755" cy="0"/>
                <wp:effectExtent l="38100" t="76200" r="0" b="9525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7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61F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0" o:spid="_x0000_s1026" type="#_x0000_t32" style="position:absolute;margin-left:358.15pt;margin-top:52.95pt;width:55.65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" strokecolor="black [3200]" strokeweight="1pt">
                <v:stroke endarrow="block" joinstyle="miter"/>
              </v:shape>
            </w:pict>
          </mc:Fallback>
        </mc:AlternateConten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2846BF" w:rsidRPr="002846BF" w14:paraId="58EE85EF" w14:textId="77777777" w:rsidTr="002846BF">
        <w:trPr>
          <w:trHeight w:val="397"/>
        </w:trPr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14:paraId="29F202DF" w14:textId="7A9A7769" w:rsidR="00D014D6" w:rsidRPr="002846BF" w:rsidRDefault="00D014D6" w:rsidP="002846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464FEDA" w14:textId="43E9D113" w:rsidR="00D014D6" w:rsidRPr="002846BF" w:rsidRDefault="002846BF" w:rsidP="002846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2846BF">
              <w:rPr>
                <w:rFonts w:ascii="Comic Sans MS" w:hAnsi="Comic Sans MS"/>
                <w:sz w:val="24"/>
                <w:szCs w:val="24"/>
              </w:rPr>
              <w:t>rouge</w:t>
            </w:r>
            <w:proofErr w:type="gramEnd"/>
          </w:p>
        </w:tc>
        <w:tc>
          <w:tcPr>
            <w:tcW w:w="1701" w:type="dxa"/>
            <w:vAlign w:val="center"/>
          </w:tcPr>
          <w:p w14:paraId="7191C2DD" w14:textId="76F334BD" w:rsidR="00D014D6" w:rsidRPr="002846BF" w:rsidRDefault="002846BF" w:rsidP="002846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2846BF">
              <w:rPr>
                <w:rFonts w:ascii="Comic Sans MS" w:hAnsi="Comic Sans MS"/>
                <w:sz w:val="24"/>
                <w:szCs w:val="24"/>
              </w:rPr>
              <w:t>bleu</w:t>
            </w:r>
            <w:proofErr w:type="gramEnd"/>
          </w:p>
        </w:tc>
        <w:tc>
          <w:tcPr>
            <w:tcW w:w="1701" w:type="dxa"/>
            <w:vAlign w:val="center"/>
          </w:tcPr>
          <w:p w14:paraId="7FED9809" w14:textId="299CD1DF" w:rsidR="00D014D6" w:rsidRPr="002846BF" w:rsidRDefault="002846BF" w:rsidP="002846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2846BF">
              <w:rPr>
                <w:rFonts w:ascii="Comic Sans MS" w:hAnsi="Comic Sans MS"/>
                <w:sz w:val="24"/>
                <w:szCs w:val="24"/>
              </w:rPr>
              <w:t>verte</w:t>
            </w:r>
            <w:proofErr w:type="gramEnd"/>
          </w:p>
        </w:tc>
      </w:tr>
      <w:tr w:rsidR="002846BF" w:rsidRPr="002846BF" w14:paraId="776815F3" w14:textId="77777777" w:rsidTr="002846BF">
        <w:trPr>
          <w:trHeight w:val="397"/>
        </w:trPr>
        <w:tc>
          <w:tcPr>
            <w:tcW w:w="1701" w:type="dxa"/>
            <w:vAlign w:val="center"/>
          </w:tcPr>
          <w:p w14:paraId="5194F49F" w14:textId="7C25C42B" w:rsidR="00D014D6" w:rsidRPr="002846BF" w:rsidRDefault="002846BF" w:rsidP="002846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2846BF">
              <w:rPr>
                <w:rFonts w:ascii="Comic Sans MS" w:hAnsi="Comic Sans MS"/>
                <w:sz w:val="24"/>
                <w:szCs w:val="24"/>
              </w:rPr>
              <w:t>voiture</w:t>
            </w:r>
            <w:proofErr w:type="gramEnd"/>
          </w:p>
        </w:tc>
        <w:tc>
          <w:tcPr>
            <w:tcW w:w="1701" w:type="dxa"/>
            <w:vAlign w:val="center"/>
          </w:tcPr>
          <w:p w14:paraId="5A794696" w14:textId="43FD0267" w:rsidR="00D014D6" w:rsidRPr="002846BF" w:rsidRDefault="00D014D6" w:rsidP="002846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995C5A0" w14:textId="712927A3" w:rsidR="00D014D6" w:rsidRPr="002846BF" w:rsidRDefault="00D014D6" w:rsidP="002846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CB82DD" w14:textId="7A8E062F" w:rsidR="00D014D6" w:rsidRPr="002846BF" w:rsidRDefault="00D014D6" w:rsidP="002846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846BF" w:rsidRPr="002846BF" w14:paraId="2F468027" w14:textId="77777777" w:rsidTr="00F5416B">
        <w:trPr>
          <w:trHeight w:val="397"/>
        </w:trPr>
        <w:tc>
          <w:tcPr>
            <w:tcW w:w="1701" w:type="dxa"/>
            <w:vAlign w:val="center"/>
          </w:tcPr>
          <w:p w14:paraId="6F1EF7EC" w14:textId="7CCD07CD" w:rsidR="00D014D6" w:rsidRPr="002846BF" w:rsidRDefault="002846BF" w:rsidP="002846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2846BF">
              <w:rPr>
                <w:rFonts w:ascii="Comic Sans MS" w:hAnsi="Comic Sans MS"/>
                <w:sz w:val="24"/>
                <w:szCs w:val="24"/>
              </w:rPr>
              <w:t>camion</w:t>
            </w:r>
            <w:proofErr w:type="gramEnd"/>
          </w:p>
        </w:tc>
        <w:tc>
          <w:tcPr>
            <w:tcW w:w="1701" w:type="dxa"/>
            <w:vAlign w:val="center"/>
          </w:tcPr>
          <w:p w14:paraId="121A1831" w14:textId="77777777" w:rsidR="00D014D6" w:rsidRPr="002846BF" w:rsidRDefault="00D014D6" w:rsidP="002846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14:paraId="0E1EC23B" w14:textId="55B321AA" w:rsidR="00D014D6" w:rsidRPr="002846BF" w:rsidRDefault="00D014D6" w:rsidP="002846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D0E0E46" w14:textId="79E7C235" w:rsidR="00D014D6" w:rsidRPr="002846BF" w:rsidRDefault="0083013B" w:rsidP="002846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E18D04A" wp14:editId="49785B57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89865</wp:posOffset>
                      </wp:positionV>
                      <wp:extent cx="1036955" cy="0"/>
                      <wp:effectExtent l="38100" t="76200" r="0" b="95250"/>
                      <wp:wrapNone/>
                      <wp:docPr id="31" name="Connecteur droit avec flèch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369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1BDCB" id="Connecteur droit avec flèche 31" o:spid="_x0000_s1026" type="#_x0000_t32" style="position:absolute;margin-left:53.1pt;margin-top:14.95pt;width:81.65pt;height: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2846BF" w:rsidRPr="002846BF" w14:paraId="685DA64E" w14:textId="77777777" w:rsidTr="002846BF">
        <w:trPr>
          <w:trHeight w:val="397"/>
        </w:trPr>
        <w:tc>
          <w:tcPr>
            <w:tcW w:w="1701" w:type="dxa"/>
            <w:vAlign w:val="center"/>
          </w:tcPr>
          <w:p w14:paraId="3EAF2126" w14:textId="18D1F3A5" w:rsidR="00D014D6" w:rsidRPr="002846BF" w:rsidRDefault="002846BF" w:rsidP="002846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2846BF">
              <w:rPr>
                <w:rFonts w:ascii="Comic Sans MS" w:hAnsi="Comic Sans MS"/>
                <w:sz w:val="24"/>
                <w:szCs w:val="24"/>
              </w:rPr>
              <w:t>moto</w:t>
            </w:r>
            <w:proofErr w:type="gramEnd"/>
          </w:p>
        </w:tc>
        <w:tc>
          <w:tcPr>
            <w:tcW w:w="1701" w:type="dxa"/>
            <w:vAlign w:val="center"/>
          </w:tcPr>
          <w:p w14:paraId="5F97857F" w14:textId="77777777" w:rsidR="00D014D6" w:rsidRPr="002846BF" w:rsidRDefault="00D014D6" w:rsidP="002846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2E9390B" w14:textId="77777777" w:rsidR="00D014D6" w:rsidRPr="002846BF" w:rsidRDefault="00D014D6" w:rsidP="002846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83E4804" w14:textId="35D365A3" w:rsidR="00D014D6" w:rsidRPr="002846BF" w:rsidRDefault="00D014D6" w:rsidP="002846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1E404098" w14:textId="1A83C1FF" w:rsidR="00D014D6" w:rsidRDefault="00F5416B" w:rsidP="00292C39">
      <w:pPr>
        <w:ind w:left="284" w:hanging="284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B0E364" wp14:editId="47192E0B">
                <wp:simplePos x="0" y="0"/>
                <wp:positionH relativeFrom="column">
                  <wp:posOffset>653143</wp:posOffset>
                </wp:positionH>
                <wp:positionV relativeFrom="paragraph">
                  <wp:posOffset>153046</wp:posOffset>
                </wp:positionV>
                <wp:extent cx="1221761" cy="330413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761" cy="330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E62D3" w14:textId="77777777" w:rsidR="00F5416B" w:rsidRPr="002846BF" w:rsidRDefault="00F5416B" w:rsidP="00F5416B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0E364" id="Rectangle 3" o:spid="_x0000_s1034" style="position:absolute;left:0;text-align:left;margin-left:51.45pt;margin-top:12.05pt;width:96.2pt;height:2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" filled="f" stroked="f" strokeweight="1pt">
                <v:textbox>
                  <w:txbxContent>
                    <w:p w14:paraId="6ACE62D3" w14:textId="77777777" w:rsidR="00F5416B" w:rsidRPr="002846BF" w:rsidRDefault="00F5416B" w:rsidP="00F5416B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___________</w:t>
                      </w:r>
                    </w:p>
                  </w:txbxContent>
                </v:textbox>
              </v:rect>
            </w:pict>
          </mc:Fallback>
        </mc:AlternateContent>
      </w:r>
      <w:r w:rsidR="004E0F76"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96F931" wp14:editId="61056DAB">
                <wp:simplePos x="0" y="0"/>
                <wp:positionH relativeFrom="column">
                  <wp:posOffset>718185</wp:posOffset>
                </wp:positionH>
                <wp:positionV relativeFrom="paragraph">
                  <wp:posOffset>44450</wp:posOffset>
                </wp:positionV>
                <wp:extent cx="0" cy="338418"/>
                <wp:effectExtent l="76200" t="38100" r="57150" b="24130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8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40EF4" id="Connecteur droit avec flèche 32" o:spid="_x0000_s1026" type="#_x0000_t32" style="position:absolute;margin-left:56.55pt;margin-top:3.5pt;width:0;height:26.6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</w:p>
    <w:p w14:paraId="2CDB6936" w14:textId="27F97D6B" w:rsidR="00D71D6D" w:rsidRDefault="00D71D6D" w:rsidP="00876059">
      <w:pPr>
        <w:ind w:hanging="284"/>
        <w:rPr>
          <w:rFonts w:ascii="Comic Sans MS" w:hAnsi="Comic Sans MS" w:cs="Arial"/>
          <w:sz w:val="12"/>
          <w:szCs w:val="12"/>
        </w:rPr>
      </w:pPr>
    </w:p>
    <w:p w14:paraId="5FF08A9F" w14:textId="37357B2F" w:rsidR="004E0F76" w:rsidRDefault="004E0F76" w:rsidP="009F5396">
      <w:pPr>
        <w:spacing w:after="0"/>
        <w:ind w:left="284" w:hanging="284"/>
        <w:jc w:val="both"/>
        <w:rPr>
          <w:rFonts w:ascii="Comic Sans MS" w:hAnsi="Comic Sans MS" w:cs="Arial"/>
          <w:sz w:val="24"/>
          <w:szCs w:val="24"/>
        </w:rPr>
      </w:pPr>
      <w:r w:rsidRPr="00F5416B">
        <w:rPr>
          <w:rFonts w:ascii="Comic Sans MS" w:hAnsi="Comic Sans MS" w:cs="Arial"/>
          <w:sz w:val="24"/>
          <w:szCs w:val="24"/>
        </w:rPr>
        <w:t xml:space="preserve">Dans </w:t>
      </w:r>
      <w:r w:rsidR="00F5416B">
        <w:rPr>
          <w:rFonts w:ascii="Comic Sans MS" w:hAnsi="Comic Sans MS" w:cs="Arial"/>
          <w:sz w:val="24"/>
          <w:szCs w:val="24"/>
        </w:rPr>
        <w:t>ce tableau à double-entrée, dans les colonnes on peut lire les ___________________</w:t>
      </w:r>
      <w:r w:rsidR="009F5396">
        <w:rPr>
          <w:rFonts w:ascii="Comic Sans MS" w:hAnsi="Comic Sans MS" w:cs="Arial"/>
          <w:sz w:val="24"/>
          <w:szCs w:val="24"/>
        </w:rPr>
        <w:t>_</w:t>
      </w:r>
    </w:p>
    <w:p w14:paraId="0348D0C0" w14:textId="63A100AB" w:rsidR="00F5416B" w:rsidRPr="00F5416B" w:rsidRDefault="00F5416B" w:rsidP="009F5396">
      <w:pPr>
        <w:spacing w:after="0"/>
        <w:jc w:val="both"/>
        <w:rPr>
          <w:rFonts w:ascii="Comic Sans MS" w:hAnsi="Comic Sans MS"/>
          <w:sz w:val="24"/>
          <w:szCs w:val="24"/>
        </w:rPr>
      </w:pPr>
      <w:proofErr w:type="gramStart"/>
      <w:r w:rsidRPr="00F5416B">
        <w:rPr>
          <w:rFonts w:ascii="Comic Sans MS" w:hAnsi="Comic Sans MS"/>
          <w:sz w:val="24"/>
          <w:szCs w:val="24"/>
        </w:rPr>
        <w:t>et</w:t>
      </w:r>
      <w:proofErr w:type="gramEnd"/>
      <w:r w:rsidRPr="00F5416B">
        <w:rPr>
          <w:rFonts w:ascii="Comic Sans MS" w:hAnsi="Comic Sans MS"/>
          <w:sz w:val="24"/>
          <w:szCs w:val="24"/>
        </w:rPr>
        <w:t xml:space="preserve"> </w:t>
      </w:r>
      <w:r w:rsidR="001D4319">
        <w:rPr>
          <w:rFonts w:ascii="Comic Sans MS" w:hAnsi="Comic Sans MS"/>
          <w:sz w:val="24"/>
          <w:szCs w:val="24"/>
        </w:rPr>
        <w:t>sur</w:t>
      </w:r>
      <w:r w:rsidRPr="00F5416B">
        <w:rPr>
          <w:rFonts w:ascii="Comic Sans MS" w:hAnsi="Comic Sans MS"/>
          <w:sz w:val="24"/>
          <w:szCs w:val="24"/>
        </w:rPr>
        <w:t xml:space="preserve"> les lignes on peut lire les ___________________. Dans la case jaune, on pourra lire les données concernant les ___________________________.</w:t>
      </w:r>
    </w:p>
    <w:p w14:paraId="27A0AA88" w14:textId="4886F613" w:rsidR="00CD6CD1" w:rsidRPr="000B3D57" w:rsidRDefault="00CD6CD1" w:rsidP="00292C39">
      <w:pPr>
        <w:ind w:left="284" w:hanging="284"/>
        <w:rPr>
          <w:rFonts w:ascii="Comic Sans MS" w:hAnsi="Comic Sans MS"/>
          <w:b/>
          <w:bCs/>
          <w:sz w:val="16"/>
          <w:szCs w:val="16"/>
          <w:u w:val="single"/>
        </w:rPr>
      </w:pPr>
    </w:p>
    <w:p w14:paraId="65428AA8" w14:textId="44ADF275" w:rsidR="0083013B" w:rsidRPr="00093AEA" w:rsidRDefault="0083013B" w:rsidP="0083013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93AEA">
        <w:rPr>
          <w:rFonts w:ascii="Arial" w:hAnsi="Arial" w:cs="Arial"/>
          <w:b/>
          <w:bCs/>
          <w:sz w:val="24"/>
          <w:szCs w:val="24"/>
        </w:rPr>
        <w:t xml:space="preserve">Colorie les cases demandées en suivant </w:t>
      </w:r>
      <w:r w:rsidRPr="00FD2311">
        <w:rPr>
          <w:rFonts w:ascii="Arial" w:hAnsi="Arial" w:cs="Arial"/>
          <w:b/>
          <w:bCs/>
          <w:sz w:val="24"/>
          <w:szCs w:val="24"/>
        </w:rPr>
        <w:t>les indications données</w:t>
      </w:r>
      <w:r w:rsidR="00467015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Style w:val="Grilledutableau"/>
        <w:tblpPr w:leftFromText="141" w:rightFromText="141" w:vertAnchor="text" w:tblpX="28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  <w:gridCol w:w="1361"/>
        <w:gridCol w:w="1410"/>
        <w:gridCol w:w="1361"/>
      </w:tblGrid>
      <w:tr w:rsidR="00FD2311" w:rsidRPr="00795A6A" w14:paraId="3F069729" w14:textId="77777777" w:rsidTr="006A0B01">
        <w:tc>
          <w:tcPr>
            <w:tcW w:w="1838" w:type="dxa"/>
            <w:vAlign w:val="center"/>
          </w:tcPr>
          <w:p w14:paraId="2CB64CEE" w14:textId="77777777" w:rsidR="00FD2311" w:rsidRPr="00795A6A" w:rsidRDefault="00FD2311" w:rsidP="006A0B01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68B2137C" w14:textId="733CDCD9" w:rsidR="00FD2311" w:rsidRPr="00795A6A" w:rsidRDefault="00FD2311" w:rsidP="006A0B01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FILLE </w:t>
            </w:r>
          </w:p>
        </w:tc>
        <w:tc>
          <w:tcPr>
            <w:tcW w:w="1361" w:type="dxa"/>
            <w:vAlign w:val="center"/>
          </w:tcPr>
          <w:p w14:paraId="12A271C3" w14:textId="310F66DE" w:rsidR="00FD2311" w:rsidRPr="00795A6A" w:rsidRDefault="00FD2311" w:rsidP="006A0B01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GARCONS</w:t>
            </w:r>
          </w:p>
        </w:tc>
        <w:tc>
          <w:tcPr>
            <w:tcW w:w="1361" w:type="dxa"/>
            <w:vAlign w:val="center"/>
          </w:tcPr>
          <w:p w14:paraId="7CF30706" w14:textId="33914DBC" w:rsidR="00FD2311" w:rsidRPr="00795A6A" w:rsidRDefault="00FD2311" w:rsidP="006A0B01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TOTAL</w:t>
            </w:r>
          </w:p>
        </w:tc>
      </w:tr>
      <w:tr w:rsidR="00FD2311" w:rsidRPr="00795A6A" w14:paraId="2E3B8CE4" w14:textId="77777777" w:rsidTr="006A0B01">
        <w:tc>
          <w:tcPr>
            <w:tcW w:w="1838" w:type="dxa"/>
            <w:vAlign w:val="center"/>
          </w:tcPr>
          <w:p w14:paraId="1EE20269" w14:textId="36692B6E" w:rsidR="00FD2311" w:rsidRPr="00795A6A" w:rsidRDefault="0001724E" w:rsidP="006A0B01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FD2311">
              <w:rPr>
                <w:rFonts w:ascii="Comic Sans MS" w:hAnsi="Comic Sans MS"/>
                <w:b/>
                <w:bCs/>
                <w:sz w:val="20"/>
                <w:szCs w:val="20"/>
              </w:rPr>
              <w:t>PAS LUNETTES</w:t>
            </w:r>
          </w:p>
        </w:tc>
        <w:tc>
          <w:tcPr>
            <w:tcW w:w="1361" w:type="dxa"/>
            <w:vAlign w:val="center"/>
          </w:tcPr>
          <w:p w14:paraId="5F832845" w14:textId="23CAEA50" w:rsidR="00FD2311" w:rsidRPr="00B65FF0" w:rsidRDefault="00C706D4" w:rsidP="006A0B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65FF0">
              <w:rPr>
                <w:rFonts w:ascii="Comic Sans MS" w:hAnsi="Comic Sans MS"/>
                <w:sz w:val="24"/>
                <w:szCs w:val="24"/>
              </w:rPr>
              <w:t>27</w:t>
            </w:r>
          </w:p>
        </w:tc>
        <w:tc>
          <w:tcPr>
            <w:tcW w:w="1361" w:type="dxa"/>
            <w:vAlign w:val="center"/>
          </w:tcPr>
          <w:p w14:paraId="45ACCCC3" w14:textId="00D19CD2" w:rsidR="00FD2311" w:rsidRPr="00B65FF0" w:rsidRDefault="00C706D4" w:rsidP="006A0B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65FF0">
              <w:rPr>
                <w:rFonts w:ascii="Comic Sans MS" w:hAnsi="Comic Sans MS"/>
                <w:sz w:val="24"/>
                <w:szCs w:val="24"/>
              </w:rPr>
              <w:t>31</w:t>
            </w:r>
          </w:p>
        </w:tc>
        <w:tc>
          <w:tcPr>
            <w:tcW w:w="1361" w:type="dxa"/>
            <w:vAlign w:val="center"/>
          </w:tcPr>
          <w:p w14:paraId="11382BAF" w14:textId="488628C8" w:rsidR="00FD2311" w:rsidRPr="00B65FF0" w:rsidRDefault="00C706D4" w:rsidP="006A0B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65FF0">
              <w:rPr>
                <w:rFonts w:ascii="Comic Sans MS" w:hAnsi="Comic Sans MS"/>
                <w:sz w:val="24"/>
                <w:szCs w:val="24"/>
              </w:rPr>
              <w:t>58</w:t>
            </w:r>
          </w:p>
        </w:tc>
      </w:tr>
      <w:tr w:rsidR="00FD2311" w:rsidRPr="00795A6A" w14:paraId="3A47B1F5" w14:textId="77777777" w:rsidTr="006A0B01">
        <w:tc>
          <w:tcPr>
            <w:tcW w:w="1838" w:type="dxa"/>
            <w:vAlign w:val="center"/>
          </w:tcPr>
          <w:p w14:paraId="3D98C5FE" w14:textId="23B2A1E9" w:rsidR="00FD2311" w:rsidRPr="00FD2311" w:rsidRDefault="00FD2311" w:rsidP="006A0B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D2311">
              <w:rPr>
                <w:rFonts w:ascii="Comic Sans MS" w:hAnsi="Comic Sans MS"/>
                <w:b/>
                <w:bCs/>
                <w:sz w:val="20"/>
                <w:szCs w:val="20"/>
              </w:rPr>
              <w:t>LUNETTES</w:t>
            </w:r>
          </w:p>
        </w:tc>
        <w:tc>
          <w:tcPr>
            <w:tcW w:w="1361" w:type="dxa"/>
            <w:vAlign w:val="center"/>
          </w:tcPr>
          <w:p w14:paraId="28F07FD6" w14:textId="3A8BB4F0" w:rsidR="00FD2311" w:rsidRPr="00B65FF0" w:rsidRDefault="00C706D4" w:rsidP="006A0B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65FF0"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361" w:type="dxa"/>
            <w:vAlign w:val="center"/>
          </w:tcPr>
          <w:p w14:paraId="2D64F110" w14:textId="0479C603" w:rsidR="00FD2311" w:rsidRPr="00B65FF0" w:rsidRDefault="00C706D4" w:rsidP="006A0B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65FF0"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1361" w:type="dxa"/>
            <w:vAlign w:val="center"/>
          </w:tcPr>
          <w:p w14:paraId="1480AEC2" w14:textId="7802631A" w:rsidR="00FD2311" w:rsidRPr="00B65FF0" w:rsidRDefault="00C706D4" w:rsidP="006A0B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65FF0"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</w:tr>
      <w:tr w:rsidR="00FD2311" w:rsidRPr="00795A6A" w14:paraId="597ADE40" w14:textId="77777777" w:rsidTr="006A0B01">
        <w:tc>
          <w:tcPr>
            <w:tcW w:w="1838" w:type="dxa"/>
            <w:vAlign w:val="center"/>
          </w:tcPr>
          <w:p w14:paraId="6B82E7CE" w14:textId="388D0D23" w:rsidR="00FD2311" w:rsidRPr="00795A6A" w:rsidRDefault="00FD2311" w:rsidP="006A0B01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361" w:type="dxa"/>
            <w:vAlign w:val="center"/>
          </w:tcPr>
          <w:p w14:paraId="1803C7F1" w14:textId="05D6AD2E" w:rsidR="00FD2311" w:rsidRPr="00B65FF0" w:rsidRDefault="00C706D4" w:rsidP="006A0B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65FF0"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1361" w:type="dxa"/>
            <w:vAlign w:val="center"/>
          </w:tcPr>
          <w:p w14:paraId="641A3700" w14:textId="7D8AECD1" w:rsidR="00FD2311" w:rsidRPr="00B65FF0" w:rsidRDefault="00C706D4" w:rsidP="006A0B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65FF0">
              <w:rPr>
                <w:rFonts w:ascii="Comic Sans MS" w:hAnsi="Comic Sans MS"/>
                <w:sz w:val="24"/>
                <w:szCs w:val="24"/>
              </w:rPr>
              <w:t>38</w:t>
            </w:r>
          </w:p>
        </w:tc>
        <w:tc>
          <w:tcPr>
            <w:tcW w:w="1361" w:type="dxa"/>
            <w:vAlign w:val="center"/>
          </w:tcPr>
          <w:p w14:paraId="5CBCDBA8" w14:textId="43B56499" w:rsidR="00FD2311" w:rsidRPr="00B65FF0" w:rsidRDefault="00C706D4" w:rsidP="006A0B0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65FF0">
              <w:rPr>
                <w:rFonts w:ascii="Comic Sans MS" w:hAnsi="Comic Sans MS"/>
                <w:sz w:val="24"/>
                <w:szCs w:val="24"/>
              </w:rPr>
              <w:t>68</w:t>
            </w:r>
          </w:p>
        </w:tc>
      </w:tr>
    </w:tbl>
    <w:p w14:paraId="21983911" w14:textId="3572220C" w:rsidR="006A0B01" w:rsidRPr="006A0B01" w:rsidRDefault="006A0B01" w:rsidP="009F5396">
      <w:pPr>
        <w:ind w:left="284" w:hanging="284"/>
        <w:jc w:val="both"/>
        <w:rPr>
          <w:rFonts w:ascii="Comic Sans MS" w:hAnsi="Comic Sans MS"/>
          <w:sz w:val="24"/>
          <w:szCs w:val="24"/>
        </w:rPr>
      </w:pPr>
      <w:r w:rsidRPr="009F5396">
        <w:rPr>
          <w:rFonts w:ascii="Comic Sans MS" w:hAnsi="Comic Sans MS"/>
          <w:b/>
          <w:bCs/>
          <w:color w:val="FF0000"/>
          <w:sz w:val="24"/>
          <w:szCs w:val="24"/>
        </w:rPr>
        <w:t>En rouge</w:t>
      </w:r>
      <w:r w:rsidRPr="009F5396">
        <w:rPr>
          <w:rFonts w:ascii="Comic Sans MS" w:hAnsi="Comic Sans MS"/>
          <w:color w:val="FF0000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la case qui représente les garçons qui ne portent pas de lunettes</w:t>
      </w:r>
      <w:r w:rsidR="009F5396">
        <w:rPr>
          <w:rFonts w:ascii="Comic Sans MS" w:hAnsi="Comic Sans MS"/>
          <w:sz w:val="24"/>
          <w:szCs w:val="24"/>
        </w:rPr>
        <w:t xml:space="preserve">. </w:t>
      </w:r>
      <w:r w:rsidRPr="009F5396">
        <w:rPr>
          <w:rFonts w:ascii="Comic Sans MS" w:hAnsi="Comic Sans MS"/>
          <w:b/>
          <w:bCs/>
          <w:color w:val="0070C0"/>
          <w:sz w:val="24"/>
          <w:szCs w:val="24"/>
        </w:rPr>
        <w:t>En bleu</w:t>
      </w:r>
      <w:r w:rsidRPr="009F5396">
        <w:rPr>
          <w:rFonts w:ascii="Comic Sans MS" w:hAnsi="Comic Sans MS"/>
          <w:color w:val="0070C0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la case </w:t>
      </w:r>
      <w:r w:rsidR="0001724E">
        <w:rPr>
          <w:rFonts w:ascii="Comic Sans MS" w:hAnsi="Comic Sans MS"/>
          <w:sz w:val="24"/>
          <w:szCs w:val="24"/>
        </w:rPr>
        <w:t>q</w:t>
      </w:r>
      <w:r>
        <w:rPr>
          <w:rFonts w:ascii="Comic Sans MS" w:hAnsi="Comic Sans MS"/>
          <w:sz w:val="24"/>
          <w:szCs w:val="24"/>
        </w:rPr>
        <w:t xml:space="preserve">ui représente les filles qui portent des lunettes. </w:t>
      </w:r>
      <w:r w:rsidRPr="009F5396">
        <w:rPr>
          <w:rFonts w:ascii="Comic Sans MS" w:hAnsi="Comic Sans MS"/>
          <w:b/>
          <w:bCs/>
          <w:color w:val="FFFF00"/>
          <w:sz w:val="24"/>
          <w:szCs w:val="24"/>
        </w:rPr>
        <w:t>En jaune</w:t>
      </w:r>
      <w:r w:rsidRPr="009F5396">
        <w:rPr>
          <w:rFonts w:ascii="Comic Sans MS" w:hAnsi="Comic Sans MS"/>
          <w:color w:val="FFFF00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la case qui représente le nombre d’enfants qui portent des lunettes. </w:t>
      </w:r>
      <w:r w:rsidRPr="009F5396">
        <w:rPr>
          <w:rFonts w:ascii="Comic Sans MS" w:hAnsi="Comic Sans MS"/>
          <w:b/>
          <w:bCs/>
          <w:color w:val="00B050"/>
          <w:sz w:val="24"/>
          <w:szCs w:val="24"/>
        </w:rPr>
        <w:t>En</w:t>
      </w:r>
      <w:r>
        <w:rPr>
          <w:rFonts w:ascii="Comic Sans MS" w:hAnsi="Comic Sans MS"/>
          <w:sz w:val="24"/>
          <w:szCs w:val="24"/>
        </w:rPr>
        <w:t xml:space="preserve"> </w:t>
      </w:r>
      <w:r w:rsidRPr="009F5396">
        <w:rPr>
          <w:rFonts w:ascii="Comic Sans MS" w:hAnsi="Comic Sans MS"/>
          <w:b/>
          <w:bCs/>
          <w:color w:val="00B050"/>
          <w:sz w:val="24"/>
          <w:szCs w:val="24"/>
        </w:rPr>
        <w:t>vert</w:t>
      </w:r>
      <w:r>
        <w:rPr>
          <w:rFonts w:ascii="Comic Sans MS" w:hAnsi="Comic Sans MS"/>
          <w:sz w:val="24"/>
          <w:szCs w:val="24"/>
        </w:rPr>
        <w:t xml:space="preserve"> la case qui correspond au total de tous les enfants</w:t>
      </w:r>
      <w:r w:rsidR="00467015">
        <w:rPr>
          <w:rFonts w:ascii="Comic Sans MS" w:hAnsi="Comic Sans MS"/>
          <w:sz w:val="24"/>
          <w:szCs w:val="24"/>
        </w:rPr>
        <w:t>.</w:t>
      </w:r>
    </w:p>
    <w:p w14:paraId="55A48D7E" w14:textId="5017CD92" w:rsidR="00DA7C02" w:rsidRPr="00C706D4" w:rsidRDefault="00DA7C02" w:rsidP="00C706D4">
      <w:pPr>
        <w:ind w:left="284" w:hanging="284"/>
        <w:rPr>
          <w:rFonts w:asciiTheme="minorBidi" w:hAnsiTheme="minorBidi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t>Par</w:t>
      </w:r>
      <w:r w:rsidRPr="00DA7C02">
        <w:rPr>
          <w:rFonts w:ascii="Comic Sans MS" w:hAnsi="Comic Sans MS"/>
          <w:b/>
          <w:bCs/>
          <w:sz w:val="24"/>
          <w:szCs w:val="24"/>
          <w:u w:val="single"/>
        </w:rPr>
        <w:t xml:space="preserve">tie </w:t>
      </w:r>
      <w:r>
        <w:rPr>
          <w:rFonts w:ascii="Comic Sans MS" w:hAnsi="Comic Sans MS"/>
          <w:b/>
          <w:bCs/>
          <w:sz w:val="24"/>
          <w:szCs w:val="24"/>
          <w:u w:val="single"/>
        </w:rPr>
        <w:t>2</w:t>
      </w:r>
      <w:r w:rsidR="006E5D06">
        <w:rPr>
          <w:rFonts w:ascii="Comic Sans MS" w:hAnsi="Comic Sans MS"/>
          <w:b/>
          <w:bCs/>
          <w:sz w:val="24"/>
          <w:szCs w:val="24"/>
          <w:u w:val="single"/>
        </w:rPr>
        <w:t xml:space="preserve"> </w:t>
      </w:r>
      <w:r w:rsidR="006E5D06">
        <w:rPr>
          <w:rFonts w:ascii="Univers" w:hAnsi="Univers"/>
          <w:b/>
          <w:bCs/>
          <w:sz w:val="24"/>
          <w:szCs w:val="24"/>
          <w:u w:val="single"/>
        </w:rPr>
        <w:sym w:font="Wingdings 2" w:char="F039"/>
      </w:r>
      <w:r w:rsidR="006E5D06">
        <w:rPr>
          <w:rFonts w:ascii="Univers" w:hAnsi="Univers"/>
          <w:b/>
          <w:bCs/>
          <w:sz w:val="24"/>
          <w:szCs w:val="24"/>
          <w:u w:val="single"/>
        </w:rPr>
        <w:t xml:space="preserve"> </w:t>
      </w:r>
      <w:proofErr w:type="gramStart"/>
      <w:r w:rsidR="00EC6A5C">
        <w:rPr>
          <w:rFonts w:ascii="Univers" w:hAnsi="Univers"/>
          <w:b/>
          <w:bCs/>
          <w:sz w:val="24"/>
          <w:szCs w:val="24"/>
          <w:u w:val="single"/>
        </w:rPr>
        <w:t>0:</w:t>
      </w:r>
      <w:proofErr w:type="gramEnd"/>
      <w:r w:rsidR="006976CD">
        <w:rPr>
          <w:rFonts w:ascii="Univers" w:hAnsi="Univers"/>
          <w:b/>
          <w:bCs/>
          <w:sz w:val="24"/>
          <w:szCs w:val="24"/>
          <w:u w:val="single"/>
        </w:rPr>
        <w:t>38</w:t>
      </w:r>
      <w:r w:rsidR="006E5D06">
        <w:rPr>
          <w:rFonts w:ascii="Univers" w:hAnsi="Univers"/>
          <w:b/>
          <w:bCs/>
          <w:sz w:val="24"/>
          <w:szCs w:val="24"/>
          <w:u w:val="single"/>
        </w:rPr>
        <w:t xml:space="preserve"> – </w:t>
      </w:r>
      <w:r w:rsidR="00EC6A5C">
        <w:rPr>
          <w:rFonts w:ascii="Univers" w:hAnsi="Univers"/>
          <w:b/>
          <w:bCs/>
          <w:sz w:val="24"/>
          <w:szCs w:val="24"/>
          <w:u w:val="single"/>
        </w:rPr>
        <w:t>1</w:t>
      </w:r>
      <w:r w:rsidR="006E5D06">
        <w:rPr>
          <w:rFonts w:ascii="Univers" w:hAnsi="Univers"/>
          <w:b/>
          <w:bCs/>
          <w:sz w:val="24"/>
          <w:szCs w:val="24"/>
          <w:u w:val="single"/>
        </w:rPr>
        <w:t>:</w:t>
      </w:r>
      <w:r w:rsidR="006976CD">
        <w:rPr>
          <w:rFonts w:ascii="Univers" w:hAnsi="Univers"/>
          <w:b/>
          <w:bCs/>
          <w:sz w:val="24"/>
          <w:szCs w:val="24"/>
          <w:u w:val="single"/>
        </w:rPr>
        <w:t>11</w:t>
      </w:r>
      <w:r w:rsidRPr="007E2F5A">
        <w:rPr>
          <w:rFonts w:ascii="Comic Sans MS" w:hAnsi="Comic Sans MS"/>
          <w:b/>
          <w:bCs/>
          <w:sz w:val="24"/>
          <w:szCs w:val="24"/>
        </w:rPr>
        <w:t>-</w:t>
      </w:r>
      <w:r w:rsidR="00795A6A">
        <w:rPr>
          <w:rFonts w:ascii="Arial" w:hAnsi="Arial" w:cs="Arial"/>
          <w:b/>
          <w:bCs/>
          <w:sz w:val="24"/>
          <w:szCs w:val="24"/>
        </w:rPr>
        <w:t>U</w:t>
      </w:r>
      <w:r w:rsidR="00DB3B33">
        <w:rPr>
          <w:rFonts w:ascii="Arial" w:hAnsi="Arial" w:cs="Arial"/>
          <w:b/>
          <w:bCs/>
          <w:sz w:val="24"/>
          <w:szCs w:val="24"/>
        </w:rPr>
        <w:t>tilise les information</w:t>
      </w:r>
      <w:r w:rsidR="00D11122">
        <w:rPr>
          <w:rFonts w:ascii="Arial" w:hAnsi="Arial" w:cs="Arial"/>
          <w:b/>
          <w:bCs/>
          <w:sz w:val="24"/>
          <w:szCs w:val="24"/>
        </w:rPr>
        <w:t>s</w:t>
      </w:r>
      <w:r w:rsidR="00DB3B33">
        <w:rPr>
          <w:rFonts w:ascii="Arial" w:hAnsi="Arial" w:cs="Arial"/>
          <w:b/>
          <w:bCs/>
          <w:sz w:val="24"/>
          <w:szCs w:val="24"/>
        </w:rPr>
        <w:t xml:space="preserve"> du tableau pour répondre aux questions</w:t>
      </w:r>
      <w:r w:rsidR="00137593">
        <w:rPr>
          <w:rFonts w:asciiTheme="minorBidi" w:hAnsiTheme="minorBidi"/>
          <w:b/>
          <w:bCs/>
          <w:sz w:val="24"/>
          <w:szCs w:val="24"/>
        </w:rPr>
        <w:t>.</w:t>
      </w:r>
      <w:r w:rsidR="005F2813">
        <w:rPr>
          <w:rFonts w:asciiTheme="minorBidi" w:hAnsiTheme="minorBidi"/>
          <w:b/>
          <w:bCs/>
          <w:sz w:val="24"/>
          <w:szCs w:val="24"/>
        </w:rPr>
        <w:t xml:space="preserve"> 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1624"/>
        <w:gridCol w:w="1691"/>
        <w:gridCol w:w="1734"/>
        <w:gridCol w:w="1734"/>
        <w:gridCol w:w="1750"/>
        <w:gridCol w:w="1639"/>
      </w:tblGrid>
      <w:tr w:rsidR="00795A6A" w:rsidRPr="00795A6A" w14:paraId="11B2984C" w14:textId="2BCBAA9C" w:rsidTr="00795A6A">
        <w:tc>
          <w:tcPr>
            <w:tcW w:w="1624" w:type="dxa"/>
            <w:vAlign w:val="center"/>
          </w:tcPr>
          <w:p w14:paraId="15E1536F" w14:textId="77777777" w:rsidR="00795A6A" w:rsidRPr="00795A6A" w:rsidRDefault="00795A6A" w:rsidP="00795A6A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14:paraId="004A7B61" w14:textId="77CE3929" w:rsidR="00795A6A" w:rsidRPr="009F5396" w:rsidRDefault="00795A6A" w:rsidP="00795A6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F5396">
              <w:rPr>
                <w:rFonts w:ascii="Comic Sans MS" w:hAnsi="Comic Sans MS"/>
                <w:sz w:val="24"/>
                <w:szCs w:val="24"/>
              </w:rPr>
              <w:t>CP</w:t>
            </w:r>
          </w:p>
        </w:tc>
        <w:tc>
          <w:tcPr>
            <w:tcW w:w="1734" w:type="dxa"/>
            <w:vAlign w:val="center"/>
          </w:tcPr>
          <w:p w14:paraId="446BF89A" w14:textId="4FE99175" w:rsidR="00795A6A" w:rsidRPr="009F5396" w:rsidRDefault="00795A6A" w:rsidP="00795A6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F5396">
              <w:rPr>
                <w:rFonts w:ascii="Comic Sans MS" w:hAnsi="Comic Sans MS"/>
                <w:sz w:val="24"/>
                <w:szCs w:val="24"/>
              </w:rPr>
              <w:t>CE1</w:t>
            </w:r>
          </w:p>
        </w:tc>
        <w:tc>
          <w:tcPr>
            <w:tcW w:w="1734" w:type="dxa"/>
            <w:vAlign w:val="center"/>
          </w:tcPr>
          <w:p w14:paraId="7D2D06E8" w14:textId="51B5466B" w:rsidR="00795A6A" w:rsidRPr="009F5396" w:rsidRDefault="00795A6A" w:rsidP="00795A6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F5396">
              <w:rPr>
                <w:rFonts w:ascii="Comic Sans MS" w:hAnsi="Comic Sans MS"/>
                <w:sz w:val="24"/>
                <w:szCs w:val="24"/>
              </w:rPr>
              <w:t>CE2</w:t>
            </w:r>
          </w:p>
        </w:tc>
        <w:tc>
          <w:tcPr>
            <w:tcW w:w="1750" w:type="dxa"/>
            <w:vAlign w:val="center"/>
          </w:tcPr>
          <w:p w14:paraId="436EEE23" w14:textId="3F5F5FE9" w:rsidR="00795A6A" w:rsidRPr="009F5396" w:rsidRDefault="00795A6A" w:rsidP="00795A6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F5396">
              <w:rPr>
                <w:rFonts w:ascii="Comic Sans MS" w:hAnsi="Comic Sans MS"/>
                <w:sz w:val="24"/>
                <w:szCs w:val="24"/>
              </w:rPr>
              <w:t>CM1</w:t>
            </w:r>
          </w:p>
        </w:tc>
        <w:tc>
          <w:tcPr>
            <w:tcW w:w="1639" w:type="dxa"/>
            <w:vAlign w:val="center"/>
          </w:tcPr>
          <w:p w14:paraId="3F5CF924" w14:textId="31045002" w:rsidR="00795A6A" w:rsidRPr="009F5396" w:rsidRDefault="00795A6A" w:rsidP="00795A6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F5396">
              <w:rPr>
                <w:rFonts w:ascii="Comic Sans MS" w:hAnsi="Comic Sans MS"/>
                <w:sz w:val="24"/>
                <w:szCs w:val="24"/>
              </w:rPr>
              <w:t>CM2</w:t>
            </w:r>
          </w:p>
        </w:tc>
      </w:tr>
      <w:tr w:rsidR="00795A6A" w:rsidRPr="00795A6A" w14:paraId="3265FF32" w14:textId="6CCEA514" w:rsidTr="00795A6A">
        <w:tc>
          <w:tcPr>
            <w:tcW w:w="1624" w:type="dxa"/>
            <w:vAlign w:val="center"/>
          </w:tcPr>
          <w:p w14:paraId="0B895E73" w14:textId="06388350" w:rsidR="00795A6A" w:rsidRPr="009F5396" w:rsidRDefault="00795A6A" w:rsidP="00795A6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F5396">
              <w:rPr>
                <w:rFonts w:ascii="Comic Sans MS" w:hAnsi="Comic Sans MS"/>
                <w:sz w:val="24"/>
                <w:szCs w:val="24"/>
              </w:rPr>
              <w:t>FOOTBALL</w:t>
            </w:r>
          </w:p>
        </w:tc>
        <w:tc>
          <w:tcPr>
            <w:tcW w:w="1691" w:type="dxa"/>
            <w:vAlign w:val="center"/>
          </w:tcPr>
          <w:p w14:paraId="2FF91627" w14:textId="6E1B4876" w:rsidR="00795A6A" w:rsidRPr="009F5396" w:rsidRDefault="009F5396" w:rsidP="00795A6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</w:t>
            </w:r>
          </w:p>
        </w:tc>
        <w:tc>
          <w:tcPr>
            <w:tcW w:w="1734" w:type="dxa"/>
            <w:vAlign w:val="center"/>
          </w:tcPr>
          <w:p w14:paraId="01D3AEBD" w14:textId="27B7B86D" w:rsidR="00795A6A" w:rsidRPr="009F5396" w:rsidRDefault="009F5396" w:rsidP="00795A6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1734" w:type="dxa"/>
            <w:vAlign w:val="center"/>
          </w:tcPr>
          <w:p w14:paraId="30E33099" w14:textId="4E2AF441" w:rsidR="00795A6A" w:rsidRPr="009F5396" w:rsidRDefault="009F5396" w:rsidP="00795A6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</w:t>
            </w:r>
          </w:p>
        </w:tc>
        <w:tc>
          <w:tcPr>
            <w:tcW w:w="1750" w:type="dxa"/>
            <w:vAlign w:val="center"/>
          </w:tcPr>
          <w:p w14:paraId="16CC304F" w14:textId="70412FCD" w:rsidR="00795A6A" w:rsidRPr="009F5396" w:rsidRDefault="009F5396" w:rsidP="00795A6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</w:t>
            </w:r>
          </w:p>
        </w:tc>
        <w:tc>
          <w:tcPr>
            <w:tcW w:w="1639" w:type="dxa"/>
            <w:vAlign w:val="center"/>
          </w:tcPr>
          <w:p w14:paraId="4E9FE9A6" w14:textId="469C12AC" w:rsidR="00795A6A" w:rsidRPr="009F5396" w:rsidRDefault="009F5396" w:rsidP="00795A6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</w:t>
            </w:r>
          </w:p>
        </w:tc>
      </w:tr>
      <w:tr w:rsidR="00795A6A" w:rsidRPr="00795A6A" w14:paraId="7EDC50FC" w14:textId="67D36908" w:rsidTr="00795A6A">
        <w:tc>
          <w:tcPr>
            <w:tcW w:w="1624" w:type="dxa"/>
            <w:vAlign w:val="center"/>
          </w:tcPr>
          <w:p w14:paraId="0DFBF95C" w14:textId="6D64A07D" w:rsidR="00795A6A" w:rsidRPr="009F5396" w:rsidRDefault="00795A6A" w:rsidP="00795A6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F5396">
              <w:rPr>
                <w:rFonts w:ascii="Comic Sans MS" w:hAnsi="Comic Sans MS"/>
                <w:sz w:val="24"/>
                <w:szCs w:val="24"/>
              </w:rPr>
              <w:t>GYM</w:t>
            </w:r>
          </w:p>
        </w:tc>
        <w:tc>
          <w:tcPr>
            <w:tcW w:w="1691" w:type="dxa"/>
            <w:vAlign w:val="center"/>
          </w:tcPr>
          <w:p w14:paraId="1699E9E2" w14:textId="4C819AA4" w:rsidR="00795A6A" w:rsidRPr="009F5396" w:rsidRDefault="009F5396" w:rsidP="00795A6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1734" w:type="dxa"/>
            <w:vAlign w:val="center"/>
          </w:tcPr>
          <w:p w14:paraId="29AE4411" w14:textId="23166D5B" w:rsidR="00795A6A" w:rsidRPr="009F5396" w:rsidRDefault="009F5396" w:rsidP="00795A6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734" w:type="dxa"/>
            <w:vAlign w:val="center"/>
          </w:tcPr>
          <w:p w14:paraId="1D760629" w14:textId="2E6E057D" w:rsidR="00795A6A" w:rsidRPr="009F5396" w:rsidRDefault="009F5396" w:rsidP="00795A6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1750" w:type="dxa"/>
            <w:vAlign w:val="center"/>
          </w:tcPr>
          <w:p w14:paraId="53D71F65" w14:textId="4DD5668C" w:rsidR="00795A6A" w:rsidRPr="009F5396" w:rsidRDefault="009F5396" w:rsidP="00795A6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1639" w:type="dxa"/>
            <w:vAlign w:val="center"/>
          </w:tcPr>
          <w:p w14:paraId="34714F0B" w14:textId="0ECBF668" w:rsidR="00795A6A" w:rsidRPr="009F5396" w:rsidRDefault="009F5396" w:rsidP="00795A6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</w:tr>
      <w:tr w:rsidR="00795A6A" w:rsidRPr="00795A6A" w14:paraId="4DAC4BAA" w14:textId="79F22B7D" w:rsidTr="00795A6A">
        <w:tc>
          <w:tcPr>
            <w:tcW w:w="1624" w:type="dxa"/>
            <w:vAlign w:val="center"/>
          </w:tcPr>
          <w:p w14:paraId="651BD7F1" w14:textId="3B327ABE" w:rsidR="00795A6A" w:rsidRPr="009F5396" w:rsidRDefault="00795A6A" w:rsidP="00795A6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F5396">
              <w:rPr>
                <w:rFonts w:ascii="Comic Sans MS" w:hAnsi="Comic Sans MS"/>
                <w:sz w:val="24"/>
                <w:szCs w:val="24"/>
              </w:rPr>
              <w:t>BASKET</w:t>
            </w:r>
          </w:p>
        </w:tc>
        <w:tc>
          <w:tcPr>
            <w:tcW w:w="1691" w:type="dxa"/>
            <w:vAlign w:val="center"/>
          </w:tcPr>
          <w:p w14:paraId="78383740" w14:textId="41B8BCB0" w:rsidR="00795A6A" w:rsidRPr="009F5396" w:rsidRDefault="009F5396" w:rsidP="00795A6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1734" w:type="dxa"/>
            <w:vAlign w:val="center"/>
          </w:tcPr>
          <w:p w14:paraId="1FAC9860" w14:textId="672B7BA9" w:rsidR="00795A6A" w:rsidRPr="009F5396" w:rsidRDefault="009F5396" w:rsidP="00795A6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1734" w:type="dxa"/>
            <w:vAlign w:val="center"/>
          </w:tcPr>
          <w:p w14:paraId="3B5E53BF" w14:textId="0A33E66D" w:rsidR="00795A6A" w:rsidRPr="009F5396" w:rsidRDefault="009F5396" w:rsidP="00795A6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750" w:type="dxa"/>
            <w:vAlign w:val="center"/>
          </w:tcPr>
          <w:p w14:paraId="2CBF9B0F" w14:textId="041BA9E2" w:rsidR="00795A6A" w:rsidRPr="009F5396" w:rsidRDefault="009F5396" w:rsidP="00795A6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1639" w:type="dxa"/>
            <w:vAlign w:val="center"/>
          </w:tcPr>
          <w:p w14:paraId="5A7B5A16" w14:textId="3451051D" w:rsidR="00795A6A" w:rsidRPr="009F5396" w:rsidRDefault="009F5396" w:rsidP="00795A6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</w:tr>
      <w:tr w:rsidR="00795A6A" w:rsidRPr="00795A6A" w14:paraId="53E09C78" w14:textId="493BEB9D" w:rsidTr="00795A6A">
        <w:tc>
          <w:tcPr>
            <w:tcW w:w="1624" w:type="dxa"/>
            <w:vAlign w:val="center"/>
          </w:tcPr>
          <w:p w14:paraId="65DFA1F5" w14:textId="7F46C064" w:rsidR="00795A6A" w:rsidRPr="009F5396" w:rsidRDefault="00795A6A" w:rsidP="00795A6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F5396">
              <w:rPr>
                <w:rFonts w:ascii="Comic Sans MS" w:hAnsi="Comic Sans MS"/>
                <w:sz w:val="24"/>
                <w:szCs w:val="24"/>
              </w:rPr>
              <w:t>JUDO</w:t>
            </w:r>
          </w:p>
        </w:tc>
        <w:tc>
          <w:tcPr>
            <w:tcW w:w="1691" w:type="dxa"/>
            <w:vAlign w:val="center"/>
          </w:tcPr>
          <w:p w14:paraId="4F550EBE" w14:textId="6818E1DC" w:rsidR="00795A6A" w:rsidRPr="009F5396" w:rsidRDefault="00BA7E70" w:rsidP="00795A6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734" w:type="dxa"/>
            <w:vAlign w:val="center"/>
          </w:tcPr>
          <w:p w14:paraId="0D236798" w14:textId="1D9DA70A" w:rsidR="00795A6A" w:rsidRPr="009F5396" w:rsidRDefault="00BA7E70" w:rsidP="00795A6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1734" w:type="dxa"/>
            <w:vAlign w:val="center"/>
          </w:tcPr>
          <w:p w14:paraId="2249DA28" w14:textId="441DF69C" w:rsidR="00795A6A" w:rsidRPr="009F5396" w:rsidRDefault="00BA7E70" w:rsidP="00795A6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750" w:type="dxa"/>
            <w:vAlign w:val="center"/>
          </w:tcPr>
          <w:p w14:paraId="06430342" w14:textId="7D17DF1A" w:rsidR="00795A6A" w:rsidRPr="009F5396" w:rsidRDefault="00BA7E70" w:rsidP="00795A6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1639" w:type="dxa"/>
            <w:vAlign w:val="center"/>
          </w:tcPr>
          <w:p w14:paraId="1ACAB5E9" w14:textId="4C8A9F8E" w:rsidR="00795A6A" w:rsidRPr="009F5396" w:rsidRDefault="00BA7E70" w:rsidP="00795A6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</w:t>
            </w:r>
          </w:p>
        </w:tc>
      </w:tr>
    </w:tbl>
    <w:p w14:paraId="1273B780" w14:textId="00FFCD6F" w:rsidR="000826F1" w:rsidRPr="00E50628" w:rsidRDefault="00531ACB" w:rsidP="005D720A">
      <w:pPr>
        <w:ind w:left="284" w:hanging="284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/>
          <w:b/>
          <w:bCs/>
          <w:sz w:val="24"/>
          <w:szCs w:val="24"/>
        </w:rPr>
        <w:tab/>
      </w:r>
    </w:p>
    <w:p w14:paraId="3FEE6BDF" w14:textId="4A0D8C53" w:rsidR="00776EFA" w:rsidRPr="00A56590" w:rsidRDefault="009F5396" w:rsidP="00A81441">
      <w:pPr>
        <w:ind w:hanging="284"/>
        <w:rPr>
          <w:rFonts w:ascii="Comic Sans MS" w:hAnsi="Comic Sans MS" w:cs="Arial"/>
          <w:sz w:val="24"/>
          <w:szCs w:val="24"/>
        </w:rPr>
      </w:pPr>
      <w:r w:rsidRPr="00A56590">
        <w:rPr>
          <w:rFonts w:ascii="Comic Sans MS" w:hAnsi="Comic Sans MS" w:cs="Arial"/>
          <w:sz w:val="24"/>
          <w:szCs w:val="24"/>
        </w:rPr>
        <w:t>Combien d’enfant</w:t>
      </w:r>
      <w:r w:rsidR="00E50628" w:rsidRPr="00A56590">
        <w:rPr>
          <w:rFonts w:ascii="Comic Sans MS" w:hAnsi="Comic Sans MS" w:cs="Arial"/>
          <w:sz w:val="24"/>
          <w:szCs w:val="24"/>
        </w:rPr>
        <w:t>s</w:t>
      </w:r>
      <w:r w:rsidRPr="00A56590">
        <w:rPr>
          <w:rFonts w:ascii="Comic Sans MS" w:hAnsi="Comic Sans MS" w:cs="Arial"/>
          <w:sz w:val="24"/>
          <w:szCs w:val="24"/>
        </w:rPr>
        <w:t xml:space="preserve"> de CP pratique</w:t>
      </w:r>
      <w:r w:rsidR="00E50628" w:rsidRPr="00A56590">
        <w:rPr>
          <w:rFonts w:ascii="Comic Sans MS" w:hAnsi="Comic Sans MS" w:cs="Arial"/>
          <w:sz w:val="24"/>
          <w:szCs w:val="24"/>
        </w:rPr>
        <w:t>nt</w:t>
      </w:r>
      <w:r w:rsidRPr="00A56590">
        <w:rPr>
          <w:rFonts w:ascii="Comic Sans MS" w:hAnsi="Comic Sans MS" w:cs="Arial"/>
          <w:sz w:val="24"/>
          <w:szCs w:val="24"/>
        </w:rPr>
        <w:t xml:space="preserve"> le</w:t>
      </w:r>
      <w:r w:rsidR="00E50628" w:rsidRPr="00A56590">
        <w:rPr>
          <w:rFonts w:ascii="Comic Sans MS" w:hAnsi="Comic Sans MS" w:cs="Arial"/>
          <w:sz w:val="24"/>
          <w:szCs w:val="24"/>
        </w:rPr>
        <w:t xml:space="preserve"> </w:t>
      </w:r>
      <w:r w:rsidRPr="00A56590">
        <w:rPr>
          <w:rFonts w:ascii="Comic Sans MS" w:hAnsi="Comic Sans MS" w:cs="Arial"/>
          <w:sz w:val="24"/>
          <w:szCs w:val="24"/>
        </w:rPr>
        <w:t>football</w:t>
      </w:r>
      <w:proofErr w:type="gramStart"/>
      <w:r w:rsidRPr="00A56590">
        <w:rPr>
          <w:rFonts w:ascii="Comic Sans MS" w:hAnsi="Comic Sans MS" w:cs="Arial"/>
          <w:sz w:val="24"/>
          <w:szCs w:val="24"/>
        </w:rPr>
        <w:t> ?_</w:t>
      </w:r>
      <w:proofErr w:type="gramEnd"/>
      <w:r w:rsidRPr="00A56590">
        <w:rPr>
          <w:rFonts w:ascii="Comic Sans MS" w:hAnsi="Comic Sans MS" w:cs="Arial"/>
          <w:sz w:val="24"/>
          <w:szCs w:val="24"/>
        </w:rPr>
        <w:t>__________________________________</w:t>
      </w:r>
    </w:p>
    <w:p w14:paraId="274E1397" w14:textId="41CE1101" w:rsidR="009F5396" w:rsidRDefault="009F5396" w:rsidP="00A81441">
      <w:pPr>
        <w:ind w:hanging="284"/>
        <w:rPr>
          <w:rFonts w:ascii="Comic Sans MS" w:hAnsi="Comic Sans MS" w:cs="Arial"/>
          <w:sz w:val="24"/>
          <w:szCs w:val="24"/>
        </w:rPr>
      </w:pPr>
      <w:r w:rsidRPr="00A56590">
        <w:rPr>
          <w:rFonts w:ascii="Comic Sans MS" w:hAnsi="Comic Sans MS" w:cs="Arial"/>
          <w:sz w:val="24"/>
          <w:szCs w:val="24"/>
        </w:rPr>
        <w:t>Combien d’enfants de CE2 pratiquent le basket ?</w:t>
      </w:r>
      <w:r w:rsidR="00E50628" w:rsidRPr="00A56590">
        <w:rPr>
          <w:rFonts w:ascii="Comic Sans MS" w:hAnsi="Comic Sans MS" w:cs="Arial"/>
          <w:sz w:val="24"/>
          <w:szCs w:val="24"/>
        </w:rPr>
        <w:t xml:space="preserve"> __________________________________</w:t>
      </w:r>
    </w:p>
    <w:p w14:paraId="5B1FDECD" w14:textId="61B4194D" w:rsidR="00A56590" w:rsidRPr="00A56590" w:rsidRDefault="00A56590" w:rsidP="00A56590">
      <w:pPr>
        <w:ind w:hanging="284"/>
        <w:rPr>
          <w:rFonts w:ascii="Comic Sans MS" w:hAnsi="Comic Sans MS" w:cs="Arial"/>
          <w:sz w:val="24"/>
          <w:szCs w:val="24"/>
        </w:rPr>
      </w:pPr>
      <w:r w:rsidRPr="00A56590">
        <w:rPr>
          <w:rFonts w:ascii="Comic Sans MS" w:hAnsi="Comic Sans MS" w:cs="Arial"/>
          <w:sz w:val="24"/>
          <w:szCs w:val="24"/>
        </w:rPr>
        <w:t>Combien d’enfants de C</w:t>
      </w:r>
      <w:r w:rsidR="003F0B25">
        <w:rPr>
          <w:rFonts w:ascii="Comic Sans MS" w:hAnsi="Comic Sans MS" w:cs="Arial"/>
          <w:sz w:val="24"/>
          <w:szCs w:val="24"/>
        </w:rPr>
        <w:t xml:space="preserve">M1 pratiquent </w:t>
      </w:r>
      <w:r w:rsidR="00467015">
        <w:rPr>
          <w:rFonts w:ascii="Comic Sans MS" w:hAnsi="Comic Sans MS" w:cs="Arial"/>
          <w:sz w:val="24"/>
          <w:szCs w:val="24"/>
        </w:rPr>
        <w:t>la gym</w:t>
      </w:r>
      <w:r w:rsidRPr="00A56590">
        <w:rPr>
          <w:rFonts w:ascii="Comic Sans MS" w:hAnsi="Comic Sans MS" w:cs="Arial"/>
          <w:sz w:val="24"/>
          <w:szCs w:val="24"/>
        </w:rPr>
        <w:t> ? __________________________________</w:t>
      </w:r>
    </w:p>
    <w:p w14:paraId="66E2C781" w14:textId="35169071" w:rsidR="006A0B01" w:rsidRPr="004D5890" w:rsidRDefault="00A56590" w:rsidP="00A81441">
      <w:pPr>
        <w:ind w:hanging="284"/>
        <w:rPr>
          <w:rFonts w:ascii="Comic Sans MS" w:hAnsi="Comic Sans MS" w:cs="Arial"/>
          <w:sz w:val="24"/>
          <w:szCs w:val="24"/>
        </w:rPr>
      </w:pPr>
      <w:r w:rsidRPr="00A56590">
        <w:rPr>
          <w:rFonts w:ascii="Comic Sans MS" w:hAnsi="Comic Sans MS" w:cs="Arial"/>
          <w:sz w:val="24"/>
          <w:szCs w:val="24"/>
        </w:rPr>
        <w:t>Combien d’enfants</w:t>
      </w:r>
      <w:r w:rsidR="004D5890">
        <w:rPr>
          <w:rFonts w:ascii="Comic Sans MS" w:hAnsi="Comic Sans MS" w:cs="Arial"/>
          <w:sz w:val="24"/>
          <w:szCs w:val="24"/>
        </w:rPr>
        <w:t xml:space="preserve"> de </w:t>
      </w:r>
      <w:r w:rsidR="00467015">
        <w:rPr>
          <w:rFonts w:ascii="Comic Sans MS" w:hAnsi="Comic Sans MS" w:cs="Arial"/>
          <w:sz w:val="24"/>
          <w:szCs w:val="24"/>
        </w:rPr>
        <w:t xml:space="preserve">CM2 </w:t>
      </w:r>
      <w:r w:rsidRPr="00A56590">
        <w:rPr>
          <w:rFonts w:ascii="Comic Sans MS" w:hAnsi="Comic Sans MS" w:cs="Arial"/>
          <w:sz w:val="24"/>
          <w:szCs w:val="24"/>
        </w:rPr>
        <w:t xml:space="preserve">pratiquent </w:t>
      </w:r>
      <w:r w:rsidR="003F0B25">
        <w:rPr>
          <w:rFonts w:ascii="Comic Sans MS" w:hAnsi="Comic Sans MS" w:cs="Arial"/>
          <w:sz w:val="24"/>
          <w:szCs w:val="24"/>
        </w:rPr>
        <w:t>le judo</w:t>
      </w:r>
      <w:r w:rsidRPr="00A56590">
        <w:rPr>
          <w:rFonts w:ascii="Comic Sans MS" w:hAnsi="Comic Sans MS" w:cs="Arial"/>
          <w:sz w:val="24"/>
          <w:szCs w:val="24"/>
        </w:rPr>
        <w:t> ? __________________________________</w:t>
      </w:r>
    </w:p>
    <w:p w14:paraId="197C63A9" w14:textId="4DC1DAB6" w:rsidR="00207F47" w:rsidRDefault="00A81441" w:rsidP="00A81441">
      <w:pPr>
        <w:ind w:hanging="284"/>
        <w:rPr>
          <w:rFonts w:ascii="Comic Sans MS" w:hAnsi="Comic Sans MS"/>
          <w:b/>
          <w:bCs/>
          <w:sz w:val="28"/>
          <w:szCs w:val="28"/>
        </w:rPr>
      </w:pPr>
      <w:r w:rsidRPr="00A81441">
        <w:rPr>
          <w:rFonts w:ascii="Comic Sans MS" w:hAnsi="Comic Sans MS"/>
          <w:b/>
          <w:bCs/>
          <w:sz w:val="28"/>
          <w:szCs w:val="28"/>
          <w:highlight w:val="lightGray"/>
        </w:rPr>
        <w:lastRenderedPageBreak/>
        <w:t>Je m’entraine</w:t>
      </w:r>
    </w:p>
    <w:p w14:paraId="6560D437" w14:textId="67D9A9DD" w:rsidR="0044041A" w:rsidRPr="0084015A" w:rsidRDefault="00DE248E" w:rsidP="0044041A">
      <w:pPr>
        <w:pStyle w:val="Sansinterligne"/>
        <w:numPr>
          <w:ilvl w:val="0"/>
          <w:numId w:val="9"/>
        </w:numPr>
        <w:suppressLineNumbers/>
        <w:shd w:val="clear" w:color="auto" w:fill="E7E6E6" w:themeFill="background2"/>
        <w:tabs>
          <w:tab w:val="left" w:pos="851"/>
        </w:tabs>
        <w:spacing w:before="120" w:line="276" w:lineRule="auto"/>
        <w:rPr>
          <w:rFonts w:ascii="Arial" w:hAnsi="Arial"/>
          <w:b/>
          <w:bCs/>
          <w:sz w:val="26"/>
          <w:szCs w:val="26"/>
          <w:lang w:bidi="ar-SA"/>
        </w:rPr>
      </w:pPr>
      <w:r>
        <w:rPr>
          <w:rFonts w:ascii="Arial" w:hAnsi="Arial"/>
          <w:b/>
          <w:bCs/>
          <w:sz w:val="26"/>
          <w:szCs w:val="26"/>
          <w:lang w:bidi="ar-SA"/>
        </w:rPr>
        <w:t>D</w:t>
      </w:r>
      <w:r w:rsidR="004F7ACA" w:rsidRPr="0084015A">
        <w:rPr>
          <w:rFonts w:ascii="Arial" w:hAnsi="Arial"/>
          <w:b/>
          <w:bCs/>
          <w:sz w:val="26"/>
          <w:szCs w:val="26"/>
          <w:lang w:bidi="ar-SA"/>
        </w:rPr>
        <w:t>es informations ont disparu du tableau retrouve-les</w:t>
      </w:r>
      <w:r w:rsidR="003B32BF">
        <w:rPr>
          <w:rFonts w:ascii="Arial" w:hAnsi="Arial"/>
          <w:b/>
          <w:bCs/>
          <w:sz w:val="26"/>
          <w:szCs w:val="26"/>
          <w:lang w:bidi="ar-SA"/>
        </w:rPr>
        <w:t>.</w:t>
      </w:r>
      <w:r>
        <w:rPr>
          <w:rFonts w:ascii="Arial" w:hAnsi="Arial"/>
          <w:b/>
          <w:bCs/>
          <w:sz w:val="26"/>
          <w:szCs w:val="26"/>
          <w:lang w:bidi="ar-SA"/>
        </w:rPr>
        <w:t xml:space="preserve"> Chacune des cases comporte un nombre, tu peux utiliser une calculatrice.</w:t>
      </w:r>
    </w:p>
    <w:p w14:paraId="34334DB5" w14:textId="554AACD1" w:rsidR="00A9041C" w:rsidRPr="000F0E68" w:rsidRDefault="000F0E68" w:rsidP="000F0E68">
      <w:pPr>
        <w:ind w:left="284"/>
        <w:rPr>
          <w:rFonts w:ascii="Comic Sans MS" w:hAnsi="Comic Sans MS"/>
        </w:rPr>
      </w:pPr>
      <w:r w:rsidRPr="000F0E68">
        <w:rPr>
          <w:rFonts w:ascii="Comic Sans MS" w:hAnsi="Comic Sans MS"/>
          <w:b/>
          <w:bCs/>
        </w:rPr>
        <w:t>Aide :</w:t>
      </w:r>
      <w:r w:rsidRPr="000F0E68">
        <w:rPr>
          <w:rFonts w:ascii="Comic Sans MS" w:hAnsi="Comic Sans MS"/>
        </w:rPr>
        <w:t xml:space="preserve"> pour trouver les nombres manquants tu dois faire des additions et des soustractions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  <w:gridCol w:w="1454"/>
        <w:gridCol w:w="1361"/>
        <w:gridCol w:w="1361"/>
      </w:tblGrid>
      <w:tr w:rsidR="00A9041C" w:rsidRPr="00795A6A" w14:paraId="575953EF" w14:textId="77777777" w:rsidTr="00A9041C">
        <w:tc>
          <w:tcPr>
            <w:tcW w:w="1838" w:type="dxa"/>
            <w:vAlign w:val="center"/>
          </w:tcPr>
          <w:p w14:paraId="2F38F0CC" w14:textId="77777777" w:rsidR="00A9041C" w:rsidRPr="00795A6A" w:rsidRDefault="00A9041C" w:rsidP="00A85D0D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367A85FF" w14:textId="076E3C84" w:rsidR="00A9041C" w:rsidRPr="00795A6A" w:rsidRDefault="00A9041C" w:rsidP="00A85D0D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FEMELLES </w:t>
            </w:r>
          </w:p>
        </w:tc>
        <w:tc>
          <w:tcPr>
            <w:tcW w:w="1361" w:type="dxa"/>
            <w:vAlign w:val="center"/>
          </w:tcPr>
          <w:p w14:paraId="157350D8" w14:textId="0011AF24" w:rsidR="00A9041C" w:rsidRPr="00795A6A" w:rsidRDefault="00A9041C" w:rsidP="00A85D0D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MALES</w:t>
            </w:r>
          </w:p>
        </w:tc>
        <w:tc>
          <w:tcPr>
            <w:tcW w:w="1361" w:type="dxa"/>
            <w:vAlign w:val="center"/>
          </w:tcPr>
          <w:p w14:paraId="03F133B5" w14:textId="77777777" w:rsidR="00A9041C" w:rsidRPr="00795A6A" w:rsidRDefault="00A9041C" w:rsidP="00A85D0D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TOTAL</w:t>
            </w:r>
          </w:p>
        </w:tc>
      </w:tr>
      <w:tr w:rsidR="00A9041C" w:rsidRPr="00795A6A" w14:paraId="66E3DD7C" w14:textId="77777777" w:rsidTr="00A9041C">
        <w:tc>
          <w:tcPr>
            <w:tcW w:w="1838" w:type="dxa"/>
            <w:vAlign w:val="center"/>
          </w:tcPr>
          <w:p w14:paraId="18F5E5F9" w14:textId="220C68D5" w:rsidR="00A9041C" w:rsidRPr="00795A6A" w:rsidRDefault="00A9041C" w:rsidP="00A85D0D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CHIEN</w:t>
            </w:r>
          </w:p>
        </w:tc>
        <w:tc>
          <w:tcPr>
            <w:tcW w:w="1361" w:type="dxa"/>
            <w:vAlign w:val="center"/>
          </w:tcPr>
          <w:p w14:paraId="2C843562" w14:textId="5B21FCA9" w:rsidR="00A9041C" w:rsidRPr="00B65FF0" w:rsidRDefault="00A9041C" w:rsidP="00A85D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6</w:t>
            </w:r>
          </w:p>
        </w:tc>
        <w:tc>
          <w:tcPr>
            <w:tcW w:w="1361" w:type="dxa"/>
            <w:vAlign w:val="center"/>
          </w:tcPr>
          <w:p w14:paraId="6700C5B8" w14:textId="2B81A71B" w:rsidR="00A9041C" w:rsidRPr="00B65FF0" w:rsidRDefault="00A9041C" w:rsidP="00A85D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</w:t>
            </w:r>
          </w:p>
        </w:tc>
        <w:tc>
          <w:tcPr>
            <w:tcW w:w="1361" w:type="dxa"/>
            <w:vAlign w:val="center"/>
          </w:tcPr>
          <w:p w14:paraId="23AE0ADF" w14:textId="43978136" w:rsidR="00A9041C" w:rsidRPr="00B65FF0" w:rsidRDefault="00A9041C" w:rsidP="00A85D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7</w:t>
            </w:r>
          </w:p>
        </w:tc>
      </w:tr>
      <w:tr w:rsidR="00A9041C" w:rsidRPr="00795A6A" w14:paraId="641E1985" w14:textId="77777777" w:rsidTr="00A9041C">
        <w:tc>
          <w:tcPr>
            <w:tcW w:w="1838" w:type="dxa"/>
            <w:vAlign w:val="center"/>
          </w:tcPr>
          <w:p w14:paraId="4EB4BB08" w14:textId="47E8F40E" w:rsidR="00A9041C" w:rsidRPr="00A9041C" w:rsidRDefault="00A9041C" w:rsidP="00A85D0D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9041C">
              <w:rPr>
                <w:rFonts w:ascii="Comic Sans MS" w:hAnsi="Comic Sans MS"/>
                <w:b/>
                <w:bCs/>
                <w:sz w:val="24"/>
                <w:szCs w:val="24"/>
              </w:rPr>
              <w:t>CHAT</w:t>
            </w:r>
          </w:p>
        </w:tc>
        <w:tc>
          <w:tcPr>
            <w:tcW w:w="1361" w:type="dxa"/>
            <w:vAlign w:val="center"/>
          </w:tcPr>
          <w:p w14:paraId="06780BB5" w14:textId="65E31CF4" w:rsidR="00A9041C" w:rsidRPr="00B65FF0" w:rsidRDefault="00A9041C" w:rsidP="00A85D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</w:t>
            </w:r>
          </w:p>
        </w:tc>
        <w:tc>
          <w:tcPr>
            <w:tcW w:w="1361" w:type="dxa"/>
            <w:vAlign w:val="center"/>
          </w:tcPr>
          <w:p w14:paraId="4665E483" w14:textId="64EE2009" w:rsidR="00A9041C" w:rsidRPr="00B65FF0" w:rsidRDefault="00A9041C" w:rsidP="00A85D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2</w:t>
            </w:r>
          </w:p>
        </w:tc>
        <w:tc>
          <w:tcPr>
            <w:tcW w:w="1361" w:type="dxa"/>
            <w:vAlign w:val="center"/>
          </w:tcPr>
          <w:p w14:paraId="4DFC538D" w14:textId="3E0C9234" w:rsidR="00A9041C" w:rsidRPr="00B65FF0" w:rsidRDefault="00A9041C" w:rsidP="00A85D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9</w:t>
            </w:r>
          </w:p>
        </w:tc>
      </w:tr>
      <w:tr w:rsidR="00A9041C" w:rsidRPr="00795A6A" w14:paraId="29E3D7C2" w14:textId="77777777" w:rsidTr="00A9041C">
        <w:tc>
          <w:tcPr>
            <w:tcW w:w="1838" w:type="dxa"/>
            <w:vAlign w:val="center"/>
          </w:tcPr>
          <w:p w14:paraId="35308CD3" w14:textId="47ADD040" w:rsidR="00A9041C" w:rsidRPr="00A9041C" w:rsidRDefault="00A9041C" w:rsidP="00A85D0D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NAC*</w:t>
            </w:r>
          </w:p>
        </w:tc>
        <w:tc>
          <w:tcPr>
            <w:tcW w:w="1361" w:type="dxa"/>
            <w:vAlign w:val="center"/>
          </w:tcPr>
          <w:p w14:paraId="22975C83" w14:textId="518C66F9" w:rsidR="00A9041C" w:rsidRPr="00B65FF0" w:rsidRDefault="00D94690" w:rsidP="00A85D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</w:t>
            </w:r>
          </w:p>
        </w:tc>
        <w:tc>
          <w:tcPr>
            <w:tcW w:w="1361" w:type="dxa"/>
            <w:vAlign w:val="center"/>
          </w:tcPr>
          <w:p w14:paraId="23C4C99C" w14:textId="5B58EB72" w:rsidR="00A9041C" w:rsidRPr="00B65FF0" w:rsidRDefault="00DE248E" w:rsidP="00A85D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6</w:t>
            </w:r>
          </w:p>
        </w:tc>
        <w:tc>
          <w:tcPr>
            <w:tcW w:w="1361" w:type="dxa"/>
            <w:vAlign w:val="center"/>
          </w:tcPr>
          <w:p w14:paraId="4F772C1B" w14:textId="324E2428" w:rsidR="00A9041C" w:rsidRPr="00B65FF0" w:rsidRDefault="00A9041C" w:rsidP="00A85D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</w:t>
            </w:r>
          </w:p>
        </w:tc>
      </w:tr>
      <w:tr w:rsidR="00A9041C" w:rsidRPr="00795A6A" w14:paraId="15E1DC60" w14:textId="77777777" w:rsidTr="00A9041C">
        <w:tc>
          <w:tcPr>
            <w:tcW w:w="1838" w:type="dxa"/>
            <w:vAlign w:val="center"/>
          </w:tcPr>
          <w:p w14:paraId="71C5E03A" w14:textId="77777777" w:rsidR="00A9041C" w:rsidRPr="00795A6A" w:rsidRDefault="00A9041C" w:rsidP="00A85D0D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361" w:type="dxa"/>
            <w:vAlign w:val="center"/>
          </w:tcPr>
          <w:p w14:paraId="4F37F3E6" w14:textId="5683EA00" w:rsidR="00A9041C" w:rsidRPr="00B65FF0" w:rsidRDefault="00DE248E" w:rsidP="00A85D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63</w:t>
            </w:r>
          </w:p>
        </w:tc>
        <w:tc>
          <w:tcPr>
            <w:tcW w:w="1361" w:type="dxa"/>
            <w:vAlign w:val="center"/>
          </w:tcPr>
          <w:p w14:paraId="3094AEE0" w14:textId="4C71EAA0" w:rsidR="00A9041C" w:rsidRPr="00B65FF0" w:rsidRDefault="00DE248E" w:rsidP="00A85D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79</w:t>
            </w:r>
          </w:p>
        </w:tc>
        <w:tc>
          <w:tcPr>
            <w:tcW w:w="1361" w:type="dxa"/>
            <w:vAlign w:val="center"/>
          </w:tcPr>
          <w:p w14:paraId="53058591" w14:textId="185A89F0" w:rsidR="00A9041C" w:rsidRPr="00B65FF0" w:rsidRDefault="00A9041C" w:rsidP="00A85D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</w:t>
            </w:r>
          </w:p>
        </w:tc>
      </w:tr>
    </w:tbl>
    <w:p w14:paraId="4CD4846F" w14:textId="40DE88CF" w:rsidR="00A9041C" w:rsidRDefault="00A9041C" w:rsidP="004F7ACA">
      <w:pPr>
        <w:ind w:hanging="284"/>
        <w:rPr>
          <w:rFonts w:ascii="Comic Sans MS" w:hAnsi="Comic Sans MS"/>
          <w:sz w:val="24"/>
          <w:szCs w:val="24"/>
        </w:rPr>
      </w:pPr>
    </w:p>
    <w:p w14:paraId="3C613B63" w14:textId="546F4C72" w:rsidR="0011006E" w:rsidRDefault="0011006E" w:rsidP="004F7ACA">
      <w:pPr>
        <w:ind w:hanging="284"/>
        <w:rPr>
          <w:rFonts w:ascii="Comic Sans MS" w:hAnsi="Comic Sans MS"/>
          <w:sz w:val="24"/>
          <w:szCs w:val="24"/>
        </w:rPr>
      </w:pPr>
    </w:p>
    <w:p w14:paraId="587CEB68" w14:textId="06F3F49F" w:rsidR="00221074" w:rsidRDefault="00221074" w:rsidP="00A81441">
      <w:pPr>
        <w:ind w:hanging="284"/>
        <w:rPr>
          <w:rFonts w:ascii="Comic Sans MS" w:hAnsi="Comic Sans MS"/>
          <w:b/>
          <w:bCs/>
          <w:sz w:val="24"/>
          <w:szCs w:val="24"/>
        </w:rPr>
      </w:pPr>
    </w:p>
    <w:p w14:paraId="265DA6D3" w14:textId="77777777" w:rsidR="00A9041C" w:rsidRDefault="00A9041C" w:rsidP="00A81441">
      <w:pPr>
        <w:ind w:hanging="284"/>
        <w:rPr>
          <w:rFonts w:ascii="Comic Sans MS" w:hAnsi="Comic Sans MS"/>
          <w:b/>
          <w:bCs/>
          <w:sz w:val="24"/>
          <w:szCs w:val="24"/>
        </w:rPr>
      </w:pPr>
    </w:p>
    <w:p w14:paraId="33E3ACA5" w14:textId="6F0BC2FF" w:rsidR="00A9041C" w:rsidRPr="00A9041C" w:rsidRDefault="00A9041C" w:rsidP="00A9041C">
      <w:pPr>
        <w:ind w:left="568" w:hanging="284"/>
        <w:rPr>
          <w:rFonts w:ascii="Comic Sans MS" w:hAnsi="Comic Sans MS"/>
          <w:sz w:val="24"/>
          <w:szCs w:val="24"/>
        </w:rPr>
      </w:pPr>
      <w:r w:rsidRPr="00A9041C">
        <w:rPr>
          <w:rFonts w:ascii="Comic Sans MS" w:hAnsi="Comic Sans MS"/>
          <w:sz w:val="24"/>
          <w:szCs w:val="24"/>
        </w:rPr>
        <w:t>NAC : nouveaux animaux de compagnie comme les lapins, les rats ou les serpents</w:t>
      </w:r>
      <w:r w:rsidR="00013C8C">
        <w:rPr>
          <w:rFonts w:ascii="Comic Sans MS" w:hAnsi="Comic Sans MS"/>
          <w:sz w:val="24"/>
          <w:szCs w:val="24"/>
        </w:rPr>
        <w:t>.</w:t>
      </w:r>
    </w:p>
    <w:p w14:paraId="218449A6" w14:textId="34D9CC5A" w:rsidR="00650E79" w:rsidRPr="0084015A" w:rsidRDefault="008E0C64" w:rsidP="00650E79">
      <w:pPr>
        <w:pStyle w:val="Sansinterligne"/>
        <w:numPr>
          <w:ilvl w:val="0"/>
          <w:numId w:val="2"/>
        </w:numPr>
        <w:suppressLineNumbers/>
        <w:shd w:val="clear" w:color="auto" w:fill="E7E6E6" w:themeFill="background2"/>
        <w:spacing w:line="276" w:lineRule="auto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Résous le problème à l’aide des données du tableau</w:t>
      </w:r>
      <w:r w:rsidR="0011006E" w:rsidRPr="0084015A">
        <w:rPr>
          <w:rFonts w:ascii="Arial" w:hAnsi="Arial"/>
          <w:b/>
          <w:bCs/>
          <w:sz w:val="26"/>
          <w:szCs w:val="26"/>
        </w:rPr>
        <w:t>.</w:t>
      </w:r>
    </w:p>
    <w:p w14:paraId="1CF2967F" w14:textId="04B7B989" w:rsidR="00650E79" w:rsidRDefault="00650E79" w:rsidP="00A81441">
      <w:pPr>
        <w:ind w:hanging="284"/>
        <w:rPr>
          <w:rFonts w:ascii="Comic Sans MS" w:hAnsi="Comic Sans MS"/>
          <w:b/>
          <w:bCs/>
          <w:sz w:val="8"/>
          <w:szCs w:val="8"/>
        </w:rPr>
      </w:pPr>
    </w:p>
    <w:p w14:paraId="4CFBA6A9" w14:textId="07BAE396" w:rsidR="00536A2A" w:rsidRPr="00536A2A" w:rsidRDefault="00B11920" w:rsidP="000441F1">
      <w:pPr>
        <w:ind w:hanging="284"/>
        <w:jc w:val="center"/>
        <w:rPr>
          <w:rFonts w:ascii="Comic Sans MS" w:hAnsi="Comic Sans MS"/>
          <w:sz w:val="24"/>
          <w:szCs w:val="24"/>
        </w:rPr>
      </w:pPr>
      <w:r w:rsidRPr="00B11920">
        <w:rPr>
          <w:rFonts w:ascii="Comic Sans MS" w:hAnsi="Comic Sans MS"/>
          <w:sz w:val="24"/>
          <w:szCs w:val="24"/>
        </w:rPr>
        <w:t>Voici les tarifs pour entrer au Palais de la découverte.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05"/>
        <w:gridCol w:w="1361"/>
        <w:gridCol w:w="1361"/>
      </w:tblGrid>
      <w:tr w:rsidR="00536A2A" w:rsidRPr="00795A6A" w14:paraId="475FD2A8" w14:textId="77777777" w:rsidTr="00296431">
        <w:tc>
          <w:tcPr>
            <w:tcW w:w="3005" w:type="dxa"/>
            <w:vAlign w:val="center"/>
          </w:tcPr>
          <w:p w14:paraId="6D3580ED" w14:textId="77777777" w:rsidR="00536A2A" w:rsidRPr="00795A6A" w:rsidRDefault="00536A2A" w:rsidP="000441F1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389FF4A4" w14:textId="30BF7CEB" w:rsidR="00536A2A" w:rsidRPr="00795A6A" w:rsidRDefault="00536A2A" w:rsidP="00A85D0D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Adultes </w:t>
            </w:r>
          </w:p>
        </w:tc>
        <w:tc>
          <w:tcPr>
            <w:tcW w:w="1361" w:type="dxa"/>
            <w:vAlign w:val="center"/>
          </w:tcPr>
          <w:p w14:paraId="6B790AD2" w14:textId="06C53CD4" w:rsidR="00536A2A" w:rsidRPr="00795A6A" w:rsidRDefault="00536A2A" w:rsidP="00A85D0D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Enfants</w:t>
            </w:r>
          </w:p>
        </w:tc>
      </w:tr>
      <w:tr w:rsidR="00536A2A" w:rsidRPr="00795A6A" w14:paraId="2327B4C4" w14:textId="77777777" w:rsidTr="00296431">
        <w:tc>
          <w:tcPr>
            <w:tcW w:w="3005" w:type="dxa"/>
            <w:vAlign w:val="center"/>
          </w:tcPr>
          <w:p w14:paraId="42215897" w14:textId="391ECD3F" w:rsidR="00536A2A" w:rsidRPr="00795A6A" w:rsidRDefault="00296431" w:rsidP="000441F1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E</w:t>
            </w:r>
            <w:r w:rsidR="00536A2A">
              <w:rPr>
                <w:rFonts w:ascii="Comic Sans MS" w:hAnsi="Comic Sans MS"/>
                <w:b/>
                <w:bCs/>
                <w:sz w:val="24"/>
                <w:szCs w:val="24"/>
              </w:rPr>
              <w:t>ntrée</w:t>
            </w:r>
          </w:p>
        </w:tc>
        <w:tc>
          <w:tcPr>
            <w:tcW w:w="1361" w:type="dxa"/>
            <w:vAlign w:val="center"/>
          </w:tcPr>
          <w:p w14:paraId="14505F5E" w14:textId="494B24E2" w:rsidR="00536A2A" w:rsidRPr="00B65FF0" w:rsidRDefault="000441F1" w:rsidP="00A85D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 €</w:t>
            </w:r>
          </w:p>
        </w:tc>
        <w:tc>
          <w:tcPr>
            <w:tcW w:w="1361" w:type="dxa"/>
            <w:vAlign w:val="center"/>
          </w:tcPr>
          <w:p w14:paraId="6A6749B3" w14:textId="325AD52C" w:rsidR="00536A2A" w:rsidRPr="00B65FF0" w:rsidRDefault="000441F1" w:rsidP="00A85D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 €</w:t>
            </w:r>
          </w:p>
        </w:tc>
      </w:tr>
      <w:tr w:rsidR="00536A2A" w:rsidRPr="00795A6A" w14:paraId="75AE5E66" w14:textId="77777777" w:rsidTr="00296431">
        <w:tc>
          <w:tcPr>
            <w:tcW w:w="3005" w:type="dxa"/>
            <w:vAlign w:val="center"/>
          </w:tcPr>
          <w:p w14:paraId="454E82D1" w14:textId="4B5821A5" w:rsidR="00536A2A" w:rsidRPr="00A9041C" w:rsidRDefault="00296431" w:rsidP="000441F1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S</w:t>
            </w:r>
            <w:r w:rsidR="00D22C31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upplément </w:t>
            </w:r>
            <w:r w:rsidR="00536A2A">
              <w:rPr>
                <w:rFonts w:ascii="Comic Sans MS" w:hAnsi="Comic Sans MS"/>
                <w:b/>
                <w:bCs/>
                <w:sz w:val="24"/>
                <w:szCs w:val="24"/>
              </w:rPr>
              <w:t>planétarium</w:t>
            </w:r>
          </w:p>
        </w:tc>
        <w:tc>
          <w:tcPr>
            <w:tcW w:w="1361" w:type="dxa"/>
            <w:vAlign w:val="center"/>
          </w:tcPr>
          <w:p w14:paraId="6FFD6DEE" w14:textId="6A9A8105" w:rsidR="00536A2A" w:rsidRPr="00B65FF0" w:rsidRDefault="000441F1" w:rsidP="00A85D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 €</w:t>
            </w:r>
          </w:p>
        </w:tc>
        <w:tc>
          <w:tcPr>
            <w:tcW w:w="1361" w:type="dxa"/>
            <w:vAlign w:val="center"/>
          </w:tcPr>
          <w:p w14:paraId="686F33C7" w14:textId="70A1BE64" w:rsidR="00536A2A" w:rsidRPr="00B65FF0" w:rsidRDefault="000441F1" w:rsidP="00A85D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 €</w:t>
            </w:r>
          </w:p>
        </w:tc>
      </w:tr>
      <w:tr w:rsidR="00536A2A" w:rsidRPr="00795A6A" w14:paraId="25580D16" w14:textId="77777777" w:rsidTr="00296431">
        <w:tc>
          <w:tcPr>
            <w:tcW w:w="3005" w:type="dxa"/>
            <w:vAlign w:val="center"/>
          </w:tcPr>
          <w:p w14:paraId="3D685CD3" w14:textId="66233871" w:rsidR="00536A2A" w:rsidRPr="00A9041C" w:rsidRDefault="00296431" w:rsidP="000441F1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S</w:t>
            </w:r>
            <w:r w:rsidR="00D22C31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upplément </w:t>
            </w:r>
            <w:r w:rsidR="00536A2A">
              <w:rPr>
                <w:rFonts w:ascii="Comic Sans MS" w:hAnsi="Comic Sans MS"/>
                <w:b/>
                <w:bCs/>
                <w:sz w:val="24"/>
                <w:szCs w:val="24"/>
              </w:rPr>
              <w:t>ateliers</w:t>
            </w:r>
          </w:p>
        </w:tc>
        <w:tc>
          <w:tcPr>
            <w:tcW w:w="1361" w:type="dxa"/>
            <w:vAlign w:val="center"/>
          </w:tcPr>
          <w:p w14:paraId="67BDE889" w14:textId="5BED83B9" w:rsidR="00536A2A" w:rsidRPr="00B65FF0" w:rsidRDefault="000441F1" w:rsidP="00A85D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 €</w:t>
            </w:r>
          </w:p>
        </w:tc>
        <w:tc>
          <w:tcPr>
            <w:tcW w:w="1361" w:type="dxa"/>
            <w:vAlign w:val="center"/>
          </w:tcPr>
          <w:p w14:paraId="7B8EC075" w14:textId="0ED92907" w:rsidR="00536A2A" w:rsidRPr="00B65FF0" w:rsidRDefault="000441F1" w:rsidP="00A85D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 €</w:t>
            </w:r>
          </w:p>
        </w:tc>
      </w:tr>
    </w:tbl>
    <w:p w14:paraId="359DC3F5" w14:textId="743C6BAC" w:rsidR="00B11920" w:rsidRPr="008E0C64" w:rsidRDefault="00B11920" w:rsidP="00A81441">
      <w:pPr>
        <w:ind w:hanging="284"/>
        <w:rPr>
          <w:rFonts w:ascii="Comic Sans MS" w:hAnsi="Comic Sans MS"/>
          <w:b/>
          <w:bCs/>
          <w:sz w:val="24"/>
          <w:szCs w:val="24"/>
        </w:rPr>
      </w:pPr>
    </w:p>
    <w:p w14:paraId="076AFEE4" w14:textId="5B1F8490" w:rsidR="0011006E" w:rsidRDefault="0011006E" w:rsidP="00A81441">
      <w:pPr>
        <w:ind w:hanging="284"/>
        <w:rPr>
          <w:rFonts w:ascii="Comic Sans MS" w:hAnsi="Comic Sans MS"/>
          <w:b/>
          <w:bCs/>
          <w:sz w:val="8"/>
          <w:szCs w:val="8"/>
        </w:rPr>
      </w:pPr>
    </w:p>
    <w:p w14:paraId="4186A26C" w14:textId="759AF33A" w:rsidR="0011006E" w:rsidRDefault="0011006E" w:rsidP="00A81441">
      <w:pPr>
        <w:ind w:hanging="284"/>
        <w:rPr>
          <w:rFonts w:ascii="Comic Sans MS" w:hAnsi="Comic Sans MS"/>
          <w:b/>
          <w:bCs/>
          <w:sz w:val="8"/>
          <w:szCs w:val="8"/>
        </w:rPr>
      </w:pPr>
    </w:p>
    <w:p w14:paraId="7BFBCDA8" w14:textId="5D45A5EC" w:rsidR="0011006E" w:rsidRDefault="0011006E" w:rsidP="00A81441">
      <w:pPr>
        <w:ind w:hanging="284"/>
        <w:rPr>
          <w:rFonts w:ascii="Comic Sans MS" w:hAnsi="Comic Sans MS"/>
          <w:b/>
          <w:bCs/>
          <w:sz w:val="8"/>
          <w:szCs w:val="8"/>
        </w:rPr>
      </w:pPr>
    </w:p>
    <w:p w14:paraId="517EC245" w14:textId="7B910D23" w:rsidR="0011006E" w:rsidRDefault="0011006E" w:rsidP="00A81441">
      <w:pPr>
        <w:ind w:hanging="284"/>
        <w:rPr>
          <w:rFonts w:ascii="Comic Sans MS" w:hAnsi="Comic Sans MS"/>
          <w:b/>
          <w:bCs/>
          <w:sz w:val="8"/>
          <w:szCs w:val="8"/>
        </w:rPr>
      </w:pPr>
    </w:p>
    <w:p w14:paraId="19459A04" w14:textId="4987D4AD" w:rsidR="000441F1" w:rsidRDefault="000441F1" w:rsidP="00CD0C20">
      <w:pPr>
        <w:ind w:hanging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8"/>
          <w:szCs w:val="8"/>
        </w:rPr>
        <w:tab/>
      </w:r>
      <w:r w:rsidRPr="00CD0C20">
        <w:rPr>
          <w:rFonts w:ascii="Comic Sans MS" w:hAnsi="Comic Sans MS"/>
          <w:sz w:val="24"/>
          <w:szCs w:val="24"/>
        </w:rPr>
        <w:t>A. Une mère et ses trois enfants se rendent au palais de la Découverte. Quelle sera la dépense pour cette famille ?</w:t>
      </w:r>
      <w:r w:rsidR="00CD0C20">
        <w:rPr>
          <w:rFonts w:ascii="Comic Sans MS" w:hAnsi="Comic Sans MS"/>
          <w:sz w:val="24"/>
          <w:szCs w:val="24"/>
        </w:rPr>
        <w:t xml:space="preserve"> ______________________________________________________</w:t>
      </w:r>
    </w:p>
    <w:p w14:paraId="624595D7" w14:textId="5617F8D8" w:rsidR="00CD0C20" w:rsidRPr="00CD0C20" w:rsidRDefault="00CD0C20" w:rsidP="00CD0C20">
      <w:pPr>
        <w:ind w:left="284" w:hanging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</w:t>
      </w:r>
    </w:p>
    <w:p w14:paraId="1217BC4E" w14:textId="77777777" w:rsidR="00AC4685" w:rsidRDefault="000441F1" w:rsidP="00A81441">
      <w:pPr>
        <w:ind w:hanging="284"/>
        <w:rPr>
          <w:rFonts w:ascii="Comic Sans MS" w:hAnsi="Comic Sans MS"/>
          <w:sz w:val="24"/>
          <w:szCs w:val="24"/>
        </w:rPr>
      </w:pPr>
      <w:r w:rsidRPr="00CD0C20">
        <w:rPr>
          <w:rFonts w:ascii="Comic Sans MS" w:hAnsi="Comic Sans MS"/>
          <w:sz w:val="24"/>
          <w:szCs w:val="24"/>
        </w:rPr>
        <w:tab/>
      </w:r>
    </w:p>
    <w:p w14:paraId="3761CB14" w14:textId="51374A28" w:rsidR="0011006E" w:rsidRPr="00AC4685" w:rsidRDefault="000441F1" w:rsidP="00013C8C">
      <w:pPr>
        <w:jc w:val="both"/>
        <w:rPr>
          <w:rFonts w:ascii="Comic Sans MS" w:hAnsi="Comic Sans MS"/>
          <w:sz w:val="24"/>
          <w:szCs w:val="24"/>
        </w:rPr>
      </w:pPr>
      <w:r w:rsidRPr="00AC4685">
        <w:rPr>
          <w:rFonts w:ascii="Comic Sans MS" w:hAnsi="Comic Sans MS"/>
          <w:sz w:val="24"/>
          <w:szCs w:val="24"/>
        </w:rPr>
        <w:t>B. Une famille de 2 adultes et 2 enfants se rend au Palais de la découverte. En plus des</w:t>
      </w:r>
      <w:r w:rsidR="00AC4685" w:rsidRPr="00AC4685">
        <w:rPr>
          <w:rFonts w:ascii="Comic Sans MS" w:hAnsi="Comic Sans MS"/>
          <w:sz w:val="24"/>
          <w:szCs w:val="24"/>
        </w:rPr>
        <w:t xml:space="preserve"> </w:t>
      </w:r>
      <w:r w:rsidRPr="00AC4685">
        <w:rPr>
          <w:rFonts w:ascii="Comic Sans MS" w:hAnsi="Comic Sans MS"/>
          <w:sz w:val="24"/>
          <w:szCs w:val="24"/>
        </w:rPr>
        <w:t>entrée</w:t>
      </w:r>
      <w:r w:rsidR="00013C8C">
        <w:rPr>
          <w:rFonts w:ascii="Comic Sans MS" w:hAnsi="Comic Sans MS"/>
          <w:sz w:val="24"/>
          <w:szCs w:val="24"/>
        </w:rPr>
        <w:t>s</w:t>
      </w:r>
      <w:r w:rsidR="00CD0C20" w:rsidRPr="00AC4685">
        <w:rPr>
          <w:rFonts w:ascii="Comic Sans MS" w:hAnsi="Comic Sans MS"/>
          <w:sz w:val="24"/>
          <w:szCs w:val="24"/>
        </w:rPr>
        <w:t>, l</w:t>
      </w:r>
      <w:r w:rsidRPr="00AC4685">
        <w:rPr>
          <w:rFonts w:ascii="Comic Sans MS" w:hAnsi="Comic Sans MS"/>
          <w:sz w:val="24"/>
          <w:szCs w:val="24"/>
        </w:rPr>
        <w:t>e père et un des fils décident de prendre un supplément planétarium. La mère et le 2ème fils iront à l’atelier des sciences. Quelle sera la dépense pour cette famille ?</w:t>
      </w:r>
      <w:r w:rsidR="00CD0C20" w:rsidRPr="00AC4685">
        <w:rPr>
          <w:rFonts w:ascii="Comic Sans MS" w:hAnsi="Comic Sans MS"/>
          <w:sz w:val="24"/>
          <w:szCs w:val="24"/>
        </w:rPr>
        <w:t xml:space="preserve"> _______</w:t>
      </w:r>
    </w:p>
    <w:p w14:paraId="232153B2" w14:textId="67F0202E" w:rsidR="00CD0C20" w:rsidRPr="00AC4685" w:rsidRDefault="00CD0C20" w:rsidP="00013C8C">
      <w:pPr>
        <w:jc w:val="both"/>
        <w:rPr>
          <w:rFonts w:ascii="Comic Sans MS" w:hAnsi="Comic Sans MS"/>
          <w:sz w:val="24"/>
          <w:szCs w:val="24"/>
        </w:rPr>
      </w:pPr>
      <w:r w:rsidRPr="00AC4685">
        <w:rPr>
          <w:rFonts w:ascii="Comic Sans MS" w:hAnsi="Comic Sans MS"/>
          <w:sz w:val="24"/>
          <w:szCs w:val="24"/>
        </w:rPr>
        <w:t>____________________________________________________________________</w:t>
      </w:r>
    </w:p>
    <w:p w14:paraId="457595CF" w14:textId="1357A539" w:rsidR="004840A1" w:rsidRPr="00CD0C20" w:rsidRDefault="00CD0C20" w:rsidP="00013C8C">
      <w:pPr>
        <w:jc w:val="both"/>
      </w:pPr>
      <w:r w:rsidRPr="00AC4685">
        <w:rPr>
          <w:rFonts w:ascii="Comic Sans MS" w:hAnsi="Comic Sans MS"/>
          <w:sz w:val="24"/>
          <w:szCs w:val="24"/>
        </w:rPr>
        <w:t>____________________________________________________________________</w:t>
      </w:r>
    </w:p>
    <w:p w14:paraId="4B14E222" w14:textId="3CD3DB3D" w:rsidR="00207F47" w:rsidRDefault="00207F47" w:rsidP="00FC286D">
      <w:pPr>
        <w:pStyle w:val="Sansinterligne"/>
        <w:suppressLineNumbers/>
        <w:tabs>
          <w:tab w:val="left" w:pos="851"/>
        </w:tabs>
        <w:rPr>
          <w:rFonts w:ascii="Arial" w:hAnsi="Arial"/>
          <w:b/>
          <w:bCs/>
          <w:sz w:val="8"/>
          <w:szCs w:val="8"/>
          <w:lang w:bidi="ar-SA"/>
        </w:rPr>
      </w:pPr>
    </w:p>
    <w:p w14:paraId="77721B8E" w14:textId="0A4F6F1D" w:rsidR="0011006E" w:rsidRDefault="0011006E" w:rsidP="00FC286D">
      <w:pPr>
        <w:pStyle w:val="Sansinterligne"/>
        <w:suppressLineNumbers/>
        <w:tabs>
          <w:tab w:val="left" w:pos="851"/>
        </w:tabs>
        <w:rPr>
          <w:rFonts w:ascii="Arial" w:hAnsi="Arial"/>
          <w:b/>
          <w:bCs/>
          <w:sz w:val="8"/>
          <w:szCs w:val="8"/>
          <w:lang w:bidi="ar-SA"/>
        </w:rPr>
      </w:pPr>
    </w:p>
    <w:p w14:paraId="39DFC76C" w14:textId="12D9DB6A" w:rsidR="0011006E" w:rsidRDefault="0011006E" w:rsidP="00FC286D">
      <w:pPr>
        <w:pStyle w:val="Sansinterligne"/>
        <w:suppressLineNumbers/>
        <w:tabs>
          <w:tab w:val="left" w:pos="851"/>
        </w:tabs>
        <w:rPr>
          <w:rFonts w:ascii="Arial" w:hAnsi="Arial"/>
          <w:b/>
          <w:bCs/>
          <w:sz w:val="8"/>
          <w:szCs w:val="8"/>
          <w:lang w:bidi="ar-SA"/>
        </w:rPr>
      </w:pPr>
    </w:p>
    <w:p w14:paraId="6253FCCC" w14:textId="79D7FED1" w:rsidR="0011006E" w:rsidRPr="008A1B77" w:rsidRDefault="0011006E" w:rsidP="00FC286D">
      <w:pPr>
        <w:pStyle w:val="Sansinterligne"/>
        <w:suppressLineNumbers/>
        <w:tabs>
          <w:tab w:val="left" w:pos="851"/>
        </w:tabs>
        <w:rPr>
          <w:rFonts w:ascii="Arial" w:hAnsi="Arial"/>
          <w:b/>
          <w:bCs/>
          <w:sz w:val="8"/>
          <w:szCs w:val="8"/>
          <w:lang w:bidi="ar-SA"/>
        </w:rPr>
      </w:pPr>
    </w:p>
    <w:p w14:paraId="7B341DB8" w14:textId="119B63E5" w:rsidR="00207F47" w:rsidRPr="0084015A" w:rsidRDefault="00457A59" w:rsidP="00113675">
      <w:pPr>
        <w:pStyle w:val="Sansinterligne"/>
        <w:numPr>
          <w:ilvl w:val="0"/>
          <w:numId w:val="10"/>
        </w:numPr>
        <w:suppressLineNumbers/>
        <w:shd w:val="clear" w:color="auto" w:fill="E7E6E6" w:themeFill="background2"/>
        <w:spacing w:line="276" w:lineRule="auto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 xml:space="preserve">Utilise les informations du texte pour </w:t>
      </w:r>
      <w:r w:rsidR="00FF05E7">
        <w:rPr>
          <w:rFonts w:ascii="Arial" w:hAnsi="Arial"/>
          <w:b/>
          <w:bCs/>
          <w:sz w:val="26"/>
          <w:szCs w:val="26"/>
        </w:rPr>
        <w:t>compléter le tableau à double entrée</w:t>
      </w:r>
    </w:p>
    <w:p w14:paraId="3BCE9611" w14:textId="77777777" w:rsidR="00AC4685" w:rsidRPr="00F83FE0" w:rsidRDefault="00AC4685" w:rsidP="00AC4685">
      <w:pPr>
        <w:pStyle w:val="Sansinterligne"/>
        <w:suppressLineNumbers/>
        <w:spacing w:line="276" w:lineRule="auto"/>
        <w:rPr>
          <w:rFonts w:ascii="Comic Sans MS" w:hAnsi="Comic Sans MS"/>
          <w:sz w:val="12"/>
          <w:szCs w:val="12"/>
        </w:rPr>
      </w:pPr>
    </w:p>
    <w:p w14:paraId="44B3ECDD" w14:textId="7A6128A8" w:rsidR="007A3979" w:rsidRDefault="00C706D4" w:rsidP="00013C8C">
      <w:pPr>
        <w:pStyle w:val="Sansinterligne"/>
        <w:suppressLineNumbers/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795A6A">
        <w:rPr>
          <w:rFonts w:ascii="Comic Sans MS" w:hAnsi="Comic Sans MS"/>
          <w:sz w:val="24"/>
          <w:szCs w:val="24"/>
        </w:rPr>
        <w:t xml:space="preserve">On a interrogé </w:t>
      </w:r>
      <w:r w:rsidR="00AC4685">
        <w:rPr>
          <w:rFonts w:ascii="Comic Sans MS" w:hAnsi="Comic Sans MS"/>
          <w:sz w:val="24"/>
          <w:szCs w:val="24"/>
        </w:rPr>
        <w:t>52</w:t>
      </w:r>
      <w:r w:rsidRPr="00795A6A">
        <w:rPr>
          <w:rFonts w:ascii="Comic Sans MS" w:hAnsi="Comic Sans MS"/>
          <w:sz w:val="24"/>
          <w:szCs w:val="24"/>
        </w:rPr>
        <w:t xml:space="preserve"> élèves</w:t>
      </w:r>
      <w:r w:rsidR="00AC4685">
        <w:rPr>
          <w:rFonts w:ascii="Comic Sans MS" w:hAnsi="Comic Sans MS"/>
          <w:sz w:val="24"/>
          <w:szCs w:val="24"/>
        </w:rPr>
        <w:t xml:space="preserve"> de CE1, CE2</w:t>
      </w:r>
      <w:r w:rsidRPr="00795A6A">
        <w:rPr>
          <w:rFonts w:ascii="Comic Sans MS" w:hAnsi="Comic Sans MS"/>
          <w:sz w:val="24"/>
          <w:szCs w:val="24"/>
        </w:rPr>
        <w:t xml:space="preserve"> d’une école sur l</w:t>
      </w:r>
      <w:r w:rsidR="00A9041C">
        <w:rPr>
          <w:rFonts w:ascii="Comic Sans MS" w:hAnsi="Comic Sans MS"/>
          <w:sz w:val="24"/>
          <w:szCs w:val="24"/>
        </w:rPr>
        <w:t xml:space="preserve">es </w:t>
      </w:r>
      <w:r w:rsidRPr="00795A6A">
        <w:rPr>
          <w:rFonts w:ascii="Comic Sans MS" w:hAnsi="Comic Sans MS"/>
          <w:sz w:val="24"/>
          <w:szCs w:val="24"/>
        </w:rPr>
        <w:t>activité</w:t>
      </w:r>
      <w:r w:rsidR="00A9041C">
        <w:rPr>
          <w:rFonts w:ascii="Comic Sans MS" w:hAnsi="Comic Sans MS"/>
          <w:sz w:val="24"/>
          <w:szCs w:val="24"/>
        </w:rPr>
        <w:t>s</w:t>
      </w:r>
      <w:r w:rsidRPr="00795A6A">
        <w:rPr>
          <w:rFonts w:ascii="Comic Sans MS" w:hAnsi="Comic Sans MS"/>
          <w:sz w:val="24"/>
          <w:szCs w:val="24"/>
        </w:rPr>
        <w:t xml:space="preserve"> </w:t>
      </w:r>
      <w:r w:rsidR="00A9041C">
        <w:rPr>
          <w:rFonts w:ascii="Comic Sans MS" w:hAnsi="Comic Sans MS"/>
          <w:sz w:val="24"/>
          <w:szCs w:val="24"/>
        </w:rPr>
        <w:t>qu’ils aiment pratiquer pendant la récréation</w:t>
      </w:r>
      <w:r w:rsidR="00AC4685">
        <w:rPr>
          <w:rFonts w:ascii="Comic Sans MS" w:hAnsi="Comic Sans MS"/>
          <w:sz w:val="24"/>
          <w:szCs w:val="24"/>
        </w:rPr>
        <w:t>, parmi les 26 élèves de CE</w:t>
      </w:r>
      <w:proofErr w:type="gramStart"/>
      <w:r w:rsidR="00AC4685">
        <w:rPr>
          <w:rFonts w:ascii="Comic Sans MS" w:hAnsi="Comic Sans MS"/>
          <w:sz w:val="24"/>
          <w:szCs w:val="24"/>
        </w:rPr>
        <w:t>1 ,</w:t>
      </w:r>
      <w:proofErr w:type="gramEnd"/>
      <w:r w:rsidR="00AC4685">
        <w:rPr>
          <w:rFonts w:ascii="Comic Sans MS" w:hAnsi="Comic Sans MS"/>
          <w:sz w:val="24"/>
          <w:szCs w:val="24"/>
        </w:rPr>
        <w:t xml:space="preserve"> 8 jouent au foot et 12 à l’élastique. Parmi les élèves de CE2, 9 jouent aux billes et 11 à l’élastique.</w:t>
      </w:r>
    </w:p>
    <w:p w14:paraId="19CA2103" w14:textId="77777777" w:rsidR="00AC4685" w:rsidRPr="00F83FE0" w:rsidRDefault="00AC4685" w:rsidP="00AC4685">
      <w:pPr>
        <w:pStyle w:val="Sansinterligne"/>
        <w:suppressLineNumbers/>
        <w:spacing w:line="276" w:lineRule="auto"/>
        <w:rPr>
          <w:rFonts w:ascii="Comic Sans MS" w:hAnsi="Comic Sans MS"/>
          <w:sz w:val="12"/>
          <w:szCs w:val="12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  <w:gridCol w:w="1361"/>
        <w:gridCol w:w="1361"/>
        <w:gridCol w:w="1361"/>
        <w:gridCol w:w="1361"/>
      </w:tblGrid>
      <w:tr w:rsidR="00AC4685" w:rsidRPr="00795A6A" w14:paraId="636481EA" w14:textId="5CF22977" w:rsidTr="00AC4685"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0F033479" w14:textId="749ACD8D" w:rsidR="00AC4685" w:rsidRPr="00795A6A" w:rsidRDefault="00AC4685" w:rsidP="00A85D0D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vAlign w:val="center"/>
          </w:tcPr>
          <w:p w14:paraId="0900B983" w14:textId="349C8F7D" w:rsidR="00AC4685" w:rsidRPr="00795A6A" w:rsidRDefault="00AC4685" w:rsidP="00A85D0D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7BD988DD" w14:textId="02DB57D8" w:rsidR="00AC4685" w:rsidRPr="00795A6A" w:rsidRDefault="00AC4685" w:rsidP="00A85D0D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1361" w:type="dxa"/>
          </w:tcPr>
          <w:p w14:paraId="49EA48A7" w14:textId="77777777" w:rsidR="00AC4685" w:rsidRDefault="00AC4685" w:rsidP="00A85D0D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1361" w:type="dxa"/>
          </w:tcPr>
          <w:p w14:paraId="512D9677" w14:textId="310FE5A9" w:rsidR="00AC4685" w:rsidRDefault="00AC4685" w:rsidP="00A85D0D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Total</w:t>
            </w:r>
          </w:p>
        </w:tc>
      </w:tr>
      <w:tr w:rsidR="00AC4685" w:rsidRPr="00795A6A" w14:paraId="6FE7B4A5" w14:textId="5CF24412" w:rsidTr="00337232">
        <w:tc>
          <w:tcPr>
            <w:tcW w:w="1838" w:type="dxa"/>
            <w:vAlign w:val="center"/>
          </w:tcPr>
          <w:p w14:paraId="21D8E31F" w14:textId="3EABE40E" w:rsidR="00AC4685" w:rsidRPr="00795A6A" w:rsidRDefault="00AC4685" w:rsidP="00A85D0D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188DF26F" w14:textId="43AC28F4" w:rsidR="00AC4685" w:rsidRPr="00B65FF0" w:rsidRDefault="00AC4685" w:rsidP="00A85D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189A3B75" w14:textId="33C5BB38" w:rsidR="00AC4685" w:rsidRPr="00B65FF0" w:rsidRDefault="00AC4685" w:rsidP="00A85D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61" w:type="dxa"/>
          </w:tcPr>
          <w:p w14:paraId="51F7B579" w14:textId="77777777" w:rsidR="00AC4685" w:rsidRDefault="00AC4685" w:rsidP="00A85D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61" w:type="dxa"/>
          </w:tcPr>
          <w:p w14:paraId="552A5582" w14:textId="3BF21AB7" w:rsidR="00AC4685" w:rsidRDefault="00AC4685" w:rsidP="00A85D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C4685" w:rsidRPr="00795A6A" w14:paraId="5C74D31B" w14:textId="541F3670" w:rsidTr="00337232">
        <w:tc>
          <w:tcPr>
            <w:tcW w:w="1838" w:type="dxa"/>
            <w:vAlign w:val="center"/>
          </w:tcPr>
          <w:p w14:paraId="270A002D" w14:textId="009AF5EB" w:rsidR="00AC4685" w:rsidRPr="00A9041C" w:rsidRDefault="00AC4685" w:rsidP="00A85D0D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45B576EB" w14:textId="61AE8E6E" w:rsidR="00AC4685" w:rsidRPr="00B65FF0" w:rsidRDefault="00AC4685" w:rsidP="00A85D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5D9FF487" w14:textId="6358D349" w:rsidR="00AC4685" w:rsidRPr="00B65FF0" w:rsidRDefault="00AC4685" w:rsidP="00A85D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61" w:type="dxa"/>
          </w:tcPr>
          <w:p w14:paraId="55231769" w14:textId="77777777" w:rsidR="00AC4685" w:rsidRDefault="00AC4685" w:rsidP="00A85D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C785B33" w14:textId="26F9B861" w:rsidR="00AC4685" w:rsidRDefault="00AC4685" w:rsidP="00A85D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C4685" w:rsidRPr="00795A6A" w14:paraId="5F28A05A" w14:textId="404F9EAD" w:rsidTr="00337232">
        <w:tc>
          <w:tcPr>
            <w:tcW w:w="1838" w:type="dxa"/>
            <w:vAlign w:val="center"/>
          </w:tcPr>
          <w:p w14:paraId="08D39A83" w14:textId="78F5860B" w:rsidR="00AC4685" w:rsidRPr="00A9041C" w:rsidRDefault="00AC4685" w:rsidP="00A85D0D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361" w:type="dxa"/>
            <w:vAlign w:val="center"/>
          </w:tcPr>
          <w:p w14:paraId="38DB560D" w14:textId="45A2E112" w:rsidR="00AC4685" w:rsidRPr="00B65FF0" w:rsidRDefault="00AC4685" w:rsidP="00A85D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51810EFB" w14:textId="53D8F7AF" w:rsidR="00AC4685" w:rsidRPr="00B65FF0" w:rsidRDefault="00AC4685" w:rsidP="00A85D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E1ACFA0" w14:textId="77777777" w:rsidR="00AC4685" w:rsidRDefault="00AC4685" w:rsidP="00A85D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98722F2" w14:textId="4C181723" w:rsidR="00AC4685" w:rsidRDefault="00AC4685" w:rsidP="00A85D0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1D883FC5" w14:textId="77777777" w:rsidR="00AC4685" w:rsidRDefault="00AC4685" w:rsidP="00AC4685">
      <w:pPr>
        <w:pStyle w:val="Sansinterligne"/>
        <w:suppressLineNumbers/>
        <w:spacing w:line="360" w:lineRule="auto"/>
        <w:rPr>
          <w:rFonts w:ascii="Comic Sans MS" w:hAnsi="Comic Sans MS"/>
          <w:bCs/>
          <w:sz w:val="24"/>
          <w:szCs w:val="24"/>
        </w:rPr>
      </w:pPr>
    </w:p>
    <w:sectPr w:rsidR="00AC4685" w:rsidSect="00A81441">
      <w:footerReference w:type="default" r:id="rId11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1D0C4" w14:textId="77777777" w:rsidR="00DF5541" w:rsidRDefault="00DF5541" w:rsidP="00A81441">
      <w:pPr>
        <w:spacing w:after="0" w:line="240" w:lineRule="auto"/>
      </w:pPr>
      <w:r>
        <w:separator/>
      </w:r>
    </w:p>
  </w:endnote>
  <w:endnote w:type="continuationSeparator" w:id="0">
    <w:p w14:paraId="50E0A936" w14:textId="77777777" w:rsidR="00DF5541" w:rsidRDefault="00DF5541" w:rsidP="00A81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2E01C" w14:textId="77777777" w:rsidR="00A81441" w:rsidRDefault="00A81441" w:rsidP="00A81441">
    <w:pPr>
      <w:pStyle w:val="Pieddepage"/>
      <w:jc w:val="right"/>
    </w:pPr>
    <w:r w:rsidRPr="00A81441">
      <w:rPr>
        <w:highlight w:val="lightGray"/>
      </w:rPr>
      <w:t>www.pass-education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6A581" w14:textId="77777777" w:rsidR="00DF5541" w:rsidRDefault="00DF5541" w:rsidP="00A81441">
      <w:pPr>
        <w:spacing w:after="0" w:line="240" w:lineRule="auto"/>
      </w:pPr>
      <w:r>
        <w:separator/>
      </w:r>
    </w:p>
  </w:footnote>
  <w:footnote w:type="continuationSeparator" w:id="0">
    <w:p w14:paraId="7D7D71AF" w14:textId="77777777" w:rsidR="00DF5541" w:rsidRDefault="00DF5541" w:rsidP="00A81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94F49"/>
    <w:multiLevelType w:val="hybridMultilevel"/>
    <w:tmpl w:val="CB1EF190"/>
    <w:lvl w:ilvl="0" w:tplc="7D36ED96">
      <w:start w:val="1"/>
      <w:numFmt w:val="bullet"/>
      <w:lvlText w:val="❸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EE45A1A"/>
    <w:multiLevelType w:val="hybridMultilevel"/>
    <w:tmpl w:val="A76EA34E"/>
    <w:lvl w:ilvl="0" w:tplc="D42AD156">
      <w:start w:val="1"/>
      <w:numFmt w:val="bullet"/>
      <w:lvlText w:val="❸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C2D28"/>
    <w:multiLevelType w:val="hybridMultilevel"/>
    <w:tmpl w:val="4A94927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F173131"/>
    <w:multiLevelType w:val="hybridMultilevel"/>
    <w:tmpl w:val="C99CFE94"/>
    <w:lvl w:ilvl="0" w:tplc="F6A83414">
      <w:start w:val="1"/>
      <w:numFmt w:val="bullet"/>
      <w:lvlText w:val="❷"/>
      <w:lvlJc w:val="left"/>
      <w:pPr>
        <w:ind w:left="927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CEA7CAB"/>
    <w:multiLevelType w:val="hybridMultilevel"/>
    <w:tmpl w:val="4C944CCC"/>
    <w:lvl w:ilvl="0" w:tplc="4AA85B80">
      <w:start w:val="1"/>
      <w:numFmt w:val="bullet"/>
      <w:lvlText w:val="❶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EC226CB"/>
    <w:multiLevelType w:val="hybridMultilevel"/>
    <w:tmpl w:val="F51A731E"/>
    <w:lvl w:ilvl="0" w:tplc="38C09B24">
      <w:start w:val="1"/>
      <w:numFmt w:val="bullet"/>
      <w:lvlText w:val="❹"/>
      <w:lvlJc w:val="left"/>
      <w:pPr>
        <w:ind w:left="92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55BA7E42"/>
    <w:multiLevelType w:val="hybridMultilevel"/>
    <w:tmpl w:val="306ACADC"/>
    <w:lvl w:ilvl="0" w:tplc="02024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420B7"/>
    <w:multiLevelType w:val="hybridMultilevel"/>
    <w:tmpl w:val="9F3EB798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5B2C624A"/>
    <w:multiLevelType w:val="hybridMultilevel"/>
    <w:tmpl w:val="DCB46D40"/>
    <w:lvl w:ilvl="0" w:tplc="889EB4C8">
      <w:start w:val="1"/>
      <w:numFmt w:val="bullet"/>
      <w:lvlText w:val="❺"/>
      <w:lvlJc w:val="left"/>
      <w:pPr>
        <w:ind w:left="644" w:hanging="360"/>
      </w:pPr>
      <w:rPr>
        <w:rFonts w:ascii="Calibri" w:hAnsi="Calibri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4461E79"/>
    <w:multiLevelType w:val="hybridMultilevel"/>
    <w:tmpl w:val="7F7660C4"/>
    <w:lvl w:ilvl="0" w:tplc="E4DC86A4">
      <w:start w:val="1"/>
      <w:numFmt w:val="bullet"/>
      <w:lvlText w:val="❹"/>
      <w:lvlJc w:val="left"/>
      <w:pPr>
        <w:ind w:left="644" w:hanging="360"/>
      </w:pPr>
      <w:rPr>
        <w:rFonts w:ascii="Calibri" w:hAnsi="Calibri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4750DE2"/>
    <w:multiLevelType w:val="hybridMultilevel"/>
    <w:tmpl w:val="9816EA50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76282175"/>
    <w:multiLevelType w:val="hybridMultilevel"/>
    <w:tmpl w:val="3F0E4E9C"/>
    <w:lvl w:ilvl="0" w:tplc="F6A83414">
      <w:start w:val="1"/>
      <w:numFmt w:val="bullet"/>
      <w:lvlText w:val="❷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0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7C0"/>
    <w:rsid w:val="000060BC"/>
    <w:rsid w:val="00007D7D"/>
    <w:rsid w:val="00013C8C"/>
    <w:rsid w:val="0001724E"/>
    <w:rsid w:val="00020BE5"/>
    <w:rsid w:val="000230B7"/>
    <w:rsid w:val="000441F1"/>
    <w:rsid w:val="00063012"/>
    <w:rsid w:val="000826F1"/>
    <w:rsid w:val="00093AEA"/>
    <w:rsid w:val="000B3D57"/>
    <w:rsid w:val="000C707A"/>
    <w:rsid w:val="000C7BEB"/>
    <w:rsid w:val="000E35A5"/>
    <w:rsid w:val="000F0E68"/>
    <w:rsid w:val="000F7C18"/>
    <w:rsid w:val="0011006E"/>
    <w:rsid w:val="00112C8A"/>
    <w:rsid w:val="00113675"/>
    <w:rsid w:val="00137593"/>
    <w:rsid w:val="00152225"/>
    <w:rsid w:val="00154258"/>
    <w:rsid w:val="00163140"/>
    <w:rsid w:val="001653B5"/>
    <w:rsid w:val="001660D0"/>
    <w:rsid w:val="00170241"/>
    <w:rsid w:val="001722CD"/>
    <w:rsid w:val="00175214"/>
    <w:rsid w:val="00183D62"/>
    <w:rsid w:val="00195412"/>
    <w:rsid w:val="00196A1D"/>
    <w:rsid w:val="001D4319"/>
    <w:rsid w:val="001E58ED"/>
    <w:rsid w:val="00203C11"/>
    <w:rsid w:val="00207F47"/>
    <w:rsid w:val="002109A7"/>
    <w:rsid w:val="00221074"/>
    <w:rsid w:val="002453F8"/>
    <w:rsid w:val="002670A3"/>
    <w:rsid w:val="00282E43"/>
    <w:rsid w:val="002846BF"/>
    <w:rsid w:val="00284AFB"/>
    <w:rsid w:val="00292C39"/>
    <w:rsid w:val="00296431"/>
    <w:rsid w:val="002C5545"/>
    <w:rsid w:val="002D642B"/>
    <w:rsid w:val="00334C64"/>
    <w:rsid w:val="00340BBC"/>
    <w:rsid w:val="00345716"/>
    <w:rsid w:val="003460CC"/>
    <w:rsid w:val="003529A5"/>
    <w:rsid w:val="00371A1B"/>
    <w:rsid w:val="003B32BF"/>
    <w:rsid w:val="003D761E"/>
    <w:rsid w:val="003E61FD"/>
    <w:rsid w:val="003E6488"/>
    <w:rsid w:val="003F0B25"/>
    <w:rsid w:val="004063A8"/>
    <w:rsid w:val="00411DD4"/>
    <w:rsid w:val="0044041A"/>
    <w:rsid w:val="00444C54"/>
    <w:rsid w:val="00446304"/>
    <w:rsid w:val="0045793F"/>
    <w:rsid w:val="00457A59"/>
    <w:rsid w:val="00467015"/>
    <w:rsid w:val="00475AC5"/>
    <w:rsid w:val="004840A1"/>
    <w:rsid w:val="004A0A76"/>
    <w:rsid w:val="004A7662"/>
    <w:rsid w:val="004C35FA"/>
    <w:rsid w:val="004C6AD3"/>
    <w:rsid w:val="004D46C7"/>
    <w:rsid w:val="004D5890"/>
    <w:rsid w:val="004E0F76"/>
    <w:rsid w:val="004F7ACA"/>
    <w:rsid w:val="00517790"/>
    <w:rsid w:val="00521EEE"/>
    <w:rsid w:val="00531ACB"/>
    <w:rsid w:val="00536A2A"/>
    <w:rsid w:val="005428AE"/>
    <w:rsid w:val="0054625D"/>
    <w:rsid w:val="005515AB"/>
    <w:rsid w:val="0058302E"/>
    <w:rsid w:val="005A6742"/>
    <w:rsid w:val="005A79BC"/>
    <w:rsid w:val="005C63E3"/>
    <w:rsid w:val="005D28B7"/>
    <w:rsid w:val="005D570F"/>
    <w:rsid w:val="005D720A"/>
    <w:rsid w:val="005E40C0"/>
    <w:rsid w:val="005F141A"/>
    <w:rsid w:val="005F2813"/>
    <w:rsid w:val="00604D88"/>
    <w:rsid w:val="006201EE"/>
    <w:rsid w:val="00650E79"/>
    <w:rsid w:val="0065711D"/>
    <w:rsid w:val="006632E8"/>
    <w:rsid w:val="006712F6"/>
    <w:rsid w:val="00691799"/>
    <w:rsid w:val="006976CD"/>
    <w:rsid w:val="00697B1B"/>
    <w:rsid w:val="006A0B01"/>
    <w:rsid w:val="006B19A4"/>
    <w:rsid w:val="006D0038"/>
    <w:rsid w:val="006E5D06"/>
    <w:rsid w:val="006F07D4"/>
    <w:rsid w:val="006F6CF2"/>
    <w:rsid w:val="00723275"/>
    <w:rsid w:val="0075118A"/>
    <w:rsid w:val="007640C2"/>
    <w:rsid w:val="00767DCF"/>
    <w:rsid w:val="00771C79"/>
    <w:rsid w:val="00776EFA"/>
    <w:rsid w:val="00780231"/>
    <w:rsid w:val="00782C7B"/>
    <w:rsid w:val="00786226"/>
    <w:rsid w:val="0078649A"/>
    <w:rsid w:val="007948FB"/>
    <w:rsid w:val="007959F0"/>
    <w:rsid w:val="00795A6A"/>
    <w:rsid w:val="007A3979"/>
    <w:rsid w:val="007C064A"/>
    <w:rsid w:val="007C2B26"/>
    <w:rsid w:val="007D3247"/>
    <w:rsid w:val="007E2F5A"/>
    <w:rsid w:val="007E3502"/>
    <w:rsid w:val="007F221F"/>
    <w:rsid w:val="007F4AD7"/>
    <w:rsid w:val="00817A5F"/>
    <w:rsid w:val="0083013B"/>
    <w:rsid w:val="0084015A"/>
    <w:rsid w:val="00845657"/>
    <w:rsid w:val="008545EA"/>
    <w:rsid w:val="00857CF7"/>
    <w:rsid w:val="00866DC2"/>
    <w:rsid w:val="00872C37"/>
    <w:rsid w:val="00875062"/>
    <w:rsid w:val="00876059"/>
    <w:rsid w:val="0089763F"/>
    <w:rsid w:val="008A1B77"/>
    <w:rsid w:val="008A50D7"/>
    <w:rsid w:val="008B0976"/>
    <w:rsid w:val="008D22A0"/>
    <w:rsid w:val="008D3CF8"/>
    <w:rsid w:val="008E0C64"/>
    <w:rsid w:val="008F4047"/>
    <w:rsid w:val="008F7C47"/>
    <w:rsid w:val="009167C0"/>
    <w:rsid w:val="00916A35"/>
    <w:rsid w:val="00921B75"/>
    <w:rsid w:val="00942735"/>
    <w:rsid w:val="00945555"/>
    <w:rsid w:val="00961B6A"/>
    <w:rsid w:val="009949FB"/>
    <w:rsid w:val="009C02FD"/>
    <w:rsid w:val="009D3BAB"/>
    <w:rsid w:val="009D47E1"/>
    <w:rsid w:val="009F5396"/>
    <w:rsid w:val="009F651C"/>
    <w:rsid w:val="00A42BC5"/>
    <w:rsid w:val="00A56590"/>
    <w:rsid w:val="00A6757D"/>
    <w:rsid w:val="00A71569"/>
    <w:rsid w:val="00A7303A"/>
    <w:rsid w:val="00A81441"/>
    <w:rsid w:val="00A9041C"/>
    <w:rsid w:val="00AA0098"/>
    <w:rsid w:val="00AA25FC"/>
    <w:rsid w:val="00AA39FC"/>
    <w:rsid w:val="00AB3F8A"/>
    <w:rsid w:val="00AC4685"/>
    <w:rsid w:val="00AD7F98"/>
    <w:rsid w:val="00AE5952"/>
    <w:rsid w:val="00AE6411"/>
    <w:rsid w:val="00AF50EA"/>
    <w:rsid w:val="00B11920"/>
    <w:rsid w:val="00B352DF"/>
    <w:rsid w:val="00B51C8F"/>
    <w:rsid w:val="00B54E63"/>
    <w:rsid w:val="00B65FF0"/>
    <w:rsid w:val="00B71CC9"/>
    <w:rsid w:val="00B72101"/>
    <w:rsid w:val="00BA2E19"/>
    <w:rsid w:val="00BA7E70"/>
    <w:rsid w:val="00BB1694"/>
    <w:rsid w:val="00BC39AF"/>
    <w:rsid w:val="00BE78A9"/>
    <w:rsid w:val="00BF2F77"/>
    <w:rsid w:val="00C15BA2"/>
    <w:rsid w:val="00C258D8"/>
    <w:rsid w:val="00C51236"/>
    <w:rsid w:val="00C706D4"/>
    <w:rsid w:val="00C73978"/>
    <w:rsid w:val="00C86EDC"/>
    <w:rsid w:val="00CB148F"/>
    <w:rsid w:val="00CB637C"/>
    <w:rsid w:val="00CD0C20"/>
    <w:rsid w:val="00CD6CD1"/>
    <w:rsid w:val="00CE406A"/>
    <w:rsid w:val="00CF171B"/>
    <w:rsid w:val="00D013CC"/>
    <w:rsid w:val="00D014D6"/>
    <w:rsid w:val="00D03E8A"/>
    <w:rsid w:val="00D11122"/>
    <w:rsid w:val="00D20C9A"/>
    <w:rsid w:val="00D22C31"/>
    <w:rsid w:val="00D27233"/>
    <w:rsid w:val="00D50DB7"/>
    <w:rsid w:val="00D6584B"/>
    <w:rsid w:val="00D71D6D"/>
    <w:rsid w:val="00D94690"/>
    <w:rsid w:val="00DA1488"/>
    <w:rsid w:val="00DA597E"/>
    <w:rsid w:val="00DA7C02"/>
    <w:rsid w:val="00DB3478"/>
    <w:rsid w:val="00DB3B33"/>
    <w:rsid w:val="00DC082F"/>
    <w:rsid w:val="00DC6B21"/>
    <w:rsid w:val="00DD74BE"/>
    <w:rsid w:val="00DE248E"/>
    <w:rsid w:val="00DE6E16"/>
    <w:rsid w:val="00DF5541"/>
    <w:rsid w:val="00E02B50"/>
    <w:rsid w:val="00E36828"/>
    <w:rsid w:val="00E50628"/>
    <w:rsid w:val="00E53352"/>
    <w:rsid w:val="00E63653"/>
    <w:rsid w:val="00E66B20"/>
    <w:rsid w:val="00E74688"/>
    <w:rsid w:val="00E778B1"/>
    <w:rsid w:val="00E80D3C"/>
    <w:rsid w:val="00EA1168"/>
    <w:rsid w:val="00EC2187"/>
    <w:rsid w:val="00EC6A5C"/>
    <w:rsid w:val="00ED2977"/>
    <w:rsid w:val="00ED32FD"/>
    <w:rsid w:val="00EE1312"/>
    <w:rsid w:val="00EF2E39"/>
    <w:rsid w:val="00EF2FDE"/>
    <w:rsid w:val="00EF7D04"/>
    <w:rsid w:val="00F00495"/>
    <w:rsid w:val="00F4705D"/>
    <w:rsid w:val="00F5416B"/>
    <w:rsid w:val="00F672E6"/>
    <w:rsid w:val="00F83FE0"/>
    <w:rsid w:val="00F85388"/>
    <w:rsid w:val="00F91B39"/>
    <w:rsid w:val="00F97195"/>
    <w:rsid w:val="00FB16A1"/>
    <w:rsid w:val="00FB1ABD"/>
    <w:rsid w:val="00FB6FB8"/>
    <w:rsid w:val="00FC286D"/>
    <w:rsid w:val="00FC4929"/>
    <w:rsid w:val="00FD2311"/>
    <w:rsid w:val="00FD6B6C"/>
    <w:rsid w:val="00FF05E7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ADC6C"/>
  <w15:chartTrackingRefBased/>
  <w15:docId w15:val="{E0CE16C3-8DA2-4B4D-980E-964DE02BE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670A3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81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1441"/>
  </w:style>
  <w:style w:type="paragraph" w:styleId="Pieddepage">
    <w:name w:val="footer"/>
    <w:basedOn w:val="Normal"/>
    <w:link w:val="PieddepageCar"/>
    <w:uiPriority w:val="99"/>
    <w:unhideWhenUsed/>
    <w:rsid w:val="00A81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1441"/>
  </w:style>
  <w:style w:type="paragraph" w:styleId="Sansinterligne">
    <w:name w:val="No Spacing"/>
    <w:uiPriority w:val="1"/>
    <w:qFormat/>
    <w:rsid w:val="00207F47"/>
    <w:pPr>
      <w:spacing w:after="0" w:line="240" w:lineRule="auto"/>
    </w:pPr>
    <w:rPr>
      <w:rFonts w:eastAsiaTheme="minorEastAsia" w:cs="Arial"/>
      <w:sz w:val="21"/>
      <w:szCs w:val="21"/>
    </w:rPr>
  </w:style>
  <w:style w:type="table" w:styleId="Grilledutableau">
    <w:name w:val="Table Grid"/>
    <w:basedOn w:val="TableauNormal"/>
    <w:uiPriority w:val="39"/>
    <w:rsid w:val="00207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50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Jcp3KLOw6uk?feature=oembed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8D566-9916-41DC-B1C8-3ED61F38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1</Pages>
  <Words>468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ser</cp:lastModifiedBy>
  <cp:revision>103</cp:revision>
  <cp:lastPrinted>2020-05-17T12:32:00Z</cp:lastPrinted>
  <dcterms:created xsi:type="dcterms:W3CDTF">2020-05-03T17:53:00Z</dcterms:created>
  <dcterms:modified xsi:type="dcterms:W3CDTF">2020-06-01T12:17:00Z</dcterms:modified>
</cp:coreProperties>
</file>